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75DA" w:rsidRDefault="000875DA" w:rsidP="008D14F3">
      <w:pPr>
        <w:bidi/>
        <w:rPr>
          <w:rFonts w:cs="Traditional Arabic"/>
          <w:b/>
          <w:bCs/>
          <w:noProof/>
          <w:rtl/>
          <w:lang w:bidi="ar-DZ"/>
        </w:rPr>
      </w:pPr>
    </w:p>
    <w:p w:rsidR="004230AB" w:rsidRPr="00E312FA" w:rsidRDefault="005F0B76" w:rsidP="00E715B6">
      <w:pPr>
        <w:bidi/>
        <w:rPr>
          <w:rFonts w:cs="Traditional Arabic"/>
          <w:rtl/>
          <w:lang w:bidi="ar-DZ"/>
        </w:rPr>
      </w:pPr>
      <w:r>
        <w:rPr>
          <w:rFonts w:cs="Traditional Arabic"/>
          <w:b/>
          <w:bCs/>
          <w:noProof/>
          <w:rtl/>
        </w:rPr>
        <w:pict>
          <v:roundrect id="AutoShape 124" o:spid="_x0000_s1026" style="position:absolute;left:0;text-align:left;margin-left:187.2pt;margin-top:15.25pt;width:382.45pt;height:78.55pt;z-index:251685888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" fillcolor="#f9c">
            <v:textbox>
              <w:txbxContent>
                <w:p w:rsidR="00042284" w:rsidRDefault="00502139" w:rsidP="0027574D">
                  <w:pPr>
                    <w:bidi/>
                    <w:jc w:val="center"/>
                    <w:rPr>
                      <w:rFonts w:cs="Traditional Arabic"/>
                      <w:b/>
                      <w:bCs/>
                      <w:sz w:val="40"/>
                      <w:szCs w:val="40"/>
                      <w:lang w:bidi="ar-DZ"/>
                    </w:rPr>
                  </w:pPr>
                  <w:bookmarkStart w:id="0" w:name="_GoBack"/>
                  <w:r w:rsidRPr="00187B0C">
                    <w:rPr>
                      <w:rFonts w:cs="Traditional Arabic" w:hint="cs"/>
                      <w:b/>
                      <w:bCs/>
                      <w:sz w:val="36"/>
                      <w:szCs w:val="36"/>
                      <w:rtl/>
                      <w:lang w:bidi="ar-DZ"/>
                    </w:rPr>
                    <w:t xml:space="preserve">البــرنـامــج </w:t>
                  </w:r>
                  <w:r w:rsidR="00D043F6">
                    <w:rPr>
                      <w:rFonts w:cs="Traditional Arabic" w:hint="cs"/>
                      <w:b/>
                      <w:bCs/>
                      <w:sz w:val="36"/>
                      <w:szCs w:val="36"/>
                      <w:rtl/>
                      <w:lang w:bidi="ar-DZ"/>
                    </w:rPr>
                    <w:t>الأسبوعي</w:t>
                  </w:r>
                  <w:r w:rsidR="00D043F6" w:rsidRPr="00E705B8">
                    <w:rPr>
                      <w:rFonts w:cs="Traditional Arabic" w:hint="cs"/>
                      <w:b/>
                      <w:bCs/>
                      <w:sz w:val="40"/>
                      <w:szCs w:val="40"/>
                      <w:rtl/>
                      <w:lang w:bidi="ar-DZ"/>
                    </w:rPr>
                    <w:t xml:space="preserve"> للسن</w:t>
                  </w:r>
                  <w:r w:rsidR="00D043F6" w:rsidRPr="00E705B8">
                    <w:rPr>
                      <w:rFonts w:cs="Traditional Arabic" w:hint="eastAsia"/>
                      <w:b/>
                      <w:bCs/>
                      <w:sz w:val="40"/>
                      <w:szCs w:val="40"/>
                      <w:rtl/>
                      <w:lang w:bidi="ar-DZ"/>
                    </w:rPr>
                    <w:t>ة</w:t>
                  </w:r>
                  <w:r w:rsidR="00A953B2" w:rsidRPr="00E705B8">
                    <w:rPr>
                      <w:rFonts w:cs="Traditional Arabic" w:hint="cs"/>
                      <w:b/>
                      <w:bCs/>
                      <w:sz w:val="40"/>
                      <w:szCs w:val="40"/>
                      <w:rtl/>
                      <w:lang w:bidi="ar-DZ"/>
                    </w:rPr>
                    <w:t xml:space="preserve"> </w:t>
                  </w:r>
                  <w:r w:rsidR="0082580B">
                    <w:rPr>
                      <w:rFonts w:cs="Traditional Arabic" w:hint="cs"/>
                      <w:b/>
                      <w:bCs/>
                      <w:sz w:val="40"/>
                      <w:szCs w:val="40"/>
                      <w:rtl/>
                      <w:lang w:bidi="ar-DZ"/>
                    </w:rPr>
                    <w:t>الأولى</w:t>
                  </w:r>
                  <w:r w:rsidR="00A953B2" w:rsidRPr="00E705B8">
                    <w:rPr>
                      <w:rFonts w:cs="Traditional Arabic" w:hint="cs"/>
                      <w:b/>
                      <w:bCs/>
                      <w:sz w:val="40"/>
                      <w:szCs w:val="40"/>
                      <w:rtl/>
                      <w:lang w:bidi="ar-DZ"/>
                    </w:rPr>
                    <w:t xml:space="preserve"> ماستـــــــــــر</w:t>
                  </w:r>
                  <w:r w:rsidR="00A953B2">
                    <w:rPr>
                      <w:rFonts w:cs="Traditional Arabic"/>
                      <w:b/>
                      <w:bCs/>
                      <w:sz w:val="40"/>
                      <w:szCs w:val="40"/>
                      <w:lang w:bidi="ar-DZ"/>
                    </w:rPr>
                    <w:t>(S</w:t>
                  </w:r>
                  <w:r w:rsidR="0082580B">
                    <w:rPr>
                      <w:rFonts w:cs="Traditional Arabic"/>
                      <w:b/>
                      <w:bCs/>
                      <w:sz w:val="40"/>
                      <w:szCs w:val="40"/>
                      <w:lang w:bidi="ar-DZ"/>
                    </w:rPr>
                    <w:t>1</w:t>
                  </w:r>
                  <w:r w:rsidR="00A953B2">
                    <w:rPr>
                      <w:rFonts w:cs="Traditional Arabic"/>
                      <w:b/>
                      <w:bCs/>
                      <w:sz w:val="40"/>
                      <w:szCs w:val="40"/>
                      <w:lang w:bidi="ar-DZ"/>
                    </w:rPr>
                    <w:t>)</w:t>
                  </w:r>
                  <w:r w:rsidR="0027574D">
                    <w:rPr>
                      <w:rFonts w:cs="Traditional Arabic"/>
                      <w:b/>
                      <w:bCs/>
                      <w:sz w:val="40"/>
                      <w:szCs w:val="40"/>
                      <w:lang w:bidi="ar-DZ"/>
                    </w:rPr>
                    <w:t>R&amp;S</w:t>
                  </w:r>
                </w:p>
                <w:p w:rsidR="00775962" w:rsidRPr="00187B0C" w:rsidRDefault="00775962" w:rsidP="00775962">
                  <w:pPr>
                    <w:bidi/>
                    <w:jc w:val="center"/>
                    <w:rPr>
                      <w:rFonts w:cs="Traditional Arabic"/>
                      <w:b/>
                      <w:bCs/>
                      <w:sz w:val="36"/>
                      <w:szCs w:val="36"/>
                      <w:rtl/>
                      <w:lang w:bidi="ar-DZ"/>
                    </w:rPr>
                  </w:pPr>
                  <w:proofErr w:type="gramStart"/>
                  <w:r>
                    <w:rPr>
                      <w:rFonts w:cs="Traditional Arabic" w:hint="cs"/>
                      <w:b/>
                      <w:bCs/>
                      <w:sz w:val="36"/>
                      <w:szCs w:val="36"/>
                      <w:rtl/>
                      <w:lang w:bidi="ar-DZ"/>
                    </w:rPr>
                    <w:t>معدل</w:t>
                  </w:r>
                  <w:proofErr w:type="gramEnd"/>
                  <w:r>
                    <w:rPr>
                      <w:rFonts w:cs="Traditional Arabic" w:hint="cs"/>
                      <w:b/>
                      <w:bCs/>
                      <w:sz w:val="36"/>
                      <w:szCs w:val="36"/>
                      <w:rtl/>
                      <w:lang w:bidi="ar-DZ"/>
                    </w:rPr>
                    <w:t xml:space="preserve"> بتاريخ: </w:t>
                  </w:r>
                  <w:r>
                    <w:rPr>
                      <w:rFonts w:cs="Traditional Arabic"/>
                      <w:b/>
                      <w:bCs/>
                      <w:color w:val="FF0000"/>
                      <w:sz w:val="36"/>
                      <w:szCs w:val="36"/>
                      <w:lang w:bidi="ar-DZ"/>
                    </w:rPr>
                    <w:t>25</w:t>
                  </w:r>
                  <w:r w:rsidRPr="004A7F7F">
                    <w:rPr>
                      <w:rFonts w:cs="Traditional Arabic" w:hint="cs"/>
                      <w:b/>
                      <w:bCs/>
                      <w:color w:val="FF0000"/>
                      <w:sz w:val="36"/>
                      <w:szCs w:val="36"/>
                      <w:rtl/>
                      <w:lang w:bidi="ar-DZ"/>
                    </w:rPr>
                    <w:t>/09/2023</w:t>
                  </w:r>
                </w:p>
                <w:bookmarkEnd w:id="0"/>
                <w:p w:rsidR="00775962" w:rsidRPr="00187B0C" w:rsidRDefault="00775962" w:rsidP="00775962">
                  <w:pPr>
                    <w:bidi/>
                    <w:jc w:val="center"/>
                    <w:rPr>
                      <w:rFonts w:cs="Traditional Arabic"/>
                      <w:b/>
                      <w:bCs/>
                      <w:sz w:val="36"/>
                      <w:szCs w:val="36"/>
                      <w:rtl/>
                      <w:lang w:bidi="ar-DZ"/>
                    </w:rPr>
                  </w:pPr>
                </w:p>
              </w:txbxContent>
            </v:textbox>
          </v:roundrect>
        </w:pict>
      </w:r>
      <w:r w:rsidR="004230AB" w:rsidRPr="00E312FA">
        <w:rPr>
          <w:rFonts w:cs="Traditional Arabic" w:hint="cs"/>
          <w:b/>
          <w:bCs/>
          <w:noProof/>
          <w:rtl/>
        </w:rPr>
        <w:t xml:space="preserve">جامعــة </w:t>
      </w:r>
      <w:r w:rsidR="004230AB" w:rsidRPr="00E312FA">
        <w:rPr>
          <w:rFonts w:cs="Traditional Arabic" w:hint="cs"/>
          <w:b/>
          <w:bCs/>
          <w:noProof/>
          <w:rtl/>
          <w:lang w:bidi="ar-DZ"/>
        </w:rPr>
        <w:t xml:space="preserve">محمد الصديق بن يحيى - </w:t>
      </w:r>
      <w:r w:rsidR="004230AB" w:rsidRPr="00E312FA">
        <w:rPr>
          <w:rFonts w:cs="Traditional Arabic" w:hint="cs"/>
          <w:b/>
          <w:bCs/>
          <w:noProof/>
          <w:rtl/>
        </w:rPr>
        <w:t>جيجــل</w:t>
      </w:r>
    </w:p>
    <w:p w:rsidR="004230AB" w:rsidRPr="00AA4EE0" w:rsidRDefault="004230AB" w:rsidP="007217FB">
      <w:pPr>
        <w:bidi/>
        <w:rPr>
          <w:rFonts w:cs="Traditional Arabic"/>
          <w:b/>
          <w:bCs/>
          <w:rtl/>
          <w:lang w:bidi="ar-DZ"/>
        </w:rPr>
      </w:pPr>
      <w:r w:rsidRPr="00E312FA">
        <w:rPr>
          <w:rFonts w:ascii="Traditional Arabic" w:hAnsi="Traditional Arabic" w:cs="Traditional Arabic"/>
          <w:rtl/>
          <w:lang w:bidi="ar-DZ"/>
        </w:rPr>
        <w:t>كلية العلوم الدقيقة و</w:t>
      </w:r>
      <w:r w:rsidRPr="00E312FA">
        <w:rPr>
          <w:rFonts w:ascii="Traditional Arabic" w:hAnsi="Traditional Arabic" w:cs="Traditional Arabic" w:hint="cs"/>
          <w:rtl/>
          <w:lang w:bidi="ar-DZ"/>
        </w:rPr>
        <w:t>الإ</w:t>
      </w:r>
      <w:r w:rsidRPr="00E312FA">
        <w:rPr>
          <w:rFonts w:ascii="Traditional Arabic" w:hAnsi="Traditional Arabic" w:cs="Traditional Arabic"/>
          <w:rtl/>
          <w:lang w:bidi="ar-DZ"/>
        </w:rPr>
        <w:t>ع</w:t>
      </w:r>
      <w:r w:rsidRPr="00E312FA">
        <w:rPr>
          <w:rFonts w:ascii="Traditional Arabic" w:hAnsi="Traditional Arabic" w:cs="Traditional Arabic" w:hint="cs"/>
          <w:rtl/>
          <w:lang w:bidi="ar-DZ"/>
        </w:rPr>
        <w:t>لام الآلي</w:t>
      </w:r>
      <w:r w:rsidR="00AC19C8">
        <w:rPr>
          <w:rFonts w:ascii="Traditional Arabic" w:hAnsi="Traditional Arabic" w:cs="Traditional Arabic"/>
          <w:lang w:bidi="ar-DZ"/>
        </w:rPr>
        <w:tab/>
      </w:r>
      <w:r w:rsidR="00AC19C8">
        <w:rPr>
          <w:rFonts w:ascii="Traditional Arabic" w:hAnsi="Traditional Arabic" w:cs="Traditional Arabic"/>
          <w:lang w:bidi="ar-DZ"/>
        </w:rPr>
        <w:tab/>
      </w:r>
      <w:r w:rsidR="00AC19C8">
        <w:rPr>
          <w:rFonts w:ascii="Traditional Arabic" w:hAnsi="Traditional Arabic" w:cs="Traditional Arabic"/>
          <w:lang w:bidi="ar-DZ"/>
        </w:rPr>
        <w:tab/>
      </w:r>
      <w:r w:rsidR="00AC19C8">
        <w:rPr>
          <w:rFonts w:ascii="Traditional Arabic" w:hAnsi="Traditional Arabic" w:cs="Traditional Arabic"/>
          <w:lang w:bidi="ar-DZ"/>
        </w:rPr>
        <w:tab/>
      </w:r>
      <w:r w:rsidR="00AC19C8">
        <w:rPr>
          <w:rFonts w:ascii="Traditional Arabic" w:hAnsi="Traditional Arabic" w:cs="Traditional Arabic"/>
          <w:lang w:bidi="ar-DZ"/>
        </w:rPr>
        <w:tab/>
      </w:r>
      <w:r w:rsidR="00AC19C8">
        <w:rPr>
          <w:rFonts w:ascii="Traditional Arabic" w:hAnsi="Traditional Arabic" w:cs="Traditional Arabic"/>
          <w:lang w:bidi="ar-DZ"/>
        </w:rPr>
        <w:tab/>
      </w:r>
      <w:r w:rsidR="00AC19C8">
        <w:rPr>
          <w:rFonts w:ascii="Traditional Arabic" w:hAnsi="Traditional Arabic" w:cs="Traditional Arabic"/>
          <w:lang w:bidi="ar-DZ"/>
        </w:rPr>
        <w:tab/>
      </w:r>
      <w:r w:rsidR="00AC19C8">
        <w:rPr>
          <w:rFonts w:ascii="Traditional Arabic" w:hAnsi="Traditional Arabic" w:cs="Traditional Arabic"/>
          <w:lang w:bidi="ar-DZ"/>
        </w:rPr>
        <w:tab/>
      </w:r>
      <w:r w:rsidR="00AC19C8">
        <w:rPr>
          <w:rFonts w:ascii="Traditional Arabic" w:hAnsi="Traditional Arabic" w:cs="Traditional Arabic"/>
          <w:lang w:bidi="ar-DZ"/>
        </w:rPr>
        <w:tab/>
      </w:r>
      <w:r w:rsidR="00AC19C8">
        <w:rPr>
          <w:rFonts w:ascii="Traditional Arabic" w:hAnsi="Traditional Arabic" w:cs="Traditional Arabic"/>
          <w:lang w:bidi="ar-DZ"/>
        </w:rPr>
        <w:tab/>
      </w:r>
      <w:r w:rsidR="00AC19C8">
        <w:rPr>
          <w:rFonts w:ascii="Traditional Arabic" w:hAnsi="Traditional Arabic" w:cs="Traditional Arabic"/>
          <w:lang w:bidi="ar-DZ"/>
        </w:rPr>
        <w:tab/>
      </w:r>
      <w:r w:rsidR="00AC19C8">
        <w:rPr>
          <w:rFonts w:ascii="Traditional Arabic" w:hAnsi="Traditional Arabic" w:cs="Traditional Arabic"/>
          <w:lang w:bidi="ar-DZ"/>
        </w:rPr>
        <w:tab/>
      </w:r>
      <w:r w:rsidR="00AC19C8">
        <w:rPr>
          <w:rFonts w:ascii="Traditional Arabic" w:hAnsi="Traditional Arabic" w:cs="Traditional Arabic"/>
          <w:lang w:bidi="ar-DZ"/>
        </w:rPr>
        <w:tab/>
      </w:r>
      <w:r w:rsidR="00AC19C8">
        <w:rPr>
          <w:rFonts w:ascii="Traditional Arabic" w:hAnsi="Traditional Arabic" w:cs="Traditional Arabic"/>
          <w:lang w:bidi="ar-DZ"/>
        </w:rPr>
        <w:tab/>
      </w:r>
      <w:r w:rsidR="00AC19C8">
        <w:rPr>
          <w:rFonts w:ascii="Traditional Arabic" w:hAnsi="Traditional Arabic" w:cs="Traditional Arabic"/>
          <w:lang w:bidi="ar-DZ"/>
        </w:rPr>
        <w:tab/>
      </w:r>
      <w:r w:rsidR="00AC19C8">
        <w:rPr>
          <w:rFonts w:ascii="Traditional Arabic" w:hAnsi="Traditional Arabic" w:cs="Traditional Arabic"/>
          <w:lang w:bidi="ar-DZ"/>
        </w:rPr>
        <w:tab/>
      </w:r>
      <w:r w:rsidR="00AC19C8">
        <w:rPr>
          <w:rFonts w:ascii="Traditional Arabic" w:hAnsi="Traditional Arabic" w:cs="Traditional Arabic"/>
          <w:lang w:bidi="ar-DZ"/>
        </w:rPr>
        <w:tab/>
      </w:r>
      <w:r w:rsidR="00AA4EE0" w:rsidRPr="00AA4EE0">
        <w:rPr>
          <w:rFonts w:ascii="Traditional Arabic" w:hAnsi="Traditional Arabic" w:cs="Traditional Arabic" w:hint="cs"/>
          <w:b/>
          <w:bCs/>
          <w:rtl/>
          <w:lang w:bidi="ar-DZ"/>
        </w:rPr>
        <w:t xml:space="preserve">السنة </w:t>
      </w:r>
      <w:proofErr w:type="gramStart"/>
      <w:r w:rsidR="00AA4EE0" w:rsidRPr="00AA4EE0">
        <w:rPr>
          <w:rFonts w:ascii="Traditional Arabic" w:hAnsi="Traditional Arabic" w:cs="Traditional Arabic" w:hint="cs"/>
          <w:b/>
          <w:bCs/>
          <w:rtl/>
          <w:lang w:bidi="ar-DZ"/>
        </w:rPr>
        <w:t>الجامعية :</w:t>
      </w:r>
      <w:proofErr w:type="gramEnd"/>
      <w:r w:rsidR="007217FB">
        <w:rPr>
          <w:rFonts w:ascii="Traditional Arabic" w:hAnsi="Traditional Arabic" w:cs="Traditional Arabic" w:hint="cs"/>
          <w:b/>
          <w:bCs/>
          <w:rtl/>
          <w:lang w:bidi="ar-DZ"/>
        </w:rPr>
        <w:t>2023</w:t>
      </w:r>
      <w:r w:rsidR="00AA4EE0" w:rsidRPr="00AA4EE0">
        <w:rPr>
          <w:rFonts w:ascii="Traditional Arabic" w:hAnsi="Traditional Arabic" w:cs="Traditional Arabic" w:hint="cs"/>
          <w:b/>
          <w:bCs/>
          <w:rtl/>
          <w:lang w:bidi="ar-DZ"/>
        </w:rPr>
        <w:t>/</w:t>
      </w:r>
      <w:r w:rsidR="007217FB">
        <w:rPr>
          <w:rFonts w:ascii="Traditional Arabic" w:hAnsi="Traditional Arabic" w:cs="Traditional Arabic" w:hint="cs"/>
          <w:b/>
          <w:bCs/>
          <w:rtl/>
          <w:lang w:bidi="ar-DZ"/>
        </w:rPr>
        <w:t>2024</w:t>
      </w:r>
    </w:p>
    <w:p w:rsidR="004230AB" w:rsidRPr="00E312FA" w:rsidRDefault="005F0B76" w:rsidP="004230AB">
      <w:pPr>
        <w:bidi/>
        <w:rPr>
          <w:rFonts w:cs="Traditional Arabic"/>
          <w:lang w:bidi="ar-DZ"/>
        </w:rPr>
      </w:pPr>
      <w:r>
        <w:rPr>
          <w:rFonts w:cs="Traditional Arabic"/>
          <w:noProof/>
        </w:rPr>
        <w:pict>
          <v:roundrect id="AutoShape 125" o:spid="_x0000_s1027" style="position:absolute;left:0;text-align:left;margin-left:11.3pt;margin-top:6.45pt;width:135.6pt;height:27pt;z-index:25168486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">
            <v:textbox>
              <w:txbxContent>
                <w:p w:rsidR="00502139" w:rsidRPr="003A5B8B" w:rsidRDefault="00502139" w:rsidP="004230AB">
                  <w:pPr>
                    <w:rPr>
                      <w:b/>
                      <w:bCs/>
                      <w:rtl/>
                    </w:rPr>
                  </w:pPr>
                  <w:r w:rsidRPr="00434790">
                    <w:rPr>
                      <w:b/>
                      <w:bCs/>
                    </w:rPr>
                    <w:t xml:space="preserve">COURS + TD </w:t>
                  </w:r>
                  <w:r w:rsidRPr="003A5B8B">
                    <w:rPr>
                      <w:b/>
                      <w:bCs/>
                    </w:rPr>
                    <w:t xml:space="preserve">+ TP </w:t>
                  </w:r>
                </w:p>
              </w:txbxContent>
            </v:textbox>
          </v:roundrect>
        </w:pict>
      </w:r>
      <w:r w:rsidR="004230AB" w:rsidRPr="00E312FA">
        <w:rPr>
          <w:rFonts w:cs="Traditional Arabic" w:hint="cs"/>
          <w:rtl/>
          <w:lang w:bidi="ar-DZ"/>
        </w:rPr>
        <w:t xml:space="preserve">قسم الإعلام الآلــي </w:t>
      </w:r>
    </w:p>
    <w:p w:rsidR="00042284" w:rsidRDefault="00042284" w:rsidP="00E715B6">
      <w:pPr>
        <w:bidi/>
        <w:ind w:left="708" w:firstLine="708"/>
        <w:rPr>
          <w:rFonts w:cs="Traditional Arabic"/>
          <w:b/>
          <w:bCs/>
          <w:sz w:val="32"/>
          <w:szCs w:val="32"/>
          <w:lang w:bidi="ar-DZ"/>
        </w:rPr>
      </w:pPr>
    </w:p>
    <w:p w:rsidR="00EA7E59" w:rsidRPr="00E312FA" w:rsidRDefault="00EA7E59" w:rsidP="00EA7E59">
      <w:pPr>
        <w:bidi/>
        <w:ind w:left="708" w:firstLine="708"/>
        <w:rPr>
          <w:rFonts w:cs="Traditional Arabic"/>
          <w:b/>
          <w:bCs/>
          <w:sz w:val="32"/>
          <w:szCs w:val="32"/>
          <w:rtl/>
          <w:lang w:bidi="ar-DZ"/>
        </w:rPr>
      </w:pPr>
    </w:p>
    <w:tbl>
      <w:tblPr>
        <w:bidiVisual/>
        <w:tblW w:w="15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3"/>
        <w:gridCol w:w="2268"/>
        <w:gridCol w:w="2268"/>
        <w:gridCol w:w="2268"/>
        <w:gridCol w:w="2268"/>
        <w:gridCol w:w="2693"/>
        <w:gridCol w:w="2622"/>
      </w:tblGrid>
      <w:tr w:rsidR="000F27D5" w:rsidRPr="00BB4546" w:rsidTr="00A418D4">
        <w:trPr>
          <w:trHeight w:val="374"/>
        </w:trPr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A1AB0" w:rsidRDefault="000A1AB0" w:rsidP="00A44346">
            <w:pPr>
              <w:bidi/>
              <w:rPr>
                <w:rFonts w:cs="Traditional Arabic"/>
                <w:b/>
                <w:bCs/>
                <w:sz w:val="28"/>
                <w:szCs w:val="28"/>
                <w:rtl/>
                <w:lang w:val="nl-NL" w:bidi="ar-DZ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0A1AB0" w:rsidRPr="00AD7CD8" w:rsidRDefault="000A1AB0" w:rsidP="00026DD6">
            <w:pPr>
              <w:jc w:val="right"/>
              <w:rPr>
                <w:rFonts w:cs="Simplified Arabic"/>
                <w:i/>
                <w:iCs/>
                <w:sz w:val="18"/>
                <w:szCs w:val="18"/>
                <w:rtl/>
                <w:lang w:bidi="ar-DZ"/>
              </w:rPr>
            </w:pPr>
            <w:r w:rsidRPr="00AD7CD8">
              <w:rPr>
                <w:rFonts w:cs="Simplified Arabic" w:hint="cs"/>
                <w:i/>
                <w:iCs/>
                <w:sz w:val="18"/>
                <w:szCs w:val="18"/>
                <w:rtl/>
                <w:lang w:bidi="ar-DZ"/>
              </w:rPr>
              <w:t>0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0A1AB0" w:rsidRPr="00AD7CD8" w:rsidRDefault="000A1AB0" w:rsidP="00026DD6">
            <w:pPr>
              <w:tabs>
                <w:tab w:val="center" w:pos="721"/>
              </w:tabs>
              <w:jc w:val="right"/>
              <w:rPr>
                <w:rFonts w:cs="Simplified Arabic"/>
                <w:b/>
                <w:bCs/>
                <w:i/>
                <w:iCs/>
                <w:sz w:val="18"/>
                <w:szCs w:val="18"/>
              </w:rPr>
            </w:pPr>
            <w:r w:rsidRPr="00AD7CD8">
              <w:rPr>
                <w:rFonts w:cs="Simplified Arabic" w:hint="cs"/>
                <w:i/>
                <w:iCs/>
                <w:sz w:val="18"/>
                <w:szCs w:val="18"/>
                <w:rtl/>
                <w:lang w:bidi="ar-DZ"/>
              </w:rPr>
              <w:t>09.</w:t>
            </w:r>
            <w:r w:rsidR="00026DD6">
              <w:rPr>
                <w:rFonts w:cs="Simplified Arabic"/>
                <w:i/>
                <w:iCs/>
                <w:sz w:val="18"/>
                <w:szCs w:val="18"/>
                <w:lang w:bidi="ar-DZ"/>
              </w:rPr>
              <w:t>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0A1AB0" w:rsidRPr="00AD7CD8" w:rsidRDefault="000A1AB0" w:rsidP="008304F7">
            <w:pPr>
              <w:tabs>
                <w:tab w:val="center" w:pos="721"/>
              </w:tabs>
              <w:jc w:val="right"/>
              <w:rPr>
                <w:rFonts w:cs="Simplified Arabic"/>
                <w:b/>
                <w:bCs/>
                <w:i/>
                <w:iCs/>
                <w:sz w:val="18"/>
                <w:szCs w:val="18"/>
              </w:rPr>
            </w:pPr>
            <w:r w:rsidRPr="00AD7CD8">
              <w:rPr>
                <w:rFonts w:cs="Simplified Arabic" w:hint="cs"/>
                <w:i/>
                <w:iCs/>
                <w:sz w:val="18"/>
                <w:szCs w:val="18"/>
                <w:rtl/>
                <w:lang w:bidi="ar-DZ"/>
              </w:rPr>
              <w:t>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0A1AB0" w:rsidRPr="00AD7CD8" w:rsidRDefault="000A1AB0" w:rsidP="00026DD6">
            <w:pPr>
              <w:tabs>
                <w:tab w:val="center" w:pos="721"/>
              </w:tabs>
              <w:jc w:val="right"/>
              <w:rPr>
                <w:rFonts w:cs="Simplified Arabic"/>
                <w:i/>
                <w:iCs/>
                <w:sz w:val="18"/>
                <w:szCs w:val="18"/>
                <w:rtl/>
                <w:lang w:bidi="ar-DZ"/>
              </w:rPr>
            </w:pPr>
            <w:r w:rsidRPr="00AD7CD8">
              <w:rPr>
                <w:rFonts w:cs="Simplified Arabic" w:hint="cs"/>
                <w:i/>
                <w:iCs/>
                <w:sz w:val="18"/>
                <w:szCs w:val="18"/>
                <w:rtl/>
                <w:lang w:bidi="ar-DZ"/>
              </w:rPr>
              <w:t>12.</w:t>
            </w:r>
            <w:r w:rsidR="00026DD6">
              <w:rPr>
                <w:rFonts w:cs="Simplified Arabic"/>
                <w:i/>
                <w:iCs/>
                <w:sz w:val="18"/>
                <w:szCs w:val="18"/>
                <w:lang w:bidi="ar-DZ"/>
              </w:rPr>
              <w:t>3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0A1AB0" w:rsidRPr="00AD7CD8" w:rsidRDefault="000A1AB0" w:rsidP="00026DD6">
            <w:pPr>
              <w:tabs>
                <w:tab w:val="center" w:pos="721"/>
              </w:tabs>
              <w:jc w:val="right"/>
              <w:rPr>
                <w:rFonts w:cs="Simplified Arabic"/>
                <w:b/>
                <w:bCs/>
                <w:i/>
                <w:iCs/>
                <w:sz w:val="18"/>
                <w:szCs w:val="18"/>
              </w:rPr>
            </w:pPr>
            <w:r w:rsidRPr="00AD7CD8">
              <w:rPr>
                <w:rFonts w:cs="Simplified Arabic" w:hint="cs"/>
                <w:i/>
                <w:iCs/>
                <w:sz w:val="18"/>
                <w:szCs w:val="18"/>
                <w:rtl/>
                <w:lang w:bidi="ar-DZ"/>
              </w:rPr>
              <w:t>1</w:t>
            </w:r>
            <w:r w:rsidR="00026DD6">
              <w:rPr>
                <w:rFonts w:cs="Simplified Arabic"/>
                <w:i/>
                <w:iCs/>
                <w:sz w:val="18"/>
                <w:szCs w:val="18"/>
                <w:lang w:bidi="ar-DZ"/>
              </w:rPr>
              <w:t>4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A1AB0" w:rsidRPr="00AD7CD8" w:rsidRDefault="00026DD6" w:rsidP="00187E8F">
            <w:pPr>
              <w:tabs>
                <w:tab w:val="center" w:pos="721"/>
              </w:tabs>
              <w:bidi/>
              <w:rPr>
                <w:rFonts w:cs="Simplified Arabic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cs="Simplified Arabic"/>
                <w:i/>
                <w:iCs/>
                <w:sz w:val="18"/>
                <w:szCs w:val="18"/>
                <w:lang w:bidi="ar-DZ"/>
              </w:rPr>
              <w:t>30</w:t>
            </w:r>
            <w:r w:rsidR="000A1AB0" w:rsidRPr="00AD7CD8">
              <w:rPr>
                <w:rFonts w:cs="Simplified Arabic" w:hint="cs"/>
                <w:i/>
                <w:iCs/>
                <w:sz w:val="18"/>
                <w:szCs w:val="18"/>
                <w:rtl/>
                <w:lang w:bidi="ar-DZ"/>
              </w:rPr>
              <w:t>.15</w:t>
            </w:r>
            <w:r>
              <w:rPr>
                <w:rFonts w:cs="Simplified Arabic"/>
                <w:i/>
                <w:iCs/>
                <w:sz w:val="18"/>
                <w:szCs w:val="18"/>
              </w:rPr>
              <w:t>17</w:t>
            </w:r>
          </w:p>
        </w:tc>
      </w:tr>
      <w:tr w:rsidR="00DC6118" w:rsidRPr="00BB4546" w:rsidTr="00A418D4">
        <w:trPr>
          <w:trHeight w:val="1205"/>
        </w:trPr>
        <w:tc>
          <w:tcPr>
            <w:tcW w:w="1413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DC6118" w:rsidRDefault="00DC6118" w:rsidP="00A26569">
            <w:pPr>
              <w:bidi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val="nl-NL" w:bidi="ar-DZ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val="nl-NL" w:bidi="ar-DZ"/>
              </w:rPr>
              <w:t>الأحـــــــد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418D4" w:rsidRPr="00A418D4" w:rsidRDefault="00A418D4" w:rsidP="00A418D4">
            <w:pPr>
              <w:jc w:val="center"/>
              <w:rPr>
                <w:rFonts w:cs="Simplified Arabic"/>
                <w:sz w:val="30"/>
                <w:szCs w:val="30"/>
                <w:lang w:val="en-GB"/>
              </w:rPr>
            </w:pPr>
            <w:r w:rsidRPr="00A418D4">
              <w:rPr>
                <w:rFonts w:cs="Simplified Arabic"/>
                <w:sz w:val="30"/>
                <w:szCs w:val="30"/>
                <w:lang w:val="en-GB"/>
              </w:rPr>
              <w:t>TI</w:t>
            </w:r>
          </w:p>
          <w:p w:rsidR="00DC6118" w:rsidRPr="00225F5B" w:rsidRDefault="00A418D4" w:rsidP="00A418D4">
            <w:pPr>
              <w:jc w:val="center"/>
              <w:rPr>
                <w:rFonts w:cs="Simplified Arabic"/>
                <w:sz w:val="30"/>
                <w:szCs w:val="30"/>
              </w:rPr>
            </w:pPr>
            <w:r>
              <w:rPr>
                <w:rFonts w:cs="Simplified Arabic"/>
                <w:b/>
                <w:bCs/>
                <w:i/>
                <w:iCs/>
                <w:sz w:val="30"/>
                <w:szCs w:val="30"/>
                <w:lang w:val="en-GB"/>
              </w:rPr>
              <w:t>L4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C6118" w:rsidRPr="00470D83" w:rsidRDefault="00DC6118" w:rsidP="00A418D4">
            <w:pPr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2C674F" w:rsidRPr="00BA72D4" w:rsidRDefault="002C674F" w:rsidP="00A418D4">
            <w:pPr>
              <w:jc w:val="center"/>
              <w:rPr>
                <w:rFonts w:cs="Simplified Arabic"/>
                <w:sz w:val="30"/>
                <w:szCs w:val="30"/>
              </w:rPr>
            </w:pPr>
            <w:r>
              <w:rPr>
                <w:rFonts w:cs="Simplified Arabic"/>
                <w:sz w:val="30"/>
                <w:szCs w:val="30"/>
              </w:rPr>
              <w:t>TI</w:t>
            </w:r>
          </w:p>
          <w:p w:rsidR="00DC6118" w:rsidRPr="00470D83" w:rsidRDefault="00A418D4" w:rsidP="00A418D4">
            <w:pPr>
              <w:jc w:val="center"/>
              <w:rPr>
                <w:rFonts w:cs="Simplified Arabic"/>
                <w:b/>
                <w:bCs/>
                <w:sz w:val="28"/>
                <w:szCs w:val="28"/>
                <w:lang w:val="en-GB"/>
              </w:rPr>
            </w:pPr>
            <w:r>
              <w:rPr>
                <w:rFonts w:cs="Simplified Arabic"/>
                <w:b/>
                <w:bCs/>
                <w:i/>
                <w:iCs/>
                <w:sz w:val="30"/>
                <w:szCs w:val="30"/>
              </w:rPr>
              <w:t>L</w:t>
            </w:r>
            <w:r w:rsidR="00A1251D">
              <w:rPr>
                <w:rFonts w:cs="Simplified Arabic"/>
                <w:b/>
                <w:bCs/>
                <w:i/>
                <w:iCs/>
                <w:sz w:val="30"/>
                <w:szCs w:val="30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C6118" w:rsidRPr="006C1786" w:rsidRDefault="00DC6118" w:rsidP="00A418D4">
            <w:pPr>
              <w:jc w:val="center"/>
              <w:rPr>
                <w:rFonts w:cs="Simplified Arabic"/>
                <w:sz w:val="30"/>
                <w:szCs w:val="30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C6118" w:rsidRPr="002C674F" w:rsidRDefault="00DC6118" w:rsidP="00A418D4">
            <w:pPr>
              <w:jc w:val="center"/>
              <w:rPr>
                <w:rFonts w:cs="Simplified Arabic"/>
                <w:b/>
                <w:bCs/>
                <w:i/>
                <w:iCs/>
                <w:sz w:val="30"/>
                <w:szCs w:val="30"/>
              </w:rPr>
            </w:pPr>
          </w:p>
        </w:tc>
        <w:tc>
          <w:tcPr>
            <w:tcW w:w="26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C6118" w:rsidRPr="00A1251D" w:rsidRDefault="00DC6118" w:rsidP="00A418D4">
            <w:pPr>
              <w:jc w:val="center"/>
              <w:rPr>
                <w:rFonts w:cs="Simplified Arabic"/>
                <w:b/>
                <w:bCs/>
                <w:i/>
                <w:iCs/>
                <w:sz w:val="30"/>
                <w:szCs w:val="30"/>
              </w:rPr>
            </w:pPr>
          </w:p>
        </w:tc>
      </w:tr>
      <w:tr w:rsidR="00A418D4" w:rsidRPr="00E57DA0" w:rsidTr="00A418D4">
        <w:trPr>
          <w:trHeight w:val="1136"/>
        </w:trPr>
        <w:tc>
          <w:tcPr>
            <w:tcW w:w="1413" w:type="dxa"/>
            <w:shd w:val="clear" w:color="auto" w:fill="FFFFFF"/>
            <w:vAlign w:val="center"/>
          </w:tcPr>
          <w:p w:rsidR="00A418D4" w:rsidRPr="001942BE" w:rsidRDefault="00A418D4" w:rsidP="00A26569">
            <w:pPr>
              <w:bidi/>
              <w:jc w:val="center"/>
              <w:rPr>
                <w:rFonts w:cs="Traditional Arabic"/>
                <w:b/>
                <w:bCs/>
                <w:sz w:val="28"/>
                <w:szCs w:val="28"/>
                <w:lang w:val="nl-NL" w:bidi="ar-DZ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val="en-GB" w:bidi="ar-DZ"/>
              </w:rPr>
              <w:t>الاثنين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418D4" w:rsidRPr="00E639D9" w:rsidRDefault="00A418D4" w:rsidP="00A418D4">
            <w:pPr>
              <w:jc w:val="center"/>
              <w:rPr>
                <w:b/>
                <w:bCs/>
                <w:i/>
                <w:iCs/>
                <w:rtl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418D4" w:rsidRPr="00E639D9" w:rsidRDefault="00A418D4" w:rsidP="00A418D4">
            <w:pPr>
              <w:jc w:val="center"/>
              <w:rPr>
                <w:sz w:val="30"/>
                <w:szCs w:val="30"/>
                <w:rtl/>
                <w:lang w:val="en-GB"/>
              </w:rPr>
            </w:pPr>
            <w:proofErr w:type="spellStart"/>
            <w:r>
              <w:rPr>
                <w:sz w:val="30"/>
                <w:szCs w:val="30"/>
                <w:lang w:val="en-GB"/>
              </w:rPr>
              <w:t>Cryptologie</w:t>
            </w:r>
            <w:proofErr w:type="spellEnd"/>
          </w:p>
          <w:p w:rsidR="00A418D4" w:rsidRPr="00E639D9" w:rsidRDefault="00A418D4" w:rsidP="00A418D4">
            <w:pPr>
              <w:jc w:val="center"/>
              <w:rPr>
                <w:rFonts w:cs="Simplified Arabic"/>
                <w:b/>
                <w:bCs/>
                <w:i/>
                <w:iCs/>
                <w:sz w:val="30"/>
                <w:szCs w:val="30"/>
              </w:rPr>
            </w:pPr>
            <w:r>
              <w:rPr>
                <w:rFonts w:cs="Simplified Arabic"/>
                <w:b/>
                <w:bCs/>
                <w:i/>
                <w:iCs/>
                <w:sz w:val="30"/>
                <w:szCs w:val="30"/>
              </w:rPr>
              <w:t>L</w:t>
            </w:r>
            <w:r>
              <w:rPr>
                <w:rFonts w:cs="Simplified Arabic"/>
                <w:b/>
                <w:bCs/>
                <w:sz w:val="30"/>
                <w:szCs w:val="30"/>
                <w:lang w:val="en-GB"/>
              </w:rPr>
              <w:t>4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418D4" w:rsidRPr="00E639D9" w:rsidRDefault="00A418D4" w:rsidP="00CB2325">
            <w:pPr>
              <w:jc w:val="center"/>
              <w:rPr>
                <w:sz w:val="30"/>
                <w:szCs w:val="30"/>
                <w:rtl/>
                <w:lang w:val="en-GB"/>
              </w:rPr>
            </w:pPr>
            <w:proofErr w:type="spellStart"/>
            <w:r>
              <w:rPr>
                <w:sz w:val="30"/>
                <w:szCs w:val="30"/>
                <w:lang w:val="en-GB"/>
              </w:rPr>
              <w:t>Cryptologie</w:t>
            </w:r>
            <w:proofErr w:type="spellEnd"/>
          </w:p>
          <w:p w:rsidR="00A418D4" w:rsidRPr="00E639D9" w:rsidRDefault="00A418D4" w:rsidP="00354797">
            <w:pPr>
              <w:jc w:val="center"/>
              <w:rPr>
                <w:rFonts w:cs="Simplified Arabic"/>
                <w:b/>
                <w:bCs/>
                <w:i/>
                <w:iCs/>
                <w:sz w:val="30"/>
                <w:szCs w:val="30"/>
              </w:rPr>
            </w:pPr>
            <w:r>
              <w:rPr>
                <w:rFonts w:cs="Simplified Arabic"/>
                <w:b/>
                <w:bCs/>
                <w:i/>
                <w:iCs/>
                <w:sz w:val="30"/>
                <w:szCs w:val="30"/>
              </w:rPr>
              <w:t>S19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418D4" w:rsidRPr="00E3201D" w:rsidRDefault="00A418D4" w:rsidP="00A418D4">
            <w:pPr>
              <w:jc w:val="center"/>
              <w:rPr>
                <w:rFonts w:cs="Simplified Arabic"/>
                <w:b/>
                <w:bCs/>
                <w:i/>
                <w:iCs/>
                <w:sz w:val="30"/>
                <w:szCs w:val="30"/>
                <w:lang w:val="en-GB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418D4" w:rsidRPr="00E639D9" w:rsidRDefault="00A418D4" w:rsidP="00A418D4">
            <w:pPr>
              <w:jc w:val="center"/>
              <w:rPr>
                <w:rFonts w:cs="Simplified Arabic"/>
                <w:b/>
                <w:bCs/>
                <w:i/>
                <w:iCs/>
                <w:sz w:val="30"/>
                <w:szCs w:val="30"/>
              </w:rPr>
            </w:pPr>
          </w:p>
        </w:tc>
        <w:tc>
          <w:tcPr>
            <w:tcW w:w="262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418D4" w:rsidRPr="00470D83" w:rsidRDefault="00A418D4" w:rsidP="00A418D4">
            <w:pPr>
              <w:jc w:val="center"/>
              <w:rPr>
                <w:sz w:val="28"/>
                <w:szCs w:val="28"/>
                <w:lang w:val="en-GB"/>
              </w:rPr>
            </w:pPr>
          </w:p>
          <w:p w:rsidR="00A418D4" w:rsidRPr="002468B0" w:rsidRDefault="00A418D4" w:rsidP="00A418D4">
            <w:pPr>
              <w:jc w:val="center"/>
              <w:rPr>
                <w:rFonts w:cs="Simplified Arabic"/>
              </w:rPr>
            </w:pPr>
          </w:p>
        </w:tc>
      </w:tr>
      <w:tr w:rsidR="00A418D4" w:rsidRPr="007F51F7" w:rsidTr="00A418D4">
        <w:trPr>
          <w:trHeight w:val="1251"/>
        </w:trPr>
        <w:tc>
          <w:tcPr>
            <w:tcW w:w="1413" w:type="dxa"/>
            <w:shd w:val="clear" w:color="auto" w:fill="FFFFFF"/>
            <w:vAlign w:val="center"/>
          </w:tcPr>
          <w:p w:rsidR="00A418D4" w:rsidRPr="001942BE" w:rsidRDefault="00A418D4" w:rsidP="00A26569">
            <w:pPr>
              <w:bidi/>
              <w:jc w:val="center"/>
              <w:rPr>
                <w:rFonts w:cs="Traditional Arabic"/>
                <w:b/>
                <w:bCs/>
                <w:sz w:val="28"/>
                <w:szCs w:val="28"/>
                <w:lang w:val="nl-NL" w:bidi="ar-DZ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val="nl-NL" w:bidi="ar-DZ"/>
              </w:rPr>
              <w:t>الثلاثــــــــاء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A418D4" w:rsidRPr="00E639D9" w:rsidRDefault="00A418D4" w:rsidP="00A418D4">
            <w:pPr>
              <w:jc w:val="center"/>
              <w:rPr>
                <w:rFonts w:cs="Simplified Arabic"/>
                <w:sz w:val="30"/>
                <w:szCs w:val="30"/>
              </w:rPr>
            </w:pPr>
            <w:r>
              <w:rPr>
                <w:rFonts w:cs="Simplified Arabic"/>
                <w:sz w:val="30"/>
                <w:szCs w:val="30"/>
              </w:rPr>
              <w:t>SR</w:t>
            </w:r>
          </w:p>
          <w:p w:rsidR="00A418D4" w:rsidRPr="00E3201D" w:rsidRDefault="00A418D4" w:rsidP="00775962">
            <w:pPr>
              <w:jc w:val="center"/>
              <w:rPr>
                <w:rFonts w:cs="Simplified Arabic"/>
                <w:b/>
                <w:bCs/>
                <w:sz w:val="30"/>
                <w:szCs w:val="30"/>
              </w:rPr>
            </w:pPr>
            <w:r w:rsidRPr="00E639D9">
              <w:rPr>
                <w:rFonts w:cs="Simplified Arabic"/>
                <w:b/>
                <w:bCs/>
                <w:i/>
                <w:iCs/>
                <w:sz w:val="30"/>
                <w:szCs w:val="30"/>
              </w:rPr>
              <w:t>S</w:t>
            </w:r>
            <w:r>
              <w:rPr>
                <w:rFonts w:cs="Simplified Arabic"/>
                <w:b/>
                <w:bCs/>
                <w:i/>
                <w:iCs/>
                <w:sz w:val="30"/>
                <w:szCs w:val="30"/>
              </w:rPr>
              <w:t>19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A418D4" w:rsidRPr="00A418D4" w:rsidRDefault="00A418D4" w:rsidP="00A418D4">
            <w:pPr>
              <w:jc w:val="center"/>
              <w:rPr>
                <w:rFonts w:cs="Simplified Arabic"/>
                <w:sz w:val="30"/>
                <w:szCs w:val="30"/>
              </w:rPr>
            </w:pPr>
            <w:r w:rsidRPr="00A418D4">
              <w:rPr>
                <w:rFonts w:cs="Simplified Arabic"/>
                <w:sz w:val="30"/>
                <w:szCs w:val="30"/>
              </w:rPr>
              <w:t>RP</w:t>
            </w:r>
          </w:p>
          <w:p w:rsidR="00A418D4" w:rsidRPr="00835303" w:rsidRDefault="00A418D4" w:rsidP="00A418D4">
            <w:pPr>
              <w:jc w:val="center"/>
              <w:rPr>
                <w:b/>
                <w:bCs/>
                <w:lang w:val="en-GB"/>
              </w:rPr>
            </w:pPr>
            <w:r>
              <w:rPr>
                <w:rFonts w:cs="Simplified Arabic"/>
                <w:b/>
                <w:bCs/>
                <w:i/>
                <w:iCs/>
                <w:sz w:val="30"/>
                <w:szCs w:val="30"/>
              </w:rPr>
              <w:t>L4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A418D4" w:rsidRPr="00225F5B" w:rsidRDefault="00A418D4" w:rsidP="00A418D4">
            <w:pPr>
              <w:jc w:val="center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A418D4" w:rsidRPr="00E639D9" w:rsidRDefault="00A418D4" w:rsidP="00A418D4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Anglais</w:t>
            </w:r>
          </w:p>
          <w:p w:rsidR="00A418D4" w:rsidRPr="00225F5B" w:rsidRDefault="00A418D4" w:rsidP="00354797">
            <w:pPr>
              <w:jc w:val="center"/>
              <w:rPr>
                <w:rFonts w:cs="Simplified Arabic"/>
                <w:b/>
                <w:bCs/>
                <w:sz w:val="30"/>
                <w:szCs w:val="30"/>
                <w:lang w:val="en-GB"/>
              </w:rPr>
            </w:pPr>
            <w:r w:rsidRPr="00E639D9">
              <w:rPr>
                <w:rFonts w:cs="Simplified Arabic"/>
                <w:b/>
                <w:bCs/>
                <w:i/>
                <w:iCs/>
                <w:sz w:val="30"/>
                <w:szCs w:val="30"/>
              </w:rPr>
              <w:t>S</w:t>
            </w:r>
            <w:r>
              <w:rPr>
                <w:rFonts w:cs="Simplified Arabic"/>
                <w:b/>
                <w:bCs/>
                <w:i/>
                <w:iCs/>
                <w:sz w:val="30"/>
                <w:szCs w:val="30"/>
              </w:rPr>
              <w:t>19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A418D4" w:rsidRPr="00A418D4" w:rsidRDefault="00A418D4" w:rsidP="00A418D4">
            <w:pPr>
              <w:jc w:val="center"/>
              <w:rPr>
                <w:rFonts w:cs="Simplified Arabic"/>
                <w:sz w:val="30"/>
                <w:szCs w:val="30"/>
                <w:lang w:val="en-GB"/>
              </w:rPr>
            </w:pPr>
            <w:r>
              <w:rPr>
                <w:rFonts w:cs="Simplified Arabic"/>
                <w:sz w:val="30"/>
                <w:szCs w:val="30"/>
                <w:lang w:val="en-GB"/>
              </w:rPr>
              <w:t>APG</w:t>
            </w:r>
          </w:p>
          <w:p w:rsidR="00A418D4" w:rsidRPr="00A1251D" w:rsidRDefault="00A418D4" w:rsidP="00354797">
            <w:pPr>
              <w:jc w:val="center"/>
              <w:rPr>
                <w:rFonts w:cs="Simplified Arabic"/>
                <w:b/>
                <w:bCs/>
                <w:i/>
                <w:iCs/>
                <w:sz w:val="30"/>
                <w:szCs w:val="30"/>
                <w:lang w:val="en-GB"/>
              </w:rPr>
            </w:pPr>
            <w:r>
              <w:rPr>
                <w:rFonts w:cs="Simplified Arabic"/>
                <w:b/>
                <w:bCs/>
                <w:i/>
                <w:iCs/>
                <w:sz w:val="30"/>
                <w:szCs w:val="30"/>
                <w:lang w:val="en-GB"/>
              </w:rPr>
              <w:t>Salle</w:t>
            </w:r>
            <w:r w:rsidR="00354797">
              <w:rPr>
                <w:rFonts w:cs="Simplified Arabic"/>
                <w:b/>
                <w:bCs/>
                <w:i/>
                <w:iCs/>
                <w:sz w:val="30"/>
                <w:szCs w:val="30"/>
                <w:lang w:val="en-GB"/>
              </w:rPr>
              <w:t>9 (Bloc5)</w:t>
            </w:r>
          </w:p>
        </w:tc>
        <w:tc>
          <w:tcPr>
            <w:tcW w:w="2622" w:type="dxa"/>
            <w:shd w:val="clear" w:color="auto" w:fill="FFFFFF" w:themeFill="background1"/>
            <w:vAlign w:val="center"/>
          </w:tcPr>
          <w:p w:rsidR="00A418D4" w:rsidRPr="00A418D4" w:rsidRDefault="00A418D4" w:rsidP="00A418D4">
            <w:pPr>
              <w:jc w:val="center"/>
              <w:rPr>
                <w:rFonts w:cs="Simplified Arabic"/>
                <w:sz w:val="30"/>
                <w:szCs w:val="30"/>
                <w:lang w:val="en-GB"/>
              </w:rPr>
            </w:pPr>
            <w:r>
              <w:rPr>
                <w:rFonts w:cs="Simplified Arabic"/>
                <w:sz w:val="30"/>
                <w:szCs w:val="30"/>
                <w:lang w:val="en-GB"/>
              </w:rPr>
              <w:t>APG</w:t>
            </w:r>
          </w:p>
          <w:p w:rsidR="00A418D4" w:rsidRPr="00A418D4" w:rsidRDefault="00A418D4" w:rsidP="00A418D4">
            <w:pPr>
              <w:jc w:val="center"/>
              <w:rPr>
                <w:rFonts w:cs="Simplified Arabic"/>
                <w:b/>
                <w:bCs/>
                <w:i/>
                <w:iCs/>
                <w:color w:val="000000" w:themeColor="text1"/>
                <w:sz w:val="30"/>
                <w:szCs w:val="30"/>
              </w:rPr>
            </w:pPr>
            <w:r w:rsidRPr="00A418D4">
              <w:rPr>
                <w:rFonts w:cs="Simplified Arabic"/>
                <w:b/>
                <w:bCs/>
                <w:i/>
                <w:iCs/>
                <w:color w:val="000000" w:themeColor="text1"/>
                <w:sz w:val="30"/>
                <w:szCs w:val="30"/>
              </w:rPr>
              <w:t>L</w:t>
            </w:r>
            <w:r>
              <w:rPr>
                <w:rFonts w:cs="Simplified Arabic"/>
                <w:b/>
                <w:bCs/>
                <w:i/>
                <w:iCs/>
                <w:color w:val="000000" w:themeColor="text1"/>
                <w:sz w:val="30"/>
                <w:szCs w:val="30"/>
              </w:rPr>
              <w:t>8</w:t>
            </w:r>
          </w:p>
        </w:tc>
      </w:tr>
      <w:tr w:rsidR="00A418D4" w:rsidRPr="007F51F7" w:rsidTr="00A418D4">
        <w:trPr>
          <w:trHeight w:val="851"/>
        </w:trPr>
        <w:tc>
          <w:tcPr>
            <w:tcW w:w="1413" w:type="dxa"/>
            <w:shd w:val="clear" w:color="auto" w:fill="FFFFFF"/>
            <w:vAlign w:val="center"/>
          </w:tcPr>
          <w:p w:rsidR="00A418D4" w:rsidRDefault="00A418D4" w:rsidP="00A26569">
            <w:pPr>
              <w:bidi/>
              <w:jc w:val="center"/>
              <w:rPr>
                <w:rFonts w:cs="Traditional Arabic"/>
                <w:b/>
                <w:bCs/>
                <w:sz w:val="28"/>
                <w:szCs w:val="28"/>
                <w:lang w:val="nl-NL" w:bidi="ar-DZ"/>
              </w:rPr>
            </w:pPr>
          </w:p>
          <w:p w:rsidR="00A418D4" w:rsidRDefault="00A418D4" w:rsidP="004721AF">
            <w:pPr>
              <w:bidi/>
              <w:jc w:val="center"/>
              <w:rPr>
                <w:rFonts w:cs="Traditional Arabic"/>
                <w:b/>
                <w:bCs/>
                <w:sz w:val="28"/>
                <w:szCs w:val="28"/>
                <w:lang w:val="nl-NL" w:bidi="ar-DZ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val="nl-NL" w:bidi="ar-DZ"/>
              </w:rPr>
              <w:t>الأربعــــاء</w:t>
            </w:r>
          </w:p>
          <w:p w:rsidR="00A418D4" w:rsidRDefault="00A418D4" w:rsidP="004721AF">
            <w:pPr>
              <w:bidi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val="nl-NL" w:bidi="ar-DZ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A418D4" w:rsidRPr="00A418D4" w:rsidRDefault="00A418D4" w:rsidP="00A418D4">
            <w:pPr>
              <w:jc w:val="center"/>
              <w:rPr>
                <w:sz w:val="30"/>
                <w:szCs w:val="30"/>
              </w:rPr>
            </w:pPr>
            <w:r w:rsidRPr="00A418D4">
              <w:rPr>
                <w:sz w:val="30"/>
                <w:szCs w:val="30"/>
              </w:rPr>
              <w:t xml:space="preserve">ASII </w:t>
            </w:r>
          </w:p>
          <w:p w:rsidR="00A418D4" w:rsidRPr="00B61A48" w:rsidRDefault="00A418D4" w:rsidP="00354797">
            <w:pPr>
              <w:jc w:val="center"/>
              <w:rPr>
                <w:b/>
                <w:bCs/>
              </w:rPr>
            </w:pPr>
            <w:r w:rsidRPr="00E639D9">
              <w:rPr>
                <w:rFonts w:cs="Simplified Arabic"/>
                <w:b/>
                <w:bCs/>
                <w:i/>
                <w:iCs/>
                <w:sz w:val="30"/>
                <w:szCs w:val="30"/>
              </w:rPr>
              <w:t>S</w:t>
            </w:r>
            <w:r>
              <w:rPr>
                <w:rFonts w:cs="Simplified Arabic"/>
                <w:b/>
                <w:bCs/>
                <w:i/>
                <w:iCs/>
                <w:sz w:val="30"/>
                <w:szCs w:val="30"/>
              </w:rPr>
              <w:t>39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A418D4" w:rsidRPr="00A418D4" w:rsidRDefault="00A418D4" w:rsidP="00A418D4">
            <w:pPr>
              <w:jc w:val="center"/>
              <w:rPr>
                <w:sz w:val="30"/>
                <w:szCs w:val="30"/>
              </w:rPr>
            </w:pPr>
            <w:r w:rsidRPr="00A418D4">
              <w:rPr>
                <w:sz w:val="30"/>
                <w:szCs w:val="30"/>
              </w:rPr>
              <w:t xml:space="preserve">ASII </w:t>
            </w:r>
          </w:p>
          <w:p w:rsidR="00A418D4" w:rsidRPr="00BA72D4" w:rsidRDefault="00A418D4" w:rsidP="00A418D4">
            <w:pPr>
              <w:jc w:val="center"/>
              <w:rPr>
                <w:rFonts w:cs="Simplified Arabic"/>
                <w:b/>
                <w:bCs/>
                <w:sz w:val="30"/>
                <w:szCs w:val="30"/>
              </w:rPr>
            </w:pPr>
            <w:r>
              <w:rPr>
                <w:rFonts w:cs="Simplified Arabic"/>
                <w:b/>
                <w:bCs/>
                <w:i/>
                <w:iCs/>
                <w:sz w:val="30"/>
                <w:szCs w:val="30"/>
              </w:rPr>
              <w:t>L6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A418D4" w:rsidRPr="00E639D9" w:rsidRDefault="00A418D4" w:rsidP="00A418D4">
            <w:pPr>
              <w:jc w:val="center"/>
              <w:rPr>
                <w:sz w:val="30"/>
                <w:szCs w:val="30"/>
              </w:rPr>
            </w:pPr>
            <w:r w:rsidRPr="00E639D9">
              <w:rPr>
                <w:sz w:val="30"/>
                <w:szCs w:val="30"/>
              </w:rPr>
              <w:t>AP</w:t>
            </w:r>
            <w:r>
              <w:rPr>
                <w:sz w:val="30"/>
                <w:szCs w:val="30"/>
              </w:rPr>
              <w:t>G</w:t>
            </w:r>
          </w:p>
          <w:p w:rsidR="00A418D4" w:rsidRPr="002F18DB" w:rsidRDefault="00A418D4" w:rsidP="00A418D4">
            <w:pPr>
              <w:jc w:val="center"/>
              <w:rPr>
                <w:rFonts w:cs="Simplified Arabic"/>
                <w:sz w:val="30"/>
                <w:szCs w:val="30"/>
              </w:rPr>
            </w:pPr>
            <w:r>
              <w:rPr>
                <w:rFonts w:cs="Simplified Arabic"/>
                <w:b/>
                <w:bCs/>
                <w:i/>
                <w:iCs/>
                <w:sz w:val="30"/>
                <w:szCs w:val="30"/>
              </w:rPr>
              <w:t>L4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A418D4" w:rsidRPr="00225F5B" w:rsidRDefault="00A418D4" w:rsidP="00A418D4">
            <w:pPr>
              <w:jc w:val="center"/>
              <w:rPr>
                <w:rFonts w:cs="Simplified Arabic"/>
                <w:b/>
                <w:bCs/>
                <w:sz w:val="30"/>
                <w:szCs w:val="30"/>
                <w:lang w:val="en-GB"/>
              </w:rPr>
            </w:pP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A418D4" w:rsidRPr="00E62A54" w:rsidRDefault="00917B78" w:rsidP="00917B78">
            <w:pPr>
              <w:jc w:val="center"/>
              <w:rPr>
                <w:sz w:val="30"/>
                <w:szCs w:val="30"/>
              </w:rPr>
            </w:pPr>
            <w:r w:rsidRPr="00E62A54">
              <w:rPr>
                <w:sz w:val="30"/>
                <w:szCs w:val="30"/>
              </w:rPr>
              <w:t>RP</w:t>
            </w:r>
          </w:p>
          <w:p w:rsidR="00A418D4" w:rsidRPr="00917B78" w:rsidRDefault="00A418D4" w:rsidP="00917B78">
            <w:pPr>
              <w:jc w:val="center"/>
              <w:rPr>
                <w:rFonts w:cs="Simplified Arabic"/>
                <w:b/>
                <w:bCs/>
                <w:i/>
                <w:iCs/>
                <w:sz w:val="30"/>
                <w:szCs w:val="30"/>
                <w:lang w:val="en-GB"/>
              </w:rPr>
            </w:pPr>
            <w:r w:rsidRPr="00917B78">
              <w:rPr>
                <w:b/>
                <w:bCs/>
                <w:i/>
                <w:iCs/>
                <w:sz w:val="30"/>
                <w:szCs w:val="30"/>
              </w:rPr>
              <w:t>L</w:t>
            </w:r>
            <w:r w:rsidR="00917B78" w:rsidRPr="00917B78">
              <w:rPr>
                <w:b/>
                <w:bCs/>
                <w:i/>
                <w:iCs/>
                <w:sz w:val="30"/>
                <w:szCs w:val="30"/>
              </w:rPr>
              <w:t>8</w:t>
            </w:r>
          </w:p>
        </w:tc>
        <w:tc>
          <w:tcPr>
            <w:tcW w:w="2622" w:type="dxa"/>
            <w:shd w:val="clear" w:color="auto" w:fill="FFFFFF" w:themeFill="background1"/>
            <w:vAlign w:val="center"/>
          </w:tcPr>
          <w:p w:rsidR="00917B78" w:rsidRPr="00917B78" w:rsidRDefault="00917B78" w:rsidP="00917B78">
            <w:pPr>
              <w:jc w:val="center"/>
              <w:rPr>
                <w:sz w:val="30"/>
                <w:szCs w:val="30"/>
              </w:rPr>
            </w:pPr>
            <w:r w:rsidRPr="00917B78">
              <w:rPr>
                <w:sz w:val="30"/>
                <w:szCs w:val="30"/>
              </w:rPr>
              <w:t>RP</w:t>
            </w:r>
          </w:p>
          <w:p w:rsidR="00A418D4" w:rsidRPr="00917B78" w:rsidRDefault="00917B78" w:rsidP="00917B78">
            <w:pPr>
              <w:jc w:val="center"/>
              <w:rPr>
                <w:rFonts w:cs="Simplified Arabic"/>
                <w:i/>
                <w:iCs/>
                <w:sz w:val="30"/>
                <w:szCs w:val="30"/>
                <w:lang w:val="en-GB"/>
              </w:rPr>
            </w:pPr>
            <w:r w:rsidRPr="00917B78">
              <w:rPr>
                <w:b/>
                <w:bCs/>
                <w:i/>
                <w:iCs/>
                <w:sz w:val="30"/>
                <w:szCs w:val="30"/>
              </w:rPr>
              <w:t>L8</w:t>
            </w:r>
          </w:p>
        </w:tc>
      </w:tr>
      <w:tr w:rsidR="00A418D4" w:rsidRPr="00042284" w:rsidTr="00A418D4">
        <w:trPr>
          <w:trHeight w:val="1218"/>
        </w:trPr>
        <w:tc>
          <w:tcPr>
            <w:tcW w:w="1413" w:type="dxa"/>
            <w:shd w:val="clear" w:color="auto" w:fill="FFFFFF"/>
            <w:vAlign w:val="center"/>
          </w:tcPr>
          <w:p w:rsidR="00A418D4" w:rsidRDefault="00A418D4" w:rsidP="00A26569">
            <w:pPr>
              <w:bidi/>
              <w:jc w:val="center"/>
              <w:rPr>
                <w:rFonts w:cs="Traditional Arabic"/>
                <w:b/>
                <w:bCs/>
                <w:sz w:val="28"/>
                <w:szCs w:val="28"/>
                <w:lang w:val="nl-NL" w:bidi="ar-DZ"/>
              </w:rPr>
            </w:pPr>
          </w:p>
          <w:p w:rsidR="00A418D4" w:rsidRDefault="00A418D4" w:rsidP="004721AF">
            <w:pPr>
              <w:bidi/>
              <w:jc w:val="center"/>
              <w:rPr>
                <w:rFonts w:cs="Traditional Arabic"/>
                <w:b/>
                <w:bCs/>
                <w:sz w:val="28"/>
                <w:szCs w:val="28"/>
                <w:lang w:val="nl-NL" w:bidi="ar-DZ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val="nl-NL" w:bidi="ar-DZ"/>
              </w:rPr>
              <w:t>الخميــــــس</w:t>
            </w:r>
          </w:p>
          <w:p w:rsidR="00A418D4" w:rsidRPr="001942BE" w:rsidRDefault="00A418D4" w:rsidP="004721AF">
            <w:pPr>
              <w:bidi/>
              <w:jc w:val="center"/>
              <w:rPr>
                <w:rFonts w:cs="Traditional Arabic"/>
                <w:b/>
                <w:bCs/>
                <w:sz w:val="28"/>
                <w:szCs w:val="28"/>
                <w:lang w:val="en-GB" w:bidi="ar-DZ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A418D4" w:rsidRPr="00917B78" w:rsidRDefault="00A418D4" w:rsidP="00A418D4">
            <w:pPr>
              <w:jc w:val="center"/>
              <w:rPr>
                <w:sz w:val="30"/>
                <w:szCs w:val="30"/>
              </w:rPr>
            </w:pPr>
            <w:r w:rsidRPr="00917B78">
              <w:rPr>
                <w:sz w:val="30"/>
                <w:szCs w:val="30"/>
              </w:rPr>
              <w:t>SR</w:t>
            </w:r>
          </w:p>
          <w:p w:rsidR="00A418D4" w:rsidRPr="007657A1" w:rsidRDefault="00A418D4" w:rsidP="00354797">
            <w:pPr>
              <w:jc w:val="center"/>
              <w:rPr>
                <w:b/>
                <w:bCs/>
                <w:i/>
                <w:iCs/>
                <w:sz w:val="30"/>
                <w:szCs w:val="30"/>
              </w:rPr>
            </w:pPr>
            <w:r>
              <w:rPr>
                <w:rFonts w:cs="Simplified Arabic"/>
                <w:b/>
                <w:bCs/>
                <w:i/>
                <w:iCs/>
                <w:sz w:val="30"/>
                <w:szCs w:val="30"/>
              </w:rPr>
              <w:t>S19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A418D4" w:rsidRDefault="00A418D4" w:rsidP="00A418D4">
            <w:pPr>
              <w:jc w:val="center"/>
              <w:rPr>
                <w:rFonts w:cs="Simplified Arabic"/>
                <w:sz w:val="30"/>
                <w:szCs w:val="30"/>
                <w:lang w:val="en-GB"/>
              </w:rPr>
            </w:pPr>
            <w:r>
              <w:rPr>
                <w:rFonts w:cs="Simplified Arabic"/>
                <w:sz w:val="30"/>
                <w:szCs w:val="30"/>
                <w:lang w:val="en-GB"/>
              </w:rPr>
              <w:t>FED</w:t>
            </w:r>
          </w:p>
          <w:p w:rsidR="00A418D4" w:rsidRPr="002C674F" w:rsidRDefault="00A418D4" w:rsidP="00354797">
            <w:pPr>
              <w:shd w:val="clear" w:color="auto" w:fill="FFFFFF"/>
              <w:jc w:val="center"/>
            </w:pPr>
            <w:r w:rsidRPr="00E3201D">
              <w:rPr>
                <w:rFonts w:cs="Simplified Arabic"/>
                <w:b/>
                <w:bCs/>
                <w:i/>
                <w:iCs/>
                <w:sz w:val="30"/>
                <w:szCs w:val="30"/>
                <w:lang w:val="en-GB"/>
              </w:rPr>
              <w:t>S</w:t>
            </w:r>
            <w:r w:rsidR="00917B78">
              <w:rPr>
                <w:rFonts w:cs="Simplified Arabic"/>
                <w:b/>
                <w:bCs/>
                <w:i/>
                <w:iCs/>
                <w:sz w:val="30"/>
                <w:szCs w:val="30"/>
                <w:lang w:val="en-GB"/>
              </w:rPr>
              <w:t>1</w:t>
            </w:r>
            <w:r>
              <w:rPr>
                <w:rFonts w:cs="Simplified Arabic"/>
                <w:b/>
                <w:bCs/>
                <w:i/>
                <w:iCs/>
                <w:sz w:val="30"/>
                <w:szCs w:val="30"/>
                <w:lang w:val="en-GB"/>
              </w:rPr>
              <w:t>9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A418D4" w:rsidRPr="00225F5B" w:rsidRDefault="00A418D4" w:rsidP="00A418D4">
            <w:pPr>
              <w:jc w:val="center"/>
              <w:rPr>
                <w:rFonts w:cs="Simplified Arabic"/>
                <w:b/>
                <w:bCs/>
                <w:sz w:val="30"/>
                <w:szCs w:val="30"/>
                <w:lang w:val="en-GB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917B78" w:rsidRDefault="00917B78" w:rsidP="00917B78">
            <w:pPr>
              <w:jc w:val="center"/>
              <w:rPr>
                <w:rFonts w:cs="Simplified Arabic"/>
                <w:sz w:val="30"/>
                <w:szCs w:val="30"/>
                <w:lang w:val="en-GB"/>
              </w:rPr>
            </w:pPr>
            <w:r>
              <w:rPr>
                <w:rFonts w:cs="Simplified Arabic"/>
                <w:sz w:val="30"/>
                <w:szCs w:val="30"/>
                <w:lang w:val="en-GB"/>
              </w:rPr>
              <w:t>FED</w:t>
            </w:r>
          </w:p>
          <w:p w:rsidR="00A418D4" w:rsidRPr="00225F5B" w:rsidRDefault="00917B78" w:rsidP="00354797">
            <w:pPr>
              <w:jc w:val="center"/>
              <w:rPr>
                <w:rFonts w:cs="Simplified Arabic"/>
                <w:b/>
                <w:bCs/>
                <w:sz w:val="30"/>
                <w:szCs w:val="30"/>
                <w:lang w:val="en-GB"/>
              </w:rPr>
            </w:pPr>
            <w:r w:rsidRPr="00E3201D">
              <w:rPr>
                <w:rFonts w:cs="Simplified Arabic"/>
                <w:b/>
                <w:bCs/>
                <w:i/>
                <w:iCs/>
                <w:sz w:val="30"/>
                <w:szCs w:val="30"/>
                <w:lang w:val="en-GB"/>
              </w:rPr>
              <w:t>S</w:t>
            </w:r>
            <w:r>
              <w:rPr>
                <w:rFonts w:cs="Simplified Arabic"/>
                <w:b/>
                <w:bCs/>
                <w:i/>
                <w:iCs/>
                <w:sz w:val="30"/>
                <w:szCs w:val="30"/>
                <w:lang w:val="en-GB"/>
              </w:rPr>
              <w:t>7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418D4" w:rsidRPr="00225F5B" w:rsidRDefault="00A418D4" w:rsidP="00A418D4">
            <w:pPr>
              <w:jc w:val="center"/>
              <w:rPr>
                <w:rFonts w:cs="Simplified Arabic"/>
                <w:b/>
                <w:bCs/>
                <w:sz w:val="30"/>
                <w:szCs w:val="30"/>
              </w:rPr>
            </w:pPr>
          </w:p>
        </w:tc>
        <w:tc>
          <w:tcPr>
            <w:tcW w:w="2622" w:type="dxa"/>
            <w:shd w:val="clear" w:color="auto" w:fill="auto"/>
            <w:vAlign w:val="center"/>
          </w:tcPr>
          <w:p w:rsidR="00A418D4" w:rsidRPr="00225F5B" w:rsidRDefault="00A418D4" w:rsidP="00A418D4">
            <w:pPr>
              <w:jc w:val="center"/>
              <w:rPr>
                <w:rFonts w:cs="Simplified Arabic"/>
                <w:b/>
                <w:bCs/>
                <w:sz w:val="30"/>
                <w:szCs w:val="30"/>
                <w:lang w:val="en-GB"/>
              </w:rPr>
            </w:pPr>
          </w:p>
        </w:tc>
      </w:tr>
    </w:tbl>
    <w:p w:rsidR="00EA7E59" w:rsidRDefault="00EA7E59" w:rsidP="00225FF0">
      <w:pPr>
        <w:rPr>
          <w:rFonts w:cs="Traditional Arabic"/>
          <w:b/>
          <w:bCs/>
          <w:noProof/>
          <w:lang w:bidi="ar-DZ"/>
        </w:rPr>
      </w:pPr>
    </w:p>
    <w:p w:rsidR="0027574D" w:rsidRPr="00153FB4" w:rsidRDefault="0027574D" w:rsidP="00225FF0">
      <w:pPr>
        <w:rPr>
          <w:rFonts w:cs="Traditional Arabic"/>
          <w:b/>
          <w:bCs/>
          <w:noProof/>
          <w:lang w:bidi="ar-DZ"/>
        </w:rPr>
      </w:pPr>
      <w:r>
        <w:rPr>
          <w:rFonts w:cs="Traditional Arabic"/>
          <w:b/>
          <w:bCs/>
          <w:noProof/>
          <w:lang w:bidi="ar-DZ"/>
        </w:rPr>
        <w:t>RP</w:t>
      </w:r>
      <w:r w:rsidRPr="00153FB4">
        <w:rPr>
          <w:rFonts w:cs="Traditional Arabic"/>
          <w:b/>
          <w:bCs/>
          <w:noProof/>
          <w:lang w:bidi="ar-DZ"/>
        </w:rPr>
        <w:t xml:space="preserve"> (</w:t>
      </w:r>
      <w:r>
        <w:rPr>
          <w:rFonts w:cs="Traditional Arabic"/>
          <w:b/>
          <w:bCs/>
          <w:noProof/>
          <w:lang w:bidi="ar-DZ"/>
        </w:rPr>
        <w:t>Réseaux et Protocoles</w:t>
      </w:r>
      <w:r w:rsidRPr="00153FB4">
        <w:rPr>
          <w:rFonts w:cs="Traditional Arabic"/>
          <w:b/>
          <w:bCs/>
          <w:noProof/>
          <w:lang w:bidi="ar-DZ"/>
        </w:rPr>
        <w:t xml:space="preserve">): </w:t>
      </w:r>
      <w:r>
        <w:rPr>
          <w:rFonts w:cs="Traditional Arabic"/>
          <w:b/>
          <w:bCs/>
          <w:noProof/>
          <w:lang w:bidi="ar-DZ"/>
        </w:rPr>
        <w:t>C,TD&amp;</w:t>
      </w:r>
      <w:r w:rsidRPr="00153FB4">
        <w:rPr>
          <w:rFonts w:cs="Traditional Arabic"/>
          <w:b/>
          <w:bCs/>
          <w:noProof/>
          <w:lang w:bidi="ar-DZ"/>
        </w:rPr>
        <w:t>TP(</w:t>
      </w:r>
      <w:r w:rsidR="00225FF0">
        <w:rPr>
          <w:rFonts w:hint="cs"/>
          <w:b/>
          <w:bCs/>
          <w:noProof/>
          <w:rtl/>
          <w:lang w:bidi="ar-DZ"/>
        </w:rPr>
        <w:t>عليوة</w:t>
      </w:r>
      <w:r w:rsidRPr="00153FB4">
        <w:rPr>
          <w:rFonts w:cs="Traditional Arabic" w:hint="cs"/>
          <w:b/>
          <w:bCs/>
          <w:noProof/>
          <w:lang w:bidi="ar-DZ"/>
        </w:rPr>
        <w:t xml:space="preserve">) </w:t>
      </w:r>
      <w:r w:rsidRPr="00153FB4">
        <w:rPr>
          <w:rFonts w:cs="Traditional Arabic" w:hint="cs"/>
          <w:b/>
          <w:bCs/>
          <w:noProof/>
          <w:lang w:bidi="ar-DZ"/>
        </w:rPr>
        <w:tab/>
      </w:r>
      <w:r w:rsidRPr="00153FB4">
        <w:rPr>
          <w:rFonts w:cs="Traditional Arabic" w:hint="cs"/>
          <w:b/>
          <w:bCs/>
          <w:noProof/>
          <w:lang w:bidi="ar-DZ"/>
        </w:rPr>
        <w:tab/>
      </w:r>
      <w:r>
        <w:rPr>
          <w:rFonts w:cs="Traditional Arabic"/>
          <w:b/>
          <w:bCs/>
          <w:noProof/>
          <w:lang w:bidi="ar-DZ"/>
        </w:rPr>
        <w:tab/>
      </w:r>
      <w:r>
        <w:rPr>
          <w:rFonts w:cs="Traditional Arabic"/>
          <w:b/>
          <w:bCs/>
          <w:noProof/>
          <w:lang w:bidi="ar-DZ"/>
        </w:rPr>
        <w:tab/>
      </w:r>
      <w:r w:rsidR="009804F6">
        <w:rPr>
          <w:rFonts w:cs="Traditional Arabic"/>
          <w:b/>
          <w:bCs/>
          <w:noProof/>
          <w:lang w:bidi="ar-DZ"/>
        </w:rPr>
        <w:tab/>
      </w:r>
      <w:r w:rsidR="0099468D">
        <w:rPr>
          <w:rFonts w:cs="Traditional Arabic"/>
          <w:b/>
          <w:bCs/>
          <w:noProof/>
          <w:lang w:bidi="ar-DZ"/>
        </w:rPr>
        <w:tab/>
      </w:r>
      <w:r>
        <w:rPr>
          <w:rFonts w:cs="Traditional Arabic"/>
          <w:b/>
          <w:bCs/>
          <w:noProof/>
          <w:lang w:bidi="ar-DZ"/>
        </w:rPr>
        <w:t>SR (Système Réparti): C&amp;TD</w:t>
      </w:r>
      <w:r w:rsidRPr="00153FB4">
        <w:rPr>
          <w:rFonts w:cs="Traditional Arabic"/>
          <w:b/>
          <w:bCs/>
          <w:noProof/>
          <w:lang w:bidi="ar-DZ"/>
        </w:rPr>
        <w:t>(</w:t>
      </w:r>
      <w:r>
        <w:rPr>
          <w:rFonts w:cs="Traditional Arabic" w:hint="cs"/>
          <w:b/>
          <w:bCs/>
          <w:noProof/>
          <w:rtl/>
          <w:lang w:bidi="ar-DZ"/>
        </w:rPr>
        <w:t>بوسطوة</w:t>
      </w:r>
      <w:r w:rsidRPr="00153FB4">
        <w:rPr>
          <w:rFonts w:cs="Traditional Arabic"/>
          <w:b/>
          <w:bCs/>
          <w:noProof/>
          <w:lang w:bidi="ar-DZ"/>
        </w:rPr>
        <w:t>)</w:t>
      </w:r>
    </w:p>
    <w:p w:rsidR="0027574D" w:rsidRPr="00153FB4" w:rsidRDefault="0027574D" w:rsidP="007217FB">
      <w:pPr>
        <w:rPr>
          <w:rFonts w:cs="Traditional Arabic"/>
          <w:b/>
          <w:bCs/>
          <w:noProof/>
          <w:lang w:bidi="ar-DZ"/>
        </w:rPr>
      </w:pPr>
      <w:r>
        <w:rPr>
          <w:rFonts w:cs="Traditional Arabic"/>
          <w:b/>
          <w:bCs/>
          <w:noProof/>
          <w:lang w:bidi="ar-DZ"/>
        </w:rPr>
        <w:t>Cryp</w:t>
      </w:r>
      <w:r w:rsidRPr="00153FB4">
        <w:rPr>
          <w:rFonts w:cs="Traditional Arabic"/>
          <w:b/>
          <w:bCs/>
          <w:noProof/>
          <w:lang w:bidi="ar-DZ"/>
        </w:rPr>
        <w:t xml:space="preserve"> (</w:t>
      </w:r>
      <w:r>
        <w:rPr>
          <w:rFonts w:cs="Traditional Arabic"/>
          <w:b/>
          <w:bCs/>
          <w:noProof/>
          <w:lang w:bidi="ar-DZ"/>
        </w:rPr>
        <w:t>Cryptologie): C&amp;TD</w:t>
      </w:r>
      <w:r w:rsidRPr="00153FB4">
        <w:rPr>
          <w:rFonts w:cs="Traditional Arabic"/>
          <w:b/>
          <w:bCs/>
          <w:noProof/>
          <w:lang w:bidi="ar-DZ"/>
        </w:rPr>
        <w:t>(</w:t>
      </w:r>
      <w:r w:rsidR="007217FB">
        <w:rPr>
          <w:rFonts w:hint="cs"/>
          <w:b/>
          <w:bCs/>
          <w:noProof/>
          <w:rtl/>
          <w:lang w:bidi="ar-DZ"/>
        </w:rPr>
        <w:t>مليط ليلى</w:t>
      </w:r>
      <w:r w:rsidRPr="00153FB4">
        <w:rPr>
          <w:rFonts w:cs="Traditional Arabic" w:hint="cs"/>
          <w:b/>
          <w:bCs/>
          <w:noProof/>
          <w:lang w:bidi="ar-DZ"/>
        </w:rPr>
        <w:t>)</w:t>
      </w:r>
      <w:r>
        <w:rPr>
          <w:rFonts w:cs="Traditional Arabic"/>
          <w:b/>
          <w:bCs/>
          <w:noProof/>
          <w:lang w:bidi="ar-DZ"/>
        </w:rPr>
        <w:tab/>
      </w:r>
      <w:r w:rsidRPr="00153FB4">
        <w:rPr>
          <w:rFonts w:cs="Traditional Arabic" w:hint="cs"/>
          <w:b/>
          <w:bCs/>
          <w:noProof/>
          <w:lang w:bidi="ar-DZ"/>
        </w:rPr>
        <w:tab/>
      </w:r>
      <w:r w:rsidRPr="00153FB4">
        <w:rPr>
          <w:rFonts w:cs="Traditional Arabic" w:hint="cs"/>
          <w:b/>
          <w:bCs/>
          <w:noProof/>
          <w:lang w:bidi="ar-DZ"/>
        </w:rPr>
        <w:tab/>
      </w:r>
      <w:r>
        <w:rPr>
          <w:rFonts w:cs="Traditional Arabic"/>
          <w:b/>
          <w:bCs/>
          <w:noProof/>
          <w:lang w:bidi="ar-DZ"/>
        </w:rPr>
        <w:tab/>
      </w:r>
      <w:r>
        <w:rPr>
          <w:rFonts w:cs="Traditional Arabic"/>
          <w:b/>
          <w:bCs/>
          <w:noProof/>
          <w:lang w:bidi="ar-DZ"/>
        </w:rPr>
        <w:tab/>
      </w:r>
      <w:r w:rsidR="009804F6">
        <w:rPr>
          <w:rFonts w:cs="Traditional Arabic"/>
          <w:b/>
          <w:bCs/>
          <w:noProof/>
          <w:lang w:bidi="ar-DZ"/>
        </w:rPr>
        <w:tab/>
      </w:r>
      <w:r w:rsidR="0099468D">
        <w:rPr>
          <w:rFonts w:cs="Traditional Arabic"/>
          <w:b/>
          <w:bCs/>
          <w:noProof/>
          <w:lang w:bidi="ar-DZ"/>
        </w:rPr>
        <w:tab/>
      </w:r>
      <w:r>
        <w:rPr>
          <w:rFonts w:cs="Traditional Arabic"/>
          <w:b/>
          <w:bCs/>
          <w:noProof/>
          <w:lang w:bidi="ar-DZ"/>
        </w:rPr>
        <w:t>TI</w:t>
      </w:r>
      <w:r w:rsidRPr="00153FB4">
        <w:rPr>
          <w:rFonts w:cs="Traditional Arabic"/>
          <w:b/>
          <w:bCs/>
          <w:noProof/>
          <w:lang w:bidi="ar-DZ"/>
        </w:rPr>
        <w:t xml:space="preserve"> (</w:t>
      </w:r>
      <w:r>
        <w:rPr>
          <w:rFonts w:cs="Traditional Arabic"/>
          <w:b/>
          <w:bCs/>
          <w:noProof/>
          <w:lang w:bidi="ar-DZ"/>
        </w:rPr>
        <w:t>Théorie d’Information</w:t>
      </w:r>
      <w:r w:rsidRPr="00153FB4">
        <w:rPr>
          <w:rFonts w:cs="Traditional Arabic"/>
          <w:b/>
          <w:bCs/>
          <w:noProof/>
          <w:lang w:bidi="ar-DZ"/>
        </w:rPr>
        <w:t>): C&amp;T</w:t>
      </w:r>
      <w:r>
        <w:rPr>
          <w:rFonts w:cs="Traditional Arabic"/>
          <w:b/>
          <w:bCs/>
          <w:noProof/>
          <w:lang w:bidi="ar-DZ"/>
        </w:rPr>
        <w:t>D</w:t>
      </w:r>
      <w:r w:rsidRPr="00153FB4">
        <w:rPr>
          <w:rFonts w:cs="Traditional Arabic"/>
          <w:b/>
          <w:bCs/>
          <w:noProof/>
          <w:lang w:bidi="ar-DZ"/>
        </w:rPr>
        <w:t>(</w:t>
      </w:r>
      <w:r>
        <w:rPr>
          <w:rFonts w:cs="Traditional Arabic" w:hint="cs"/>
          <w:b/>
          <w:bCs/>
          <w:noProof/>
          <w:rtl/>
          <w:lang w:bidi="ar-DZ"/>
        </w:rPr>
        <w:t>بوشعايب</w:t>
      </w:r>
      <w:r>
        <w:rPr>
          <w:rFonts w:cs="Traditional Arabic"/>
          <w:b/>
          <w:bCs/>
          <w:noProof/>
          <w:lang w:bidi="ar-DZ"/>
        </w:rPr>
        <w:t xml:space="preserve">) </w:t>
      </w:r>
    </w:p>
    <w:p w:rsidR="0027574D" w:rsidRDefault="0027574D" w:rsidP="007217FB">
      <w:pPr>
        <w:rPr>
          <w:rFonts w:cs="Traditional Arabic"/>
          <w:b/>
          <w:bCs/>
          <w:noProof/>
          <w:rtl/>
          <w:lang w:bidi="ar-DZ"/>
        </w:rPr>
      </w:pPr>
      <w:r>
        <w:rPr>
          <w:rFonts w:cs="Traditional Arabic"/>
          <w:b/>
          <w:bCs/>
          <w:noProof/>
          <w:lang w:bidi="ar-DZ"/>
        </w:rPr>
        <w:t>APG (Algorithme à Performance Garantie</w:t>
      </w:r>
      <w:r w:rsidRPr="00361E0D">
        <w:rPr>
          <w:rFonts w:cs="Traditional Arabic"/>
          <w:b/>
          <w:bCs/>
          <w:noProof/>
          <w:lang w:bidi="ar-DZ"/>
        </w:rPr>
        <w:t xml:space="preserve">): </w:t>
      </w:r>
      <w:r>
        <w:rPr>
          <w:rFonts w:cs="Traditional Arabic"/>
          <w:b/>
          <w:bCs/>
          <w:noProof/>
          <w:lang w:bidi="ar-DZ"/>
        </w:rPr>
        <w:t>C</w:t>
      </w:r>
      <w:r>
        <w:rPr>
          <w:rFonts w:cs="Traditional Arabic" w:hint="cs"/>
          <w:b/>
          <w:bCs/>
          <w:noProof/>
          <w:rtl/>
          <w:lang w:bidi="ar-DZ"/>
        </w:rPr>
        <w:t>&amp;</w:t>
      </w:r>
      <w:r>
        <w:rPr>
          <w:rFonts w:cs="Traditional Arabic"/>
          <w:b/>
          <w:bCs/>
          <w:noProof/>
          <w:lang w:bidi="ar-DZ"/>
        </w:rPr>
        <w:t>TD</w:t>
      </w:r>
      <w:r w:rsidR="009804F6">
        <w:rPr>
          <w:rFonts w:cs="Traditional Arabic"/>
          <w:b/>
          <w:bCs/>
          <w:noProof/>
          <w:lang w:bidi="ar-DZ"/>
        </w:rPr>
        <w:t>&amp;</w:t>
      </w:r>
      <w:r w:rsidRPr="00153FB4">
        <w:rPr>
          <w:rFonts w:cs="Traditional Arabic"/>
          <w:b/>
          <w:bCs/>
          <w:noProof/>
          <w:lang w:bidi="ar-DZ"/>
        </w:rPr>
        <w:t>TP(</w:t>
      </w:r>
      <w:r w:rsidR="007217FB">
        <w:rPr>
          <w:rFonts w:cs="Traditional Arabic" w:hint="cs"/>
          <w:b/>
          <w:bCs/>
          <w:noProof/>
          <w:rtl/>
          <w:lang w:bidi="ar-DZ"/>
        </w:rPr>
        <w:t>خلفاوي</w:t>
      </w:r>
      <w:r w:rsidRPr="00153FB4">
        <w:rPr>
          <w:rFonts w:cs="Traditional Arabic"/>
          <w:b/>
          <w:bCs/>
          <w:noProof/>
          <w:lang w:bidi="ar-DZ"/>
        </w:rPr>
        <w:t>)</w:t>
      </w:r>
      <w:r>
        <w:rPr>
          <w:rFonts w:cs="Traditional Arabic"/>
          <w:b/>
          <w:bCs/>
          <w:noProof/>
          <w:lang w:bidi="ar-DZ"/>
        </w:rPr>
        <w:tab/>
      </w:r>
      <w:r w:rsidR="009804F6">
        <w:rPr>
          <w:rFonts w:cs="Traditional Arabic"/>
          <w:b/>
          <w:bCs/>
          <w:noProof/>
          <w:lang w:bidi="ar-DZ"/>
        </w:rPr>
        <w:tab/>
      </w:r>
      <w:r w:rsidR="009804F6">
        <w:rPr>
          <w:rFonts w:cs="Traditional Arabic"/>
          <w:b/>
          <w:bCs/>
          <w:noProof/>
          <w:lang w:bidi="ar-DZ"/>
        </w:rPr>
        <w:tab/>
      </w:r>
      <w:r>
        <w:rPr>
          <w:rFonts w:cs="Traditional Arabic"/>
          <w:b/>
          <w:bCs/>
          <w:noProof/>
          <w:lang w:bidi="ar-DZ"/>
        </w:rPr>
        <w:t>FED</w:t>
      </w:r>
      <w:r w:rsidRPr="00C1749D">
        <w:rPr>
          <w:rFonts w:cs="Traditional Arabic"/>
          <w:b/>
          <w:bCs/>
          <w:noProof/>
          <w:lang w:bidi="ar-DZ"/>
        </w:rPr>
        <w:t xml:space="preserve"> (</w:t>
      </w:r>
      <w:r>
        <w:rPr>
          <w:rFonts w:cs="Traditional Arabic"/>
          <w:b/>
          <w:bCs/>
          <w:noProof/>
          <w:lang w:bidi="ar-DZ"/>
        </w:rPr>
        <w:t>Fouille et Extraction de Données</w:t>
      </w:r>
      <w:r w:rsidRPr="00C1749D">
        <w:rPr>
          <w:rFonts w:cs="Traditional Arabic"/>
          <w:b/>
          <w:bCs/>
          <w:noProof/>
          <w:lang w:bidi="ar-DZ"/>
        </w:rPr>
        <w:t>): C&amp;TD(</w:t>
      </w:r>
      <w:r>
        <w:rPr>
          <w:rFonts w:cs="Traditional Arabic" w:hint="cs"/>
          <w:b/>
          <w:bCs/>
          <w:noProof/>
          <w:rtl/>
          <w:lang w:bidi="ar-DZ"/>
        </w:rPr>
        <w:t>بوعيناه</w:t>
      </w:r>
      <w:r w:rsidRPr="00C1749D">
        <w:rPr>
          <w:rFonts w:cs="Traditional Arabic"/>
          <w:b/>
          <w:bCs/>
          <w:noProof/>
          <w:lang w:bidi="ar-DZ"/>
        </w:rPr>
        <w:t>)</w:t>
      </w:r>
      <w:r>
        <w:rPr>
          <w:rFonts w:cs="Traditional Arabic"/>
          <w:b/>
          <w:bCs/>
          <w:noProof/>
          <w:lang w:bidi="ar-DZ"/>
        </w:rPr>
        <w:tab/>
      </w:r>
      <w:r>
        <w:rPr>
          <w:rFonts w:cs="Traditional Arabic"/>
          <w:b/>
          <w:bCs/>
          <w:noProof/>
          <w:lang w:bidi="ar-DZ"/>
        </w:rPr>
        <w:tab/>
      </w:r>
    </w:p>
    <w:p w:rsidR="00615E4A" w:rsidRPr="008D6A07" w:rsidRDefault="009804F6" w:rsidP="007217FB">
      <w:pPr>
        <w:rPr>
          <w:rFonts w:cs="Traditional Arabic"/>
          <w:b/>
          <w:bCs/>
          <w:noProof/>
          <w:lang w:bidi="ar-DZ"/>
        </w:rPr>
      </w:pPr>
      <w:r>
        <w:rPr>
          <w:rFonts w:cs="Traditional Arabic"/>
          <w:b/>
          <w:bCs/>
          <w:noProof/>
          <w:lang w:bidi="ar-DZ"/>
        </w:rPr>
        <w:t>ASII (</w:t>
      </w:r>
      <w:r w:rsidR="00D26C4C">
        <w:rPr>
          <w:rFonts w:cs="Traditional Arabic"/>
          <w:b/>
          <w:bCs/>
          <w:noProof/>
          <w:lang w:bidi="ar-DZ"/>
        </w:rPr>
        <w:t>Architecture pour S</w:t>
      </w:r>
      <w:r w:rsidRPr="009804F6">
        <w:rPr>
          <w:rFonts w:cs="Traditional Arabic"/>
          <w:b/>
          <w:bCs/>
          <w:noProof/>
          <w:lang w:bidi="ar-DZ"/>
        </w:rPr>
        <w:t xml:space="preserve">ystèmes </w:t>
      </w:r>
      <w:r w:rsidR="00D26C4C">
        <w:rPr>
          <w:rFonts w:cs="Traditional Arabic"/>
          <w:b/>
          <w:bCs/>
          <w:noProof/>
          <w:lang w:bidi="ar-DZ"/>
        </w:rPr>
        <w:t>I</w:t>
      </w:r>
      <w:r w:rsidRPr="009804F6">
        <w:rPr>
          <w:rFonts w:cs="Traditional Arabic"/>
          <w:b/>
          <w:bCs/>
          <w:noProof/>
          <w:lang w:bidi="ar-DZ"/>
        </w:rPr>
        <w:t xml:space="preserve">nformatique </w:t>
      </w:r>
      <w:r w:rsidR="00D26C4C">
        <w:rPr>
          <w:rFonts w:cs="Traditional Arabic"/>
          <w:b/>
          <w:bCs/>
          <w:noProof/>
          <w:lang w:bidi="ar-DZ"/>
        </w:rPr>
        <w:t>I</w:t>
      </w:r>
      <w:r w:rsidRPr="009804F6">
        <w:rPr>
          <w:rFonts w:cs="Traditional Arabic"/>
          <w:b/>
          <w:bCs/>
          <w:noProof/>
          <w:lang w:bidi="ar-DZ"/>
        </w:rPr>
        <w:t>ntelligent</w:t>
      </w:r>
      <w:r>
        <w:rPr>
          <w:rFonts w:cs="Traditional Arabic"/>
          <w:b/>
          <w:bCs/>
          <w:noProof/>
          <w:lang w:bidi="ar-DZ"/>
        </w:rPr>
        <w:t xml:space="preserve">) </w:t>
      </w:r>
      <w:r w:rsidR="0099468D" w:rsidRPr="00361E0D">
        <w:rPr>
          <w:rFonts w:cs="Traditional Arabic"/>
          <w:b/>
          <w:bCs/>
          <w:noProof/>
          <w:lang w:bidi="ar-DZ"/>
        </w:rPr>
        <w:t xml:space="preserve">: </w:t>
      </w:r>
      <w:r w:rsidR="0099468D">
        <w:rPr>
          <w:rFonts w:cs="Traditional Arabic"/>
          <w:b/>
          <w:bCs/>
          <w:noProof/>
          <w:lang w:bidi="ar-DZ"/>
        </w:rPr>
        <w:t>C</w:t>
      </w:r>
      <w:r w:rsidR="0099468D">
        <w:rPr>
          <w:rFonts w:cs="Traditional Arabic" w:hint="cs"/>
          <w:b/>
          <w:bCs/>
          <w:noProof/>
          <w:rtl/>
          <w:lang w:bidi="ar-DZ"/>
        </w:rPr>
        <w:t>&amp;</w:t>
      </w:r>
      <w:r w:rsidR="0099468D" w:rsidRPr="00153FB4">
        <w:rPr>
          <w:rFonts w:cs="Traditional Arabic"/>
          <w:b/>
          <w:bCs/>
          <w:noProof/>
          <w:lang w:bidi="ar-DZ"/>
        </w:rPr>
        <w:t>TP</w:t>
      </w:r>
      <w:r>
        <w:rPr>
          <w:rFonts w:cs="Traditional Arabic"/>
          <w:b/>
          <w:bCs/>
          <w:noProof/>
          <w:lang w:bidi="ar-DZ"/>
        </w:rPr>
        <w:t>(</w:t>
      </w:r>
      <w:r w:rsidR="00285882">
        <w:rPr>
          <w:rFonts w:cs="Traditional Arabic" w:hint="cs"/>
          <w:b/>
          <w:bCs/>
          <w:noProof/>
          <w:rtl/>
          <w:lang w:bidi="ar-DZ"/>
        </w:rPr>
        <w:t>عسعوس</w:t>
      </w:r>
      <w:r>
        <w:rPr>
          <w:rFonts w:cs="Traditional Arabic"/>
          <w:b/>
          <w:bCs/>
          <w:noProof/>
          <w:lang w:bidi="ar-DZ"/>
        </w:rPr>
        <w:t>)</w:t>
      </w:r>
      <w:r>
        <w:rPr>
          <w:rFonts w:cs="Traditional Arabic"/>
          <w:b/>
          <w:bCs/>
          <w:noProof/>
          <w:lang w:bidi="ar-DZ"/>
        </w:rPr>
        <w:tab/>
      </w:r>
      <w:r>
        <w:rPr>
          <w:rFonts w:cs="Traditional Arabic"/>
          <w:b/>
          <w:bCs/>
          <w:noProof/>
          <w:lang w:bidi="ar-DZ"/>
        </w:rPr>
        <w:tab/>
      </w:r>
      <w:r w:rsidR="0027574D">
        <w:rPr>
          <w:rFonts w:cs="Traditional Arabic"/>
          <w:b/>
          <w:bCs/>
          <w:noProof/>
          <w:lang w:bidi="ar-DZ"/>
        </w:rPr>
        <w:t xml:space="preserve">Ang(Anglais): C </w:t>
      </w:r>
      <w:r w:rsidR="0027574D" w:rsidRPr="00153FB4">
        <w:rPr>
          <w:rFonts w:cs="Traditional Arabic"/>
          <w:b/>
          <w:bCs/>
          <w:noProof/>
          <w:lang w:bidi="ar-DZ"/>
        </w:rPr>
        <w:t>(</w:t>
      </w:r>
      <w:r w:rsidR="007217FB">
        <w:rPr>
          <w:rFonts w:cs="Traditional Arabic" w:hint="cs"/>
          <w:b/>
          <w:bCs/>
          <w:noProof/>
          <w:rtl/>
          <w:lang w:bidi="ar-DZ"/>
        </w:rPr>
        <w:t>قميحة</w:t>
      </w:r>
      <w:r w:rsidR="0027574D" w:rsidRPr="00153FB4">
        <w:rPr>
          <w:rFonts w:cs="Traditional Arabic"/>
          <w:b/>
          <w:bCs/>
          <w:noProof/>
          <w:lang w:bidi="ar-DZ"/>
        </w:rPr>
        <w:t>)</w:t>
      </w:r>
    </w:p>
    <w:p w:rsidR="000076AF" w:rsidRPr="00A8782D" w:rsidRDefault="000076AF" w:rsidP="000076AF">
      <w:pPr>
        <w:rPr>
          <w:rFonts w:cs="Traditional Arabic"/>
          <w:b/>
          <w:bCs/>
          <w:noProof/>
          <w:lang w:bidi="ar-DZ"/>
        </w:rPr>
      </w:pPr>
      <w:r w:rsidRPr="00A8782D">
        <w:rPr>
          <w:rFonts w:cs="Traditional Arabic"/>
          <w:b/>
          <w:bCs/>
          <w:noProof/>
          <w:lang w:bidi="ar-DZ"/>
        </w:rPr>
        <w:t>-----------------------</w:t>
      </w:r>
    </w:p>
    <w:p w:rsidR="00BD30DA" w:rsidRDefault="00801A41" w:rsidP="009132AE">
      <w:pPr>
        <w:rPr>
          <w:rFonts w:cs="Traditional Arabic"/>
          <w:b/>
          <w:bCs/>
          <w:noProof/>
          <w:rtl/>
          <w:lang w:bidi="ar-DZ"/>
        </w:rPr>
      </w:pPr>
      <w:r>
        <w:rPr>
          <w:rFonts w:cs="Traditional Arabic"/>
          <w:b/>
          <w:bCs/>
          <w:noProof/>
          <w:lang w:val="en-US" w:bidi="ar-DZ"/>
        </w:rPr>
        <w:t xml:space="preserve">S7, S8,S9 </w:t>
      </w:r>
      <w:r w:rsidRPr="0011140F">
        <w:rPr>
          <w:rFonts w:cs="Traditional Arabic"/>
          <w:b/>
          <w:bCs/>
          <w:noProof/>
          <w:lang w:val="en-US" w:bidi="ar-DZ"/>
        </w:rPr>
        <w:t>: Bloc 4</w:t>
      </w:r>
      <w:r>
        <w:rPr>
          <w:rFonts w:cs="Traditional Arabic"/>
          <w:b/>
          <w:bCs/>
          <w:noProof/>
          <w:lang w:val="en-US" w:bidi="ar-DZ"/>
        </w:rPr>
        <w:tab/>
      </w:r>
      <w:r>
        <w:rPr>
          <w:rFonts w:cs="Traditional Arabic"/>
          <w:b/>
          <w:bCs/>
          <w:noProof/>
          <w:lang w:val="en-US" w:bidi="ar-DZ"/>
        </w:rPr>
        <w:tab/>
        <w:t>S19, S39 : Bloc 5</w:t>
      </w:r>
      <w:r w:rsidR="000875DA" w:rsidRPr="00153FB4">
        <w:rPr>
          <w:rFonts w:cs="Traditional Arabic"/>
          <w:b/>
          <w:bCs/>
          <w:noProof/>
          <w:lang w:val="en-US" w:bidi="ar-DZ"/>
        </w:rPr>
        <w:tab/>
      </w:r>
    </w:p>
    <w:sectPr w:rsidR="00BD30DA" w:rsidSect="00505FE9">
      <w:pgSz w:w="16838" w:h="11906" w:orient="landscape" w:code="9"/>
      <w:pgMar w:top="0" w:right="458" w:bottom="426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02861"/>
    <w:multiLevelType w:val="multilevel"/>
    <w:tmpl w:val="CF687EC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3986CF4"/>
    <w:multiLevelType w:val="multilevel"/>
    <w:tmpl w:val="C230380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E8B5F97"/>
    <w:multiLevelType w:val="multilevel"/>
    <w:tmpl w:val="6296921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F713964"/>
    <w:multiLevelType w:val="hybridMultilevel"/>
    <w:tmpl w:val="302A2C22"/>
    <w:lvl w:ilvl="0" w:tplc="07C460A6">
      <w:start w:val="1"/>
      <w:numFmt w:val="upperLetter"/>
      <w:lvlText w:val="%1."/>
      <w:lvlJc w:val="left"/>
      <w:pPr>
        <w:tabs>
          <w:tab w:val="num" w:pos="1725"/>
        </w:tabs>
        <w:ind w:left="1725" w:hanging="82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>
    <w:nsid w:val="5F7B29C7"/>
    <w:multiLevelType w:val="hybridMultilevel"/>
    <w:tmpl w:val="C2303804"/>
    <w:lvl w:ilvl="0" w:tplc="76728CE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7BB1306"/>
    <w:multiLevelType w:val="multilevel"/>
    <w:tmpl w:val="302A2C22"/>
    <w:lvl w:ilvl="0">
      <w:start w:val="1"/>
      <w:numFmt w:val="upperLetter"/>
      <w:lvlText w:val="%1."/>
      <w:lvlJc w:val="left"/>
      <w:pPr>
        <w:tabs>
          <w:tab w:val="num" w:pos="1185"/>
        </w:tabs>
        <w:ind w:left="1185" w:hanging="8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2"/>
  </w:compat>
  <w:rsids>
    <w:rsidRoot w:val="001F5207"/>
    <w:rsid w:val="0000246E"/>
    <w:rsid w:val="00002EEC"/>
    <w:rsid w:val="00002FC6"/>
    <w:rsid w:val="000051DC"/>
    <w:rsid w:val="000076AF"/>
    <w:rsid w:val="0001064B"/>
    <w:rsid w:val="00010AF8"/>
    <w:rsid w:val="00010C68"/>
    <w:rsid w:val="00010EE2"/>
    <w:rsid w:val="00010F3D"/>
    <w:rsid w:val="00011312"/>
    <w:rsid w:val="000127E0"/>
    <w:rsid w:val="000175CC"/>
    <w:rsid w:val="00021CA2"/>
    <w:rsid w:val="00022CAF"/>
    <w:rsid w:val="000246A0"/>
    <w:rsid w:val="00025816"/>
    <w:rsid w:val="0002652E"/>
    <w:rsid w:val="0002682F"/>
    <w:rsid w:val="00026B56"/>
    <w:rsid w:val="00026DD6"/>
    <w:rsid w:val="000272B1"/>
    <w:rsid w:val="00027DC3"/>
    <w:rsid w:val="00030350"/>
    <w:rsid w:val="00031B27"/>
    <w:rsid w:val="000334E1"/>
    <w:rsid w:val="00034A48"/>
    <w:rsid w:val="00037606"/>
    <w:rsid w:val="00037696"/>
    <w:rsid w:val="0004036C"/>
    <w:rsid w:val="00041051"/>
    <w:rsid w:val="00041120"/>
    <w:rsid w:val="00042284"/>
    <w:rsid w:val="00042A69"/>
    <w:rsid w:val="000445A3"/>
    <w:rsid w:val="00044F3F"/>
    <w:rsid w:val="000451D6"/>
    <w:rsid w:val="00045617"/>
    <w:rsid w:val="00046AB7"/>
    <w:rsid w:val="000477A3"/>
    <w:rsid w:val="000478F6"/>
    <w:rsid w:val="00050BB9"/>
    <w:rsid w:val="00052593"/>
    <w:rsid w:val="00057983"/>
    <w:rsid w:val="0006012F"/>
    <w:rsid w:val="000603A8"/>
    <w:rsid w:val="00060D82"/>
    <w:rsid w:val="00061569"/>
    <w:rsid w:val="0006207D"/>
    <w:rsid w:val="0006676C"/>
    <w:rsid w:val="000675A1"/>
    <w:rsid w:val="00067D71"/>
    <w:rsid w:val="00070CB3"/>
    <w:rsid w:val="00072A90"/>
    <w:rsid w:val="00073777"/>
    <w:rsid w:val="0007385F"/>
    <w:rsid w:val="00073B50"/>
    <w:rsid w:val="00074048"/>
    <w:rsid w:val="000742B3"/>
    <w:rsid w:val="00075757"/>
    <w:rsid w:val="0007794F"/>
    <w:rsid w:val="000779C0"/>
    <w:rsid w:val="000817FF"/>
    <w:rsid w:val="00084898"/>
    <w:rsid w:val="00085543"/>
    <w:rsid w:val="000858A0"/>
    <w:rsid w:val="000865E4"/>
    <w:rsid w:val="000875DA"/>
    <w:rsid w:val="00090E7F"/>
    <w:rsid w:val="00091122"/>
    <w:rsid w:val="00091D3B"/>
    <w:rsid w:val="000925B8"/>
    <w:rsid w:val="0009289E"/>
    <w:rsid w:val="00092CB1"/>
    <w:rsid w:val="00094DB8"/>
    <w:rsid w:val="00095B51"/>
    <w:rsid w:val="0009608F"/>
    <w:rsid w:val="000A02D6"/>
    <w:rsid w:val="000A1AB0"/>
    <w:rsid w:val="000A2A7E"/>
    <w:rsid w:val="000A446E"/>
    <w:rsid w:val="000A53EE"/>
    <w:rsid w:val="000A5993"/>
    <w:rsid w:val="000A7DC8"/>
    <w:rsid w:val="000B1B72"/>
    <w:rsid w:val="000B268E"/>
    <w:rsid w:val="000B4EF4"/>
    <w:rsid w:val="000B5727"/>
    <w:rsid w:val="000B74B6"/>
    <w:rsid w:val="000C3227"/>
    <w:rsid w:val="000C4FA4"/>
    <w:rsid w:val="000C5C9F"/>
    <w:rsid w:val="000C60AC"/>
    <w:rsid w:val="000C6293"/>
    <w:rsid w:val="000C6A6B"/>
    <w:rsid w:val="000C6D8B"/>
    <w:rsid w:val="000D0A40"/>
    <w:rsid w:val="000D17A1"/>
    <w:rsid w:val="000D2155"/>
    <w:rsid w:val="000D2B2D"/>
    <w:rsid w:val="000D32AD"/>
    <w:rsid w:val="000D5929"/>
    <w:rsid w:val="000E0534"/>
    <w:rsid w:val="000E0807"/>
    <w:rsid w:val="000E0F74"/>
    <w:rsid w:val="000E13E9"/>
    <w:rsid w:val="000E25AF"/>
    <w:rsid w:val="000E43E3"/>
    <w:rsid w:val="000E4F02"/>
    <w:rsid w:val="000F09BE"/>
    <w:rsid w:val="000F0A93"/>
    <w:rsid w:val="000F1C44"/>
    <w:rsid w:val="000F27D5"/>
    <w:rsid w:val="000F6637"/>
    <w:rsid w:val="00101848"/>
    <w:rsid w:val="001032B5"/>
    <w:rsid w:val="00105DDA"/>
    <w:rsid w:val="00106DAE"/>
    <w:rsid w:val="00110B72"/>
    <w:rsid w:val="00112267"/>
    <w:rsid w:val="00112EC2"/>
    <w:rsid w:val="00113BF6"/>
    <w:rsid w:val="0011493D"/>
    <w:rsid w:val="00115609"/>
    <w:rsid w:val="001157B4"/>
    <w:rsid w:val="00117789"/>
    <w:rsid w:val="00120D39"/>
    <w:rsid w:val="001216D0"/>
    <w:rsid w:val="0012254C"/>
    <w:rsid w:val="001230BE"/>
    <w:rsid w:val="00123336"/>
    <w:rsid w:val="00124495"/>
    <w:rsid w:val="00124964"/>
    <w:rsid w:val="00126377"/>
    <w:rsid w:val="00127714"/>
    <w:rsid w:val="00127B6E"/>
    <w:rsid w:val="001300C1"/>
    <w:rsid w:val="0013168C"/>
    <w:rsid w:val="00133D61"/>
    <w:rsid w:val="00134AA8"/>
    <w:rsid w:val="00135C33"/>
    <w:rsid w:val="00136B39"/>
    <w:rsid w:val="0013758D"/>
    <w:rsid w:val="00142639"/>
    <w:rsid w:val="00142C31"/>
    <w:rsid w:val="00143124"/>
    <w:rsid w:val="001453AB"/>
    <w:rsid w:val="001455EB"/>
    <w:rsid w:val="0014560A"/>
    <w:rsid w:val="00146523"/>
    <w:rsid w:val="00151652"/>
    <w:rsid w:val="001523F6"/>
    <w:rsid w:val="00152A3A"/>
    <w:rsid w:val="00152D47"/>
    <w:rsid w:val="00152DB4"/>
    <w:rsid w:val="00153115"/>
    <w:rsid w:val="001538AD"/>
    <w:rsid w:val="00153FB4"/>
    <w:rsid w:val="001543E3"/>
    <w:rsid w:val="00156767"/>
    <w:rsid w:val="00157723"/>
    <w:rsid w:val="00157B72"/>
    <w:rsid w:val="00161EC3"/>
    <w:rsid w:val="001621D2"/>
    <w:rsid w:val="001625B2"/>
    <w:rsid w:val="00164492"/>
    <w:rsid w:val="001645F3"/>
    <w:rsid w:val="00165A1C"/>
    <w:rsid w:val="0017078E"/>
    <w:rsid w:val="00170DC8"/>
    <w:rsid w:val="001710C1"/>
    <w:rsid w:val="00174D9A"/>
    <w:rsid w:val="00174E04"/>
    <w:rsid w:val="00175C6A"/>
    <w:rsid w:val="00177DCD"/>
    <w:rsid w:val="00180EDF"/>
    <w:rsid w:val="00181918"/>
    <w:rsid w:val="0018224F"/>
    <w:rsid w:val="00182BE8"/>
    <w:rsid w:val="00184AF6"/>
    <w:rsid w:val="00186050"/>
    <w:rsid w:val="00187029"/>
    <w:rsid w:val="00187B0C"/>
    <w:rsid w:val="00187D6F"/>
    <w:rsid w:val="00187E8F"/>
    <w:rsid w:val="00191862"/>
    <w:rsid w:val="0019215F"/>
    <w:rsid w:val="00192EED"/>
    <w:rsid w:val="001936DB"/>
    <w:rsid w:val="001938EC"/>
    <w:rsid w:val="0019390B"/>
    <w:rsid w:val="001942BE"/>
    <w:rsid w:val="00194E31"/>
    <w:rsid w:val="001959AB"/>
    <w:rsid w:val="00195A61"/>
    <w:rsid w:val="0019619B"/>
    <w:rsid w:val="0019759E"/>
    <w:rsid w:val="00197879"/>
    <w:rsid w:val="001A42E7"/>
    <w:rsid w:val="001A5567"/>
    <w:rsid w:val="001A67F5"/>
    <w:rsid w:val="001A7759"/>
    <w:rsid w:val="001A78AB"/>
    <w:rsid w:val="001B0D77"/>
    <w:rsid w:val="001B1D1C"/>
    <w:rsid w:val="001B20AE"/>
    <w:rsid w:val="001B54BE"/>
    <w:rsid w:val="001B551B"/>
    <w:rsid w:val="001B61FE"/>
    <w:rsid w:val="001C071A"/>
    <w:rsid w:val="001C0BA9"/>
    <w:rsid w:val="001C179D"/>
    <w:rsid w:val="001C192B"/>
    <w:rsid w:val="001C1F15"/>
    <w:rsid w:val="001C29F1"/>
    <w:rsid w:val="001C30E6"/>
    <w:rsid w:val="001C317E"/>
    <w:rsid w:val="001C39B6"/>
    <w:rsid w:val="001C4A46"/>
    <w:rsid w:val="001C4F6F"/>
    <w:rsid w:val="001D07C8"/>
    <w:rsid w:val="001D2AA1"/>
    <w:rsid w:val="001D2FE5"/>
    <w:rsid w:val="001D54AF"/>
    <w:rsid w:val="001D7974"/>
    <w:rsid w:val="001E1A5E"/>
    <w:rsid w:val="001E1D76"/>
    <w:rsid w:val="001E48BC"/>
    <w:rsid w:val="001E5F9A"/>
    <w:rsid w:val="001E6C34"/>
    <w:rsid w:val="001E7DE1"/>
    <w:rsid w:val="001E7EA1"/>
    <w:rsid w:val="001F041D"/>
    <w:rsid w:val="001F0CD9"/>
    <w:rsid w:val="001F0D97"/>
    <w:rsid w:val="001F0FB0"/>
    <w:rsid w:val="001F2D33"/>
    <w:rsid w:val="001F30A5"/>
    <w:rsid w:val="001F3469"/>
    <w:rsid w:val="001F3C4F"/>
    <w:rsid w:val="001F3D94"/>
    <w:rsid w:val="001F4D36"/>
    <w:rsid w:val="001F5207"/>
    <w:rsid w:val="001F5F58"/>
    <w:rsid w:val="001F6DFB"/>
    <w:rsid w:val="001F7399"/>
    <w:rsid w:val="001F78E4"/>
    <w:rsid w:val="002000A3"/>
    <w:rsid w:val="00200825"/>
    <w:rsid w:val="002012B5"/>
    <w:rsid w:val="0020380A"/>
    <w:rsid w:val="00204228"/>
    <w:rsid w:val="002064F2"/>
    <w:rsid w:val="0020654E"/>
    <w:rsid w:val="00207DE7"/>
    <w:rsid w:val="0021217C"/>
    <w:rsid w:val="0021236E"/>
    <w:rsid w:val="0021261B"/>
    <w:rsid w:val="00215D20"/>
    <w:rsid w:val="0021766C"/>
    <w:rsid w:val="0022150F"/>
    <w:rsid w:val="00222A61"/>
    <w:rsid w:val="0022453C"/>
    <w:rsid w:val="00224650"/>
    <w:rsid w:val="00225FF0"/>
    <w:rsid w:val="002273D1"/>
    <w:rsid w:val="00230AD0"/>
    <w:rsid w:val="00231874"/>
    <w:rsid w:val="002319E4"/>
    <w:rsid w:val="00231FF1"/>
    <w:rsid w:val="00232A99"/>
    <w:rsid w:val="00235057"/>
    <w:rsid w:val="00236B9F"/>
    <w:rsid w:val="002379E2"/>
    <w:rsid w:val="002414DF"/>
    <w:rsid w:val="00242345"/>
    <w:rsid w:val="0024284F"/>
    <w:rsid w:val="00243150"/>
    <w:rsid w:val="00243F9A"/>
    <w:rsid w:val="00244B29"/>
    <w:rsid w:val="002459B3"/>
    <w:rsid w:val="00245F20"/>
    <w:rsid w:val="00246369"/>
    <w:rsid w:val="002469EA"/>
    <w:rsid w:val="00250143"/>
    <w:rsid w:val="00250898"/>
    <w:rsid w:val="00250EAB"/>
    <w:rsid w:val="002537E4"/>
    <w:rsid w:val="00254D92"/>
    <w:rsid w:val="00254FA3"/>
    <w:rsid w:val="00256A7A"/>
    <w:rsid w:val="00257B1A"/>
    <w:rsid w:val="00260EFA"/>
    <w:rsid w:val="00262342"/>
    <w:rsid w:val="0026331A"/>
    <w:rsid w:val="00267210"/>
    <w:rsid w:val="00270165"/>
    <w:rsid w:val="00271178"/>
    <w:rsid w:val="002724CB"/>
    <w:rsid w:val="0027452F"/>
    <w:rsid w:val="0027458B"/>
    <w:rsid w:val="00274CFC"/>
    <w:rsid w:val="0027574D"/>
    <w:rsid w:val="00275EA6"/>
    <w:rsid w:val="00280F57"/>
    <w:rsid w:val="002815DC"/>
    <w:rsid w:val="00281FF9"/>
    <w:rsid w:val="00282E10"/>
    <w:rsid w:val="00283357"/>
    <w:rsid w:val="00284232"/>
    <w:rsid w:val="00285882"/>
    <w:rsid w:val="00286F30"/>
    <w:rsid w:val="00287EC3"/>
    <w:rsid w:val="00290CB0"/>
    <w:rsid w:val="00290D44"/>
    <w:rsid w:val="0029270F"/>
    <w:rsid w:val="00295022"/>
    <w:rsid w:val="00295E02"/>
    <w:rsid w:val="00296A88"/>
    <w:rsid w:val="002979A8"/>
    <w:rsid w:val="002A1E02"/>
    <w:rsid w:val="002A264C"/>
    <w:rsid w:val="002A28CC"/>
    <w:rsid w:val="002A2DA7"/>
    <w:rsid w:val="002A421C"/>
    <w:rsid w:val="002A5CC0"/>
    <w:rsid w:val="002A706E"/>
    <w:rsid w:val="002A77A0"/>
    <w:rsid w:val="002B0E48"/>
    <w:rsid w:val="002B1B36"/>
    <w:rsid w:val="002B2650"/>
    <w:rsid w:val="002B29F1"/>
    <w:rsid w:val="002B2A82"/>
    <w:rsid w:val="002B4185"/>
    <w:rsid w:val="002B5E21"/>
    <w:rsid w:val="002B620A"/>
    <w:rsid w:val="002B6FEA"/>
    <w:rsid w:val="002B70F8"/>
    <w:rsid w:val="002B73E6"/>
    <w:rsid w:val="002B79F7"/>
    <w:rsid w:val="002C1C26"/>
    <w:rsid w:val="002C212B"/>
    <w:rsid w:val="002C2651"/>
    <w:rsid w:val="002C2EBF"/>
    <w:rsid w:val="002C344F"/>
    <w:rsid w:val="002C499B"/>
    <w:rsid w:val="002C5579"/>
    <w:rsid w:val="002C5643"/>
    <w:rsid w:val="002C670F"/>
    <w:rsid w:val="002C674F"/>
    <w:rsid w:val="002C6BC8"/>
    <w:rsid w:val="002D045F"/>
    <w:rsid w:val="002D4468"/>
    <w:rsid w:val="002D5E79"/>
    <w:rsid w:val="002E1FBE"/>
    <w:rsid w:val="002E281D"/>
    <w:rsid w:val="002E28E8"/>
    <w:rsid w:val="002E3742"/>
    <w:rsid w:val="002F0B68"/>
    <w:rsid w:val="002F3614"/>
    <w:rsid w:val="003002BF"/>
    <w:rsid w:val="003006A4"/>
    <w:rsid w:val="00300FD3"/>
    <w:rsid w:val="0030131A"/>
    <w:rsid w:val="0030361D"/>
    <w:rsid w:val="00304A12"/>
    <w:rsid w:val="00304DC6"/>
    <w:rsid w:val="003054CA"/>
    <w:rsid w:val="0030664D"/>
    <w:rsid w:val="003068E6"/>
    <w:rsid w:val="00311120"/>
    <w:rsid w:val="003125C5"/>
    <w:rsid w:val="003135BF"/>
    <w:rsid w:val="003168E6"/>
    <w:rsid w:val="00317A5F"/>
    <w:rsid w:val="00317E5F"/>
    <w:rsid w:val="00320486"/>
    <w:rsid w:val="00320F76"/>
    <w:rsid w:val="003210E3"/>
    <w:rsid w:val="00322A0A"/>
    <w:rsid w:val="003254C1"/>
    <w:rsid w:val="00325718"/>
    <w:rsid w:val="00326A23"/>
    <w:rsid w:val="00327389"/>
    <w:rsid w:val="0033038A"/>
    <w:rsid w:val="003306F2"/>
    <w:rsid w:val="00330D6D"/>
    <w:rsid w:val="0033161F"/>
    <w:rsid w:val="00331F90"/>
    <w:rsid w:val="00334AF6"/>
    <w:rsid w:val="003367DD"/>
    <w:rsid w:val="00337408"/>
    <w:rsid w:val="00337C1A"/>
    <w:rsid w:val="003402C9"/>
    <w:rsid w:val="00346A91"/>
    <w:rsid w:val="00347032"/>
    <w:rsid w:val="003475C3"/>
    <w:rsid w:val="0035005C"/>
    <w:rsid w:val="0035041F"/>
    <w:rsid w:val="003542C0"/>
    <w:rsid w:val="00354797"/>
    <w:rsid w:val="00354814"/>
    <w:rsid w:val="003552DF"/>
    <w:rsid w:val="003553B8"/>
    <w:rsid w:val="003562CC"/>
    <w:rsid w:val="003608C1"/>
    <w:rsid w:val="003615C7"/>
    <w:rsid w:val="00361AF1"/>
    <w:rsid w:val="00361E0D"/>
    <w:rsid w:val="0036741C"/>
    <w:rsid w:val="003679C1"/>
    <w:rsid w:val="00367C65"/>
    <w:rsid w:val="003701E2"/>
    <w:rsid w:val="00370BE6"/>
    <w:rsid w:val="003720F9"/>
    <w:rsid w:val="0037236B"/>
    <w:rsid w:val="003731C4"/>
    <w:rsid w:val="00373283"/>
    <w:rsid w:val="0037339E"/>
    <w:rsid w:val="00374D02"/>
    <w:rsid w:val="00376207"/>
    <w:rsid w:val="00376EBA"/>
    <w:rsid w:val="00380DBF"/>
    <w:rsid w:val="00381450"/>
    <w:rsid w:val="00382611"/>
    <w:rsid w:val="00393702"/>
    <w:rsid w:val="00393C54"/>
    <w:rsid w:val="0039409C"/>
    <w:rsid w:val="003947C9"/>
    <w:rsid w:val="00394CAC"/>
    <w:rsid w:val="003A008B"/>
    <w:rsid w:val="003A021E"/>
    <w:rsid w:val="003A259F"/>
    <w:rsid w:val="003A4943"/>
    <w:rsid w:val="003A4DBE"/>
    <w:rsid w:val="003A4E77"/>
    <w:rsid w:val="003A59D7"/>
    <w:rsid w:val="003A5B8B"/>
    <w:rsid w:val="003A7A4A"/>
    <w:rsid w:val="003B2A91"/>
    <w:rsid w:val="003B314F"/>
    <w:rsid w:val="003B7513"/>
    <w:rsid w:val="003C25D0"/>
    <w:rsid w:val="003C3915"/>
    <w:rsid w:val="003C4010"/>
    <w:rsid w:val="003C4512"/>
    <w:rsid w:val="003C5891"/>
    <w:rsid w:val="003C6511"/>
    <w:rsid w:val="003C68B4"/>
    <w:rsid w:val="003D23AF"/>
    <w:rsid w:val="003D23F0"/>
    <w:rsid w:val="003D24F1"/>
    <w:rsid w:val="003D278B"/>
    <w:rsid w:val="003D29BB"/>
    <w:rsid w:val="003D34BB"/>
    <w:rsid w:val="003D3CEC"/>
    <w:rsid w:val="003D6A5E"/>
    <w:rsid w:val="003D6B84"/>
    <w:rsid w:val="003D78B8"/>
    <w:rsid w:val="003E23D8"/>
    <w:rsid w:val="003E3DE1"/>
    <w:rsid w:val="003E4F26"/>
    <w:rsid w:val="003E5468"/>
    <w:rsid w:val="003E5A28"/>
    <w:rsid w:val="003E6BE9"/>
    <w:rsid w:val="003F13C0"/>
    <w:rsid w:val="003F1D96"/>
    <w:rsid w:val="003F22BD"/>
    <w:rsid w:val="003F4286"/>
    <w:rsid w:val="003F48AD"/>
    <w:rsid w:val="003F4958"/>
    <w:rsid w:val="004011ED"/>
    <w:rsid w:val="0040166E"/>
    <w:rsid w:val="004019E1"/>
    <w:rsid w:val="0040280A"/>
    <w:rsid w:val="004060DE"/>
    <w:rsid w:val="004107CD"/>
    <w:rsid w:val="00410EFF"/>
    <w:rsid w:val="00411B59"/>
    <w:rsid w:val="00411CB6"/>
    <w:rsid w:val="00412548"/>
    <w:rsid w:val="004125DA"/>
    <w:rsid w:val="00414284"/>
    <w:rsid w:val="00415342"/>
    <w:rsid w:val="00415A52"/>
    <w:rsid w:val="00415C4F"/>
    <w:rsid w:val="00422993"/>
    <w:rsid w:val="004230AB"/>
    <w:rsid w:val="00425323"/>
    <w:rsid w:val="00426559"/>
    <w:rsid w:val="004266D3"/>
    <w:rsid w:val="00426D27"/>
    <w:rsid w:val="00426F79"/>
    <w:rsid w:val="00427746"/>
    <w:rsid w:val="004325D8"/>
    <w:rsid w:val="00433408"/>
    <w:rsid w:val="00433ECA"/>
    <w:rsid w:val="00434667"/>
    <w:rsid w:val="00434790"/>
    <w:rsid w:val="00435354"/>
    <w:rsid w:val="00436BE4"/>
    <w:rsid w:val="00436D48"/>
    <w:rsid w:val="00437653"/>
    <w:rsid w:val="00437A65"/>
    <w:rsid w:val="00440351"/>
    <w:rsid w:val="00440A40"/>
    <w:rsid w:val="004412DE"/>
    <w:rsid w:val="0044168F"/>
    <w:rsid w:val="0044201C"/>
    <w:rsid w:val="00443391"/>
    <w:rsid w:val="00446048"/>
    <w:rsid w:val="00446716"/>
    <w:rsid w:val="00446C9E"/>
    <w:rsid w:val="00447D23"/>
    <w:rsid w:val="00451B21"/>
    <w:rsid w:val="00452CB2"/>
    <w:rsid w:val="00455447"/>
    <w:rsid w:val="00455E1E"/>
    <w:rsid w:val="00456436"/>
    <w:rsid w:val="0045780F"/>
    <w:rsid w:val="00460D70"/>
    <w:rsid w:val="00460E83"/>
    <w:rsid w:val="00462D41"/>
    <w:rsid w:val="00462E69"/>
    <w:rsid w:val="00463325"/>
    <w:rsid w:val="00463492"/>
    <w:rsid w:val="00464C7A"/>
    <w:rsid w:val="0046717D"/>
    <w:rsid w:val="004721AF"/>
    <w:rsid w:val="004722DB"/>
    <w:rsid w:val="004729E4"/>
    <w:rsid w:val="00473298"/>
    <w:rsid w:val="0047353B"/>
    <w:rsid w:val="00473A27"/>
    <w:rsid w:val="004756A9"/>
    <w:rsid w:val="004757C8"/>
    <w:rsid w:val="00475DFD"/>
    <w:rsid w:val="00475E2E"/>
    <w:rsid w:val="004807B9"/>
    <w:rsid w:val="00481649"/>
    <w:rsid w:val="00481AE8"/>
    <w:rsid w:val="00482480"/>
    <w:rsid w:val="004824EE"/>
    <w:rsid w:val="00483292"/>
    <w:rsid w:val="0048599A"/>
    <w:rsid w:val="004900EA"/>
    <w:rsid w:val="0049033C"/>
    <w:rsid w:val="00490B0C"/>
    <w:rsid w:val="00490C2F"/>
    <w:rsid w:val="00491C6D"/>
    <w:rsid w:val="00492314"/>
    <w:rsid w:val="004923C0"/>
    <w:rsid w:val="00493734"/>
    <w:rsid w:val="00496F09"/>
    <w:rsid w:val="00497ABF"/>
    <w:rsid w:val="004A104A"/>
    <w:rsid w:val="004A170C"/>
    <w:rsid w:val="004A1E4D"/>
    <w:rsid w:val="004A30E1"/>
    <w:rsid w:val="004A54AD"/>
    <w:rsid w:val="004A77CB"/>
    <w:rsid w:val="004B00B8"/>
    <w:rsid w:val="004B1125"/>
    <w:rsid w:val="004B29D3"/>
    <w:rsid w:val="004B2D05"/>
    <w:rsid w:val="004B3DA7"/>
    <w:rsid w:val="004B41F3"/>
    <w:rsid w:val="004B5DEC"/>
    <w:rsid w:val="004B6223"/>
    <w:rsid w:val="004B63CB"/>
    <w:rsid w:val="004C2108"/>
    <w:rsid w:val="004C2CAB"/>
    <w:rsid w:val="004D0CA4"/>
    <w:rsid w:val="004D0EA8"/>
    <w:rsid w:val="004D68F9"/>
    <w:rsid w:val="004D6B62"/>
    <w:rsid w:val="004E03BD"/>
    <w:rsid w:val="004E05F0"/>
    <w:rsid w:val="004E2666"/>
    <w:rsid w:val="004E2D56"/>
    <w:rsid w:val="004E37FF"/>
    <w:rsid w:val="004E3CC0"/>
    <w:rsid w:val="004E4B26"/>
    <w:rsid w:val="004E5695"/>
    <w:rsid w:val="004E639E"/>
    <w:rsid w:val="004E65AC"/>
    <w:rsid w:val="004E700F"/>
    <w:rsid w:val="004E70D8"/>
    <w:rsid w:val="004F05C4"/>
    <w:rsid w:val="004F150D"/>
    <w:rsid w:val="004F4293"/>
    <w:rsid w:val="004F4DFD"/>
    <w:rsid w:val="004F5B39"/>
    <w:rsid w:val="004F641A"/>
    <w:rsid w:val="00502139"/>
    <w:rsid w:val="00502391"/>
    <w:rsid w:val="0050288B"/>
    <w:rsid w:val="00504E5D"/>
    <w:rsid w:val="00505FE9"/>
    <w:rsid w:val="005068DC"/>
    <w:rsid w:val="005068DD"/>
    <w:rsid w:val="00506F87"/>
    <w:rsid w:val="00510130"/>
    <w:rsid w:val="005106BF"/>
    <w:rsid w:val="00510723"/>
    <w:rsid w:val="00511FCF"/>
    <w:rsid w:val="00512E96"/>
    <w:rsid w:val="0051444D"/>
    <w:rsid w:val="00515612"/>
    <w:rsid w:val="00517CFA"/>
    <w:rsid w:val="005209C1"/>
    <w:rsid w:val="00520D14"/>
    <w:rsid w:val="005225E1"/>
    <w:rsid w:val="005228D3"/>
    <w:rsid w:val="00523C64"/>
    <w:rsid w:val="005240BC"/>
    <w:rsid w:val="00524561"/>
    <w:rsid w:val="00524AFE"/>
    <w:rsid w:val="00525CB1"/>
    <w:rsid w:val="005263A0"/>
    <w:rsid w:val="00526C76"/>
    <w:rsid w:val="005270F8"/>
    <w:rsid w:val="00532454"/>
    <w:rsid w:val="0053419D"/>
    <w:rsid w:val="00535462"/>
    <w:rsid w:val="0053789E"/>
    <w:rsid w:val="0054140D"/>
    <w:rsid w:val="00541499"/>
    <w:rsid w:val="005470BA"/>
    <w:rsid w:val="00550499"/>
    <w:rsid w:val="00552296"/>
    <w:rsid w:val="00553501"/>
    <w:rsid w:val="00553D6B"/>
    <w:rsid w:val="00555BD4"/>
    <w:rsid w:val="00556E0D"/>
    <w:rsid w:val="0056011C"/>
    <w:rsid w:val="005606AC"/>
    <w:rsid w:val="00560EB6"/>
    <w:rsid w:val="0056166C"/>
    <w:rsid w:val="00564F29"/>
    <w:rsid w:val="00571328"/>
    <w:rsid w:val="005713CE"/>
    <w:rsid w:val="00572AD8"/>
    <w:rsid w:val="00572EF2"/>
    <w:rsid w:val="00575EF1"/>
    <w:rsid w:val="00576B24"/>
    <w:rsid w:val="005825F5"/>
    <w:rsid w:val="00584137"/>
    <w:rsid w:val="00584D6C"/>
    <w:rsid w:val="00584E3A"/>
    <w:rsid w:val="00587EEE"/>
    <w:rsid w:val="00591298"/>
    <w:rsid w:val="0059215C"/>
    <w:rsid w:val="00593160"/>
    <w:rsid w:val="00594586"/>
    <w:rsid w:val="0059469D"/>
    <w:rsid w:val="00596386"/>
    <w:rsid w:val="00596A02"/>
    <w:rsid w:val="00596A8D"/>
    <w:rsid w:val="005978A5"/>
    <w:rsid w:val="005A13CD"/>
    <w:rsid w:val="005A150F"/>
    <w:rsid w:val="005A196C"/>
    <w:rsid w:val="005A1CE0"/>
    <w:rsid w:val="005A1D23"/>
    <w:rsid w:val="005A286E"/>
    <w:rsid w:val="005A4358"/>
    <w:rsid w:val="005A6695"/>
    <w:rsid w:val="005A6BD1"/>
    <w:rsid w:val="005B0737"/>
    <w:rsid w:val="005B2620"/>
    <w:rsid w:val="005B3466"/>
    <w:rsid w:val="005B35F4"/>
    <w:rsid w:val="005B4B39"/>
    <w:rsid w:val="005B7F13"/>
    <w:rsid w:val="005C0236"/>
    <w:rsid w:val="005C025A"/>
    <w:rsid w:val="005C1AD1"/>
    <w:rsid w:val="005C285E"/>
    <w:rsid w:val="005C3570"/>
    <w:rsid w:val="005C5BFF"/>
    <w:rsid w:val="005D05F2"/>
    <w:rsid w:val="005D0EC4"/>
    <w:rsid w:val="005D2B91"/>
    <w:rsid w:val="005D451B"/>
    <w:rsid w:val="005D4B36"/>
    <w:rsid w:val="005D4CC6"/>
    <w:rsid w:val="005D553D"/>
    <w:rsid w:val="005D560B"/>
    <w:rsid w:val="005E1604"/>
    <w:rsid w:val="005E1CE3"/>
    <w:rsid w:val="005E1CF5"/>
    <w:rsid w:val="005E1D66"/>
    <w:rsid w:val="005E39D5"/>
    <w:rsid w:val="005E3D37"/>
    <w:rsid w:val="005E4380"/>
    <w:rsid w:val="005E4409"/>
    <w:rsid w:val="005E440D"/>
    <w:rsid w:val="005E5336"/>
    <w:rsid w:val="005E5628"/>
    <w:rsid w:val="005E5773"/>
    <w:rsid w:val="005E62BA"/>
    <w:rsid w:val="005F06A9"/>
    <w:rsid w:val="005F0B76"/>
    <w:rsid w:val="005F0D43"/>
    <w:rsid w:val="005F25EB"/>
    <w:rsid w:val="005F3730"/>
    <w:rsid w:val="005F4CA7"/>
    <w:rsid w:val="005F6732"/>
    <w:rsid w:val="00601128"/>
    <w:rsid w:val="006056F7"/>
    <w:rsid w:val="00607A55"/>
    <w:rsid w:val="00610383"/>
    <w:rsid w:val="006125FC"/>
    <w:rsid w:val="00612C6F"/>
    <w:rsid w:val="00613DF8"/>
    <w:rsid w:val="00614A54"/>
    <w:rsid w:val="00614A9E"/>
    <w:rsid w:val="00615E4A"/>
    <w:rsid w:val="00616AEB"/>
    <w:rsid w:val="00616BCA"/>
    <w:rsid w:val="006212AD"/>
    <w:rsid w:val="00621A84"/>
    <w:rsid w:val="00622558"/>
    <w:rsid w:val="00623B62"/>
    <w:rsid w:val="00623D4D"/>
    <w:rsid w:val="00625475"/>
    <w:rsid w:val="006262D9"/>
    <w:rsid w:val="0062663A"/>
    <w:rsid w:val="00626CEA"/>
    <w:rsid w:val="00627978"/>
    <w:rsid w:val="00631C6F"/>
    <w:rsid w:val="00634556"/>
    <w:rsid w:val="00635AEB"/>
    <w:rsid w:val="00636369"/>
    <w:rsid w:val="00636BB7"/>
    <w:rsid w:val="006405AF"/>
    <w:rsid w:val="00640CB6"/>
    <w:rsid w:val="00643BD8"/>
    <w:rsid w:val="00644FD4"/>
    <w:rsid w:val="0064632B"/>
    <w:rsid w:val="00650A1B"/>
    <w:rsid w:val="00651813"/>
    <w:rsid w:val="0065219F"/>
    <w:rsid w:val="006542CC"/>
    <w:rsid w:val="00657EB8"/>
    <w:rsid w:val="00661433"/>
    <w:rsid w:val="00661C1B"/>
    <w:rsid w:val="0066294D"/>
    <w:rsid w:val="0066431B"/>
    <w:rsid w:val="006647C3"/>
    <w:rsid w:val="00665B56"/>
    <w:rsid w:val="00667E66"/>
    <w:rsid w:val="00670A49"/>
    <w:rsid w:val="00670F26"/>
    <w:rsid w:val="00671679"/>
    <w:rsid w:val="00671BBC"/>
    <w:rsid w:val="00674651"/>
    <w:rsid w:val="006760D6"/>
    <w:rsid w:val="00680E10"/>
    <w:rsid w:val="0068179B"/>
    <w:rsid w:val="00685408"/>
    <w:rsid w:val="00686256"/>
    <w:rsid w:val="00687818"/>
    <w:rsid w:val="00690942"/>
    <w:rsid w:val="00691F93"/>
    <w:rsid w:val="00695544"/>
    <w:rsid w:val="00695D6C"/>
    <w:rsid w:val="006969E9"/>
    <w:rsid w:val="006A0A73"/>
    <w:rsid w:val="006A0BA8"/>
    <w:rsid w:val="006A0E4C"/>
    <w:rsid w:val="006A1745"/>
    <w:rsid w:val="006A2BCA"/>
    <w:rsid w:val="006A430F"/>
    <w:rsid w:val="006A46C3"/>
    <w:rsid w:val="006A4A23"/>
    <w:rsid w:val="006A5C3A"/>
    <w:rsid w:val="006A6F60"/>
    <w:rsid w:val="006B0313"/>
    <w:rsid w:val="006B18B5"/>
    <w:rsid w:val="006B193A"/>
    <w:rsid w:val="006B28C4"/>
    <w:rsid w:val="006B5264"/>
    <w:rsid w:val="006B6D12"/>
    <w:rsid w:val="006B6EB3"/>
    <w:rsid w:val="006B754E"/>
    <w:rsid w:val="006C098E"/>
    <w:rsid w:val="006C109B"/>
    <w:rsid w:val="006C137F"/>
    <w:rsid w:val="006C3CE3"/>
    <w:rsid w:val="006C4004"/>
    <w:rsid w:val="006C456D"/>
    <w:rsid w:val="006C459D"/>
    <w:rsid w:val="006C52FE"/>
    <w:rsid w:val="006C55B1"/>
    <w:rsid w:val="006C6860"/>
    <w:rsid w:val="006C6D98"/>
    <w:rsid w:val="006C79AB"/>
    <w:rsid w:val="006D0C71"/>
    <w:rsid w:val="006D29D4"/>
    <w:rsid w:val="006D56AB"/>
    <w:rsid w:val="006D6165"/>
    <w:rsid w:val="006D623B"/>
    <w:rsid w:val="006D709E"/>
    <w:rsid w:val="006D7A56"/>
    <w:rsid w:val="006E098D"/>
    <w:rsid w:val="006E163D"/>
    <w:rsid w:val="006E2FD8"/>
    <w:rsid w:val="006E5F6F"/>
    <w:rsid w:val="006F080B"/>
    <w:rsid w:val="006F2CD3"/>
    <w:rsid w:val="006F30BB"/>
    <w:rsid w:val="006F407B"/>
    <w:rsid w:val="006F584A"/>
    <w:rsid w:val="006F7EEF"/>
    <w:rsid w:val="0070138A"/>
    <w:rsid w:val="00701DD8"/>
    <w:rsid w:val="00702030"/>
    <w:rsid w:val="00702EEE"/>
    <w:rsid w:val="00703767"/>
    <w:rsid w:val="00705D18"/>
    <w:rsid w:val="007113F3"/>
    <w:rsid w:val="00711EE9"/>
    <w:rsid w:val="00712A58"/>
    <w:rsid w:val="00713C06"/>
    <w:rsid w:val="0071584E"/>
    <w:rsid w:val="00716E15"/>
    <w:rsid w:val="007217FB"/>
    <w:rsid w:val="0072224D"/>
    <w:rsid w:val="00723266"/>
    <w:rsid w:val="007233FB"/>
    <w:rsid w:val="00724081"/>
    <w:rsid w:val="0072430F"/>
    <w:rsid w:val="00724995"/>
    <w:rsid w:val="0072683B"/>
    <w:rsid w:val="00730A0D"/>
    <w:rsid w:val="0073133C"/>
    <w:rsid w:val="00731726"/>
    <w:rsid w:val="0073344F"/>
    <w:rsid w:val="00734941"/>
    <w:rsid w:val="00734975"/>
    <w:rsid w:val="007358AF"/>
    <w:rsid w:val="007376CE"/>
    <w:rsid w:val="007403F8"/>
    <w:rsid w:val="00742646"/>
    <w:rsid w:val="00742EC3"/>
    <w:rsid w:val="00745AD0"/>
    <w:rsid w:val="007463A3"/>
    <w:rsid w:val="00746DDA"/>
    <w:rsid w:val="00750E90"/>
    <w:rsid w:val="0075371C"/>
    <w:rsid w:val="0075394E"/>
    <w:rsid w:val="00753956"/>
    <w:rsid w:val="00754599"/>
    <w:rsid w:val="00754AE5"/>
    <w:rsid w:val="007569F2"/>
    <w:rsid w:val="00760010"/>
    <w:rsid w:val="00761101"/>
    <w:rsid w:val="0076286D"/>
    <w:rsid w:val="00762FA1"/>
    <w:rsid w:val="00764753"/>
    <w:rsid w:val="00765437"/>
    <w:rsid w:val="00765811"/>
    <w:rsid w:val="007669AD"/>
    <w:rsid w:val="007700E0"/>
    <w:rsid w:val="007704C1"/>
    <w:rsid w:val="00770FC2"/>
    <w:rsid w:val="0077109A"/>
    <w:rsid w:val="00775181"/>
    <w:rsid w:val="00775962"/>
    <w:rsid w:val="00776FFD"/>
    <w:rsid w:val="00781959"/>
    <w:rsid w:val="007827FD"/>
    <w:rsid w:val="00782FF7"/>
    <w:rsid w:val="007841C6"/>
    <w:rsid w:val="0078477A"/>
    <w:rsid w:val="00784CB6"/>
    <w:rsid w:val="00784D65"/>
    <w:rsid w:val="00784E9B"/>
    <w:rsid w:val="00786C49"/>
    <w:rsid w:val="00787171"/>
    <w:rsid w:val="00790EEB"/>
    <w:rsid w:val="0079282D"/>
    <w:rsid w:val="00792DB4"/>
    <w:rsid w:val="007934DC"/>
    <w:rsid w:val="00793BF2"/>
    <w:rsid w:val="00793CE6"/>
    <w:rsid w:val="00793FAC"/>
    <w:rsid w:val="00794CA9"/>
    <w:rsid w:val="007952B1"/>
    <w:rsid w:val="007965B1"/>
    <w:rsid w:val="007967BD"/>
    <w:rsid w:val="007976FA"/>
    <w:rsid w:val="007A0A1D"/>
    <w:rsid w:val="007A165D"/>
    <w:rsid w:val="007A174C"/>
    <w:rsid w:val="007A3E71"/>
    <w:rsid w:val="007A4401"/>
    <w:rsid w:val="007A5BC5"/>
    <w:rsid w:val="007A6C46"/>
    <w:rsid w:val="007A6F32"/>
    <w:rsid w:val="007A7B1E"/>
    <w:rsid w:val="007B0159"/>
    <w:rsid w:val="007B048B"/>
    <w:rsid w:val="007B0624"/>
    <w:rsid w:val="007B0C19"/>
    <w:rsid w:val="007B22AB"/>
    <w:rsid w:val="007B2A56"/>
    <w:rsid w:val="007B3B6B"/>
    <w:rsid w:val="007B6A2F"/>
    <w:rsid w:val="007C1C58"/>
    <w:rsid w:val="007C2CB1"/>
    <w:rsid w:val="007C30C9"/>
    <w:rsid w:val="007C540E"/>
    <w:rsid w:val="007C74A8"/>
    <w:rsid w:val="007D27ED"/>
    <w:rsid w:val="007D2ED6"/>
    <w:rsid w:val="007D3B2E"/>
    <w:rsid w:val="007D4885"/>
    <w:rsid w:val="007D5BD4"/>
    <w:rsid w:val="007D7B38"/>
    <w:rsid w:val="007E1C93"/>
    <w:rsid w:val="007E1F53"/>
    <w:rsid w:val="007E1F6E"/>
    <w:rsid w:val="007E329D"/>
    <w:rsid w:val="007E3836"/>
    <w:rsid w:val="007E4B67"/>
    <w:rsid w:val="007E4DAB"/>
    <w:rsid w:val="007E5740"/>
    <w:rsid w:val="007E57AC"/>
    <w:rsid w:val="007E62FD"/>
    <w:rsid w:val="007E67D2"/>
    <w:rsid w:val="007E7262"/>
    <w:rsid w:val="007F0896"/>
    <w:rsid w:val="007F51F7"/>
    <w:rsid w:val="007F5799"/>
    <w:rsid w:val="008001F1"/>
    <w:rsid w:val="00801A41"/>
    <w:rsid w:val="008039D5"/>
    <w:rsid w:val="00804936"/>
    <w:rsid w:val="00805344"/>
    <w:rsid w:val="0080687D"/>
    <w:rsid w:val="00806933"/>
    <w:rsid w:val="00810631"/>
    <w:rsid w:val="00810B38"/>
    <w:rsid w:val="008129D8"/>
    <w:rsid w:val="0081376C"/>
    <w:rsid w:val="00813B19"/>
    <w:rsid w:val="00815802"/>
    <w:rsid w:val="00815845"/>
    <w:rsid w:val="008159C1"/>
    <w:rsid w:val="00816597"/>
    <w:rsid w:val="00817A36"/>
    <w:rsid w:val="00817F20"/>
    <w:rsid w:val="00820105"/>
    <w:rsid w:val="00820285"/>
    <w:rsid w:val="00820A96"/>
    <w:rsid w:val="00820CC2"/>
    <w:rsid w:val="0082129C"/>
    <w:rsid w:val="0082174F"/>
    <w:rsid w:val="0082580B"/>
    <w:rsid w:val="0082585C"/>
    <w:rsid w:val="00825E14"/>
    <w:rsid w:val="00827225"/>
    <w:rsid w:val="0082782D"/>
    <w:rsid w:val="008304F7"/>
    <w:rsid w:val="00831072"/>
    <w:rsid w:val="00831836"/>
    <w:rsid w:val="0083291A"/>
    <w:rsid w:val="0083672A"/>
    <w:rsid w:val="008372E7"/>
    <w:rsid w:val="00837768"/>
    <w:rsid w:val="00840905"/>
    <w:rsid w:val="0084184C"/>
    <w:rsid w:val="00842DA8"/>
    <w:rsid w:val="00842EE3"/>
    <w:rsid w:val="00846A60"/>
    <w:rsid w:val="00851C35"/>
    <w:rsid w:val="008541D2"/>
    <w:rsid w:val="00854357"/>
    <w:rsid w:val="00854A2A"/>
    <w:rsid w:val="008556DD"/>
    <w:rsid w:val="008559CA"/>
    <w:rsid w:val="00856CD6"/>
    <w:rsid w:val="008576F5"/>
    <w:rsid w:val="00860A4A"/>
    <w:rsid w:val="00861A8F"/>
    <w:rsid w:val="0086216C"/>
    <w:rsid w:val="00862236"/>
    <w:rsid w:val="00863DF1"/>
    <w:rsid w:val="00865BBB"/>
    <w:rsid w:val="008702FC"/>
    <w:rsid w:val="00872010"/>
    <w:rsid w:val="008737BA"/>
    <w:rsid w:val="00873F43"/>
    <w:rsid w:val="00877960"/>
    <w:rsid w:val="00877A10"/>
    <w:rsid w:val="008803D7"/>
    <w:rsid w:val="00882065"/>
    <w:rsid w:val="00882C21"/>
    <w:rsid w:val="00885EF6"/>
    <w:rsid w:val="00886FB4"/>
    <w:rsid w:val="00887D26"/>
    <w:rsid w:val="008901E2"/>
    <w:rsid w:val="008922D6"/>
    <w:rsid w:val="0089245D"/>
    <w:rsid w:val="0089386E"/>
    <w:rsid w:val="00894B97"/>
    <w:rsid w:val="0089681B"/>
    <w:rsid w:val="00897AAF"/>
    <w:rsid w:val="00897C58"/>
    <w:rsid w:val="008A0AA2"/>
    <w:rsid w:val="008A20A6"/>
    <w:rsid w:val="008A23CA"/>
    <w:rsid w:val="008A4624"/>
    <w:rsid w:val="008A46B7"/>
    <w:rsid w:val="008A482A"/>
    <w:rsid w:val="008A5A98"/>
    <w:rsid w:val="008A64CC"/>
    <w:rsid w:val="008A6CE2"/>
    <w:rsid w:val="008A6FE0"/>
    <w:rsid w:val="008A7027"/>
    <w:rsid w:val="008A7402"/>
    <w:rsid w:val="008B1B4C"/>
    <w:rsid w:val="008B1EF6"/>
    <w:rsid w:val="008B2AF9"/>
    <w:rsid w:val="008B3328"/>
    <w:rsid w:val="008B3BAA"/>
    <w:rsid w:val="008B4521"/>
    <w:rsid w:val="008B746E"/>
    <w:rsid w:val="008B74CF"/>
    <w:rsid w:val="008C1082"/>
    <w:rsid w:val="008C3123"/>
    <w:rsid w:val="008C3433"/>
    <w:rsid w:val="008C3710"/>
    <w:rsid w:val="008C43E4"/>
    <w:rsid w:val="008C44FB"/>
    <w:rsid w:val="008C45BA"/>
    <w:rsid w:val="008C5ADA"/>
    <w:rsid w:val="008D1358"/>
    <w:rsid w:val="008D14F3"/>
    <w:rsid w:val="008D1E89"/>
    <w:rsid w:val="008D48D8"/>
    <w:rsid w:val="008D6A07"/>
    <w:rsid w:val="008D72C1"/>
    <w:rsid w:val="008D737A"/>
    <w:rsid w:val="008D7CCB"/>
    <w:rsid w:val="008E1C84"/>
    <w:rsid w:val="008E37C2"/>
    <w:rsid w:val="008E5A25"/>
    <w:rsid w:val="008E693A"/>
    <w:rsid w:val="008E7EAB"/>
    <w:rsid w:val="008F0008"/>
    <w:rsid w:val="008F0A5E"/>
    <w:rsid w:val="008F2F5F"/>
    <w:rsid w:val="008F399E"/>
    <w:rsid w:val="008F5826"/>
    <w:rsid w:val="008F6A30"/>
    <w:rsid w:val="008F70C0"/>
    <w:rsid w:val="0090029A"/>
    <w:rsid w:val="0090051F"/>
    <w:rsid w:val="00901AFC"/>
    <w:rsid w:val="00903D65"/>
    <w:rsid w:val="00906E52"/>
    <w:rsid w:val="009077F1"/>
    <w:rsid w:val="00910490"/>
    <w:rsid w:val="009114F7"/>
    <w:rsid w:val="009132AE"/>
    <w:rsid w:val="00913585"/>
    <w:rsid w:val="00913D87"/>
    <w:rsid w:val="00915D79"/>
    <w:rsid w:val="00917B78"/>
    <w:rsid w:val="00917D6E"/>
    <w:rsid w:val="0092040C"/>
    <w:rsid w:val="009206E1"/>
    <w:rsid w:val="00920F0B"/>
    <w:rsid w:val="009217FA"/>
    <w:rsid w:val="00921BF7"/>
    <w:rsid w:val="0092226F"/>
    <w:rsid w:val="0092249F"/>
    <w:rsid w:val="0092283E"/>
    <w:rsid w:val="00922DF5"/>
    <w:rsid w:val="00923CA9"/>
    <w:rsid w:val="009249DF"/>
    <w:rsid w:val="00925607"/>
    <w:rsid w:val="00925EA4"/>
    <w:rsid w:val="009262C0"/>
    <w:rsid w:val="0092788B"/>
    <w:rsid w:val="00932AD0"/>
    <w:rsid w:val="00934A38"/>
    <w:rsid w:val="0093748F"/>
    <w:rsid w:val="00941532"/>
    <w:rsid w:val="00944413"/>
    <w:rsid w:val="00944561"/>
    <w:rsid w:val="0094499C"/>
    <w:rsid w:val="00945B81"/>
    <w:rsid w:val="0094710F"/>
    <w:rsid w:val="00947661"/>
    <w:rsid w:val="00947DE4"/>
    <w:rsid w:val="00953841"/>
    <w:rsid w:val="00955F49"/>
    <w:rsid w:val="00956C15"/>
    <w:rsid w:val="00964757"/>
    <w:rsid w:val="00965777"/>
    <w:rsid w:val="009671D0"/>
    <w:rsid w:val="00967589"/>
    <w:rsid w:val="0096788A"/>
    <w:rsid w:val="00967A1B"/>
    <w:rsid w:val="00972363"/>
    <w:rsid w:val="009726F9"/>
    <w:rsid w:val="00974DE6"/>
    <w:rsid w:val="00977E1D"/>
    <w:rsid w:val="009804F6"/>
    <w:rsid w:val="00980D3C"/>
    <w:rsid w:val="009817A9"/>
    <w:rsid w:val="00984A40"/>
    <w:rsid w:val="009854CA"/>
    <w:rsid w:val="009875B5"/>
    <w:rsid w:val="00987DDF"/>
    <w:rsid w:val="0099025A"/>
    <w:rsid w:val="00991599"/>
    <w:rsid w:val="0099407D"/>
    <w:rsid w:val="0099468D"/>
    <w:rsid w:val="0099479F"/>
    <w:rsid w:val="00994E69"/>
    <w:rsid w:val="00995011"/>
    <w:rsid w:val="009979BB"/>
    <w:rsid w:val="009A3982"/>
    <w:rsid w:val="009A39BF"/>
    <w:rsid w:val="009A58EE"/>
    <w:rsid w:val="009A636B"/>
    <w:rsid w:val="009A6442"/>
    <w:rsid w:val="009A699A"/>
    <w:rsid w:val="009B29C6"/>
    <w:rsid w:val="009B2F3B"/>
    <w:rsid w:val="009B61D5"/>
    <w:rsid w:val="009B61EC"/>
    <w:rsid w:val="009B695C"/>
    <w:rsid w:val="009B6E25"/>
    <w:rsid w:val="009B6E7D"/>
    <w:rsid w:val="009B7982"/>
    <w:rsid w:val="009C0778"/>
    <w:rsid w:val="009C0C0A"/>
    <w:rsid w:val="009C11F8"/>
    <w:rsid w:val="009C1446"/>
    <w:rsid w:val="009C370F"/>
    <w:rsid w:val="009C37F6"/>
    <w:rsid w:val="009C45B2"/>
    <w:rsid w:val="009C5682"/>
    <w:rsid w:val="009C6855"/>
    <w:rsid w:val="009D006B"/>
    <w:rsid w:val="009D0239"/>
    <w:rsid w:val="009D15B1"/>
    <w:rsid w:val="009D1DF7"/>
    <w:rsid w:val="009D2330"/>
    <w:rsid w:val="009D4269"/>
    <w:rsid w:val="009E016A"/>
    <w:rsid w:val="009E0CE9"/>
    <w:rsid w:val="009E147D"/>
    <w:rsid w:val="009E1758"/>
    <w:rsid w:val="009E249C"/>
    <w:rsid w:val="009E2A58"/>
    <w:rsid w:val="009E48AE"/>
    <w:rsid w:val="009E497E"/>
    <w:rsid w:val="009E4C2A"/>
    <w:rsid w:val="009E4F60"/>
    <w:rsid w:val="009E5D70"/>
    <w:rsid w:val="009E770D"/>
    <w:rsid w:val="009E7D63"/>
    <w:rsid w:val="009F1393"/>
    <w:rsid w:val="009F1C0C"/>
    <w:rsid w:val="009F4ABA"/>
    <w:rsid w:val="009F62BE"/>
    <w:rsid w:val="009F6B2A"/>
    <w:rsid w:val="009F6DCB"/>
    <w:rsid w:val="009F737E"/>
    <w:rsid w:val="00A004D6"/>
    <w:rsid w:val="00A040F3"/>
    <w:rsid w:val="00A04D08"/>
    <w:rsid w:val="00A04D65"/>
    <w:rsid w:val="00A05EF0"/>
    <w:rsid w:val="00A10FE9"/>
    <w:rsid w:val="00A112C1"/>
    <w:rsid w:val="00A12015"/>
    <w:rsid w:val="00A1251D"/>
    <w:rsid w:val="00A14559"/>
    <w:rsid w:val="00A154C6"/>
    <w:rsid w:val="00A1550A"/>
    <w:rsid w:val="00A1619E"/>
    <w:rsid w:val="00A1656C"/>
    <w:rsid w:val="00A16921"/>
    <w:rsid w:val="00A16B2A"/>
    <w:rsid w:val="00A17D6C"/>
    <w:rsid w:val="00A2166B"/>
    <w:rsid w:val="00A2269F"/>
    <w:rsid w:val="00A23CB9"/>
    <w:rsid w:val="00A261B0"/>
    <w:rsid w:val="00A26569"/>
    <w:rsid w:val="00A26988"/>
    <w:rsid w:val="00A276B6"/>
    <w:rsid w:val="00A27AD4"/>
    <w:rsid w:val="00A27D21"/>
    <w:rsid w:val="00A32534"/>
    <w:rsid w:val="00A33040"/>
    <w:rsid w:val="00A338CF"/>
    <w:rsid w:val="00A33ED7"/>
    <w:rsid w:val="00A376C3"/>
    <w:rsid w:val="00A40081"/>
    <w:rsid w:val="00A402CF"/>
    <w:rsid w:val="00A418D4"/>
    <w:rsid w:val="00A44E00"/>
    <w:rsid w:val="00A4737D"/>
    <w:rsid w:val="00A47B25"/>
    <w:rsid w:val="00A47C22"/>
    <w:rsid w:val="00A5188A"/>
    <w:rsid w:val="00A525D9"/>
    <w:rsid w:val="00A5283D"/>
    <w:rsid w:val="00A53172"/>
    <w:rsid w:val="00A54AE1"/>
    <w:rsid w:val="00A54DF3"/>
    <w:rsid w:val="00A554AD"/>
    <w:rsid w:val="00A55ED2"/>
    <w:rsid w:val="00A565E6"/>
    <w:rsid w:val="00A57AA0"/>
    <w:rsid w:val="00A57E6E"/>
    <w:rsid w:val="00A60B89"/>
    <w:rsid w:val="00A63699"/>
    <w:rsid w:val="00A64560"/>
    <w:rsid w:val="00A6466E"/>
    <w:rsid w:val="00A64DD3"/>
    <w:rsid w:val="00A64F56"/>
    <w:rsid w:val="00A65361"/>
    <w:rsid w:val="00A656D0"/>
    <w:rsid w:val="00A65CB7"/>
    <w:rsid w:val="00A6644E"/>
    <w:rsid w:val="00A7029A"/>
    <w:rsid w:val="00A72577"/>
    <w:rsid w:val="00A73C67"/>
    <w:rsid w:val="00A74241"/>
    <w:rsid w:val="00A753FF"/>
    <w:rsid w:val="00A755FB"/>
    <w:rsid w:val="00A76DAD"/>
    <w:rsid w:val="00A7713F"/>
    <w:rsid w:val="00A83C33"/>
    <w:rsid w:val="00A844F8"/>
    <w:rsid w:val="00A84B78"/>
    <w:rsid w:val="00A84EE8"/>
    <w:rsid w:val="00A86C6C"/>
    <w:rsid w:val="00A900B9"/>
    <w:rsid w:val="00A923C3"/>
    <w:rsid w:val="00A9285B"/>
    <w:rsid w:val="00A93160"/>
    <w:rsid w:val="00A940DE"/>
    <w:rsid w:val="00A94396"/>
    <w:rsid w:val="00A94C53"/>
    <w:rsid w:val="00A9538F"/>
    <w:rsid w:val="00A953B2"/>
    <w:rsid w:val="00AA0B9D"/>
    <w:rsid w:val="00AA2D8D"/>
    <w:rsid w:val="00AA4E64"/>
    <w:rsid w:val="00AA4EE0"/>
    <w:rsid w:val="00AA4FC5"/>
    <w:rsid w:val="00AA5655"/>
    <w:rsid w:val="00AB1ADF"/>
    <w:rsid w:val="00AB21E1"/>
    <w:rsid w:val="00AB4876"/>
    <w:rsid w:val="00AB53FB"/>
    <w:rsid w:val="00AB7FB6"/>
    <w:rsid w:val="00AC19C8"/>
    <w:rsid w:val="00AC2D8D"/>
    <w:rsid w:val="00AC3A34"/>
    <w:rsid w:val="00AC46EF"/>
    <w:rsid w:val="00AC4B5C"/>
    <w:rsid w:val="00AC4DCF"/>
    <w:rsid w:val="00AC7AA5"/>
    <w:rsid w:val="00AD0A21"/>
    <w:rsid w:val="00AD4466"/>
    <w:rsid w:val="00AD562E"/>
    <w:rsid w:val="00AD7CD8"/>
    <w:rsid w:val="00AE0000"/>
    <w:rsid w:val="00AE21B2"/>
    <w:rsid w:val="00AE4B02"/>
    <w:rsid w:val="00AE4C9E"/>
    <w:rsid w:val="00AE4ECA"/>
    <w:rsid w:val="00AE7B68"/>
    <w:rsid w:val="00AF2049"/>
    <w:rsid w:val="00AF2BB5"/>
    <w:rsid w:val="00AF2DF2"/>
    <w:rsid w:val="00AF30EC"/>
    <w:rsid w:val="00AF32C3"/>
    <w:rsid w:val="00AF4948"/>
    <w:rsid w:val="00AF52F1"/>
    <w:rsid w:val="00AF5668"/>
    <w:rsid w:val="00AF6659"/>
    <w:rsid w:val="00AF7826"/>
    <w:rsid w:val="00B009CE"/>
    <w:rsid w:val="00B013DF"/>
    <w:rsid w:val="00B01CF5"/>
    <w:rsid w:val="00B02CCA"/>
    <w:rsid w:val="00B044A8"/>
    <w:rsid w:val="00B065DE"/>
    <w:rsid w:val="00B06A29"/>
    <w:rsid w:val="00B106EE"/>
    <w:rsid w:val="00B1152E"/>
    <w:rsid w:val="00B11DA4"/>
    <w:rsid w:val="00B120A0"/>
    <w:rsid w:val="00B14748"/>
    <w:rsid w:val="00B1485B"/>
    <w:rsid w:val="00B14E34"/>
    <w:rsid w:val="00B15CCB"/>
    <w:rsid w:val="00B15E33"/>
    <w:rsid w:val="00B20B47"/>
    <w:rsid w:val="00B22459"/>
    <w:rsid w:val="00B226CA"/>
    <w:rsid w:val="00B25157"/>
    <w:rsid w:val="00B25B53"/>
    <w:rsid w:val="00B25F26"/>
    <w:rsid w:val="00B262FD"/>
    <w:rsid w:val="00B27094"/>
    <w:rsid w:val="00B27717"/>
    <w:rsid w:val="00B3014A"/>
    <w:rsid w:val="00B304E8"/>
    <w:rsid w:val="00B3073D"/>
    <w:rsid w:val="00B31FD6"/>
    <w:rsid w:val="00B338DA"/>
    <w:rsid w:val="00B33A20"/>
    <w:rsid w:val="00B3459F"/>
    <w:rsid w:val="00B37F51"/>
    <w:rsid w:val="00B41691"/>
    <w:rsid w:val="00B422E1"/>
    <w:rsid w:val="00B42894"/>
    <w:rsid w:val="00B436E6"/>
    <w:rsid w:val="00B463BE"/>
    <w:rsid w:val="00B4743D"/>
    <w:rsid w:val="00B53FE3"/>
    <w:rsid w:val="00B56027"/>
    <w:rsid w:val="00B56F1A"/>
    <w:rsid w:val="00B61F42"/>
    <w:rsid w:val="00B62222"/>
    <w:rsid w:val="00B62292"/>
    <w:rsid w:val="00B62396"/>
    <w:rsid w:val="00B62F6C"/>
    <w:rsid w:val="00B642ED"/>
    <w:rsid w:val="00B653FF"/>
    <w:rsid w:val="00B65916"/>
    <w:rsid w:val="00B6638A"/>
    <w:rsid w:val="00B67508"/>
    <w:rsid w:val="00B72D11"/>
    <w:rsid w:val="00B72D7F"/>
    <w:rsid w:val="00B72EFE"/>
    <w:rsid w:val="00B742A6"/>
    <w:rsid w:val="00B7450E"/>
    <w:rsid w:val="00B754A8"/>
    <w:rsid w:val="00B75CA3"/>
    <w:rsid w:val="00B75EB7"/>
    <w:rsid w:val="00B80106"/>
    <w:rsid w:val="00B80BA0"/>
    <w:rsid w:val="00B80EE3"/>
    <w:rsid w:val="00B81043"/>
    <w:rsid w:val="00B812EA"/>
    <w:rsid w:val="00B813C8"/>
    <w:rsid w:val="00B8148B"/>
    <w:rsid w:val="00B8228F"/>
    <w:rsid w:val="00B85352"/>
    <w:rsid w:val="00B9181F"/>
    <w:rsid w:val="00B91A14"/>
    <w:rsid w:val="00B91F11"/>
    <w:rsid w:val="00B924D1"/>
    <w:rsid w:val="00B93ADF"/>
    <w:rsid w:val="00B95007"/>
    <w:rsid w:val="00BA010F"/>
    <w:rsid w:val="00BA1CEB"/>
    <w:rsid w:val="00BA22FE"/>
    <w:rsid w:val="00BA25D3"/>
    <w:rsid w:val="00BA4A76"/>
    <w:rsid w:val="00BB1E65"/>
    <w:rsid w:val="00BB3BE3"/>
    <w:rsid w:val="00BB4546"/>
    <w:rsid w:val="00BB61A2"/>
    <w:rsid w:val="00BC1985"/>
    <w:rsid w:val="00BC228D"/>
    <w:rsid w:val="00BC69B7"/>
    <w:rsid w:val="00BC7074"/>
    <w:rsid w:val="00BD07DB"/>
    <w:rsid w:val="00BD0A61"/>
    <w:rsid w:val="00BD11A6"/>
    <w:rsid w:val="00BD13E0"/>
    <w:rsid w:val="00BD1BB1"/>
    <w:rsid w:val="00BD1E52"/>
    <w:rsid w:val="00BD25C1"/>
    <w:rsid w:val="00BD30DA"/>
    <w:rsid w:val="00BD406A"/>
    <w:rsid w:val="00BD58AF"/>
    <w:rsid w:val="00BD5B6A"/>
    <w:rsid w:val="00BD63C8"/>
    <w:rsid w:val="00BD7F50"/>
    <w:rsid w:val="00BE03FA"/>
    <w:rsid w:val="00BE2225"/>
    <w:rsid w:val="00BE5A09"/>
    <w:rsid w:val="00BE5EF3"/>
    <w:rsid w:val="00BE61B4"/>
    <w:rsid w:val="00BE7065"/>
    <w:rsid w:val="00BE7D7E"/>
    <w:rsid w:val="00BF31E6"/>
    <w:rsid w:val="00BF38DD"/>
    <w:rsid w:val="00BF4B71"/>
    <w:rsid w:val="00BF52E1"/>
    <w:rsid w:val="00BF5B00"/>
    <w:rsid w:val="00C036BE"/>
    <w:rsid w:val="00C04270"/>
    <w:rsid w:val="00C04508"/>
    <w:rsid w:val="00C0450A"/>
    <w:rsid w:val="00C045CC"/>
    <w:rsid w:val="00C048AF"/>
    <w:rsid w:val="00C04DE2"/>
    <w:rsid w:val="00C116BF"/>
    <w:rsid w:val="00C1214D"/>
    <w:rsid w:val="00C12D5A"/>
    <w:rsid w:val="00C1346B"/>
    <w:rsid w:val="00C13C76"/>
    <w:rsid w:val="00C1453B"/>
    <w:rsid w:val="00C15395"/>
    <w:rsid w:val="00C157CB"/>
    <w:rsid w:val="00C178C6"/>
    <w:rsid w:val="00C17D3E"/>
    <w:rsid w:val="00C2020B"/>
    <w:rsid w:val="00C222F8"/>
    <w:rsid w:val="00C22552"/>
    <w:rsid w:val="00C23635"/>
    <w:rsid w:val="00C2407C"/>
    <w:rsid w:val="00C25398"/>
    <w:rsid w:val="00C30513"/>
    <w:rsid w:val="00C307E1"/>
    <w:rsid w:val="00C30A79"/>
    <w:rsid w:val="00C34476"/>
    <w:rsid w:val="00C3471F"/>
    <w:rsid w:val="00C34D6B"/>
    <w:rsid w:val="00C37E1B"/>
    <w:rsid w:val="00C4282C"/>
    <w:rsid w:val="00C430A2"/>
    <w:rsid w:val="00C4346D"/>
    <w:rsid w:val="00C43C90"/>
    <w:rsid w:val="00C454E4"/>
    <w:rsid w:val="00C45DD7"/>
    <w:rsid w:val="00C46378"/>
    <w:rsid w:val="00C46CFF"/>
    <w:rsid w:val="00C475CD"/>
    <w:rsid w:val="00C478E6"/>
    <w:rsid w:val="00C52AC2"/>
    <w:rsid w:val="00C53290"/>
    <w:rsid w:val="00C5351A"/>
    <w:rsid w:val="00C54213"/>
    <w:rsid w:val="00C6115A"/>
    <w:rsid w:val="00C61B55"/>
    <w:rsid w:val="00C62CA3"/>
    <w:rsid w:val="00C62CB7"/>
    <w:rsid w:val="00C630E2"/>
    <w:rsid w:val="00C6321A"/>
    <w:rsid w:val="00C65852"/>
    <w:rsid w:val="00C72159"/>
    <w:rsid w:val="00C7217E"/>
    <w:rsid w:val="00C72B6E"/>
    <w:rsid w:val="00C72DC2"/>
    <w:rsid w:val="00C73B56"/>
    <w:rsid w:val="00C75936"/>
    <w:rsid w:val="00C75E30"/>
    <w:rsid w:val="00C770E8"/>
    <w:rsid w:val="00C77D07"/>
    <w:rsid w:val="00C81AD6"/>
    <w:rsid w:val="00C8607D"/>
    <w:rsid w:val="00C860F5"/>
    <w:rsid w:val="00C87D71"/>
    <w:rsid w:val="00C90458"/>
    <w:rsid w:val="00C92909"/>
    <w:rsid w:val="00C92E8C"/>
    <w:rsid w:val="00C9596C"/>
    <w:rsid w:val="00C95D2F"/>
    <w:rsid w:val="00C95F98"/>
    <w:rsid w:val="00C962AC"/>
    <w:rsid w:val="00C96CFC"/>
    <w:rsid w:val="00C96EC5"/>
    <w:rsid w:val="00CA2EE2"/>
    <w:rsid w:val="00CA3C7E"/>
    <w:rsid w:val="00CA3D57"/>
    <w:rsid w:val="00CA3DC7"/>
    <w:rsid w:val="00CA59C9"/>
    <w:rsid w:val="00CB0600"/>
    <w:rsid w:val="00CB0B66"/>
    <w:rsid w:val="00CB1302"/>
    <w:rsid w:val="00CB1C2F"/>
    <w:rsid w:val="00CB1FED"/>
    <w:rsid w:val="00CB2F3C"/>
    <w:rsid w:val="00CB309E"/>
    <w:rsid w:val="00CB4445"/>
    <w:rsid w:val="00CB4B35"/>
    <w:rsid w:val="00CC0B89"/>
    <w:rsid w:val="00CC1604"/>
    <w:rsid w:val="00CC18E4"/>
    <w:rsid w:val="00CC19BA"/>
    <w:rsid w:val="00CC260C"/>
    <w:rsid w:val="00CC2775"/>
    <w:rsid w:val="00CC3164"/>
    <w:rsid w:val="00CC3754"/>
    <w:rsid w:val="00CC6206"/>
    <w:rsid w:val="00CC7503"/>
    <w:rsid w:val="00CC76A0"/>
    <w:rsid w:val="00CC7759"/>
    <w:rsid w:val="00CC7CDC"/>
    <w:rsid w:val="00CD2911"/>
    <w:rsid w:val="00CD2CC4"/>
    <w:rsid w:val="00CD3366"/>
    <w:rsid w:val="00CD4919"/>
    <w:rsid w:val="00CD6BFC"/>
    <w:rsid w:val="00CD6F87"/>
    <w:rsid w:val="00CE0988"/>
    <w:rsid w:val="00CE1AF8"/>
    <w:rsid w:val="00CE1DBF"/>
    <w:rsid w:val="00CE2E78"/>
    <w:rsid w:val="00CE324F"/>
    <w:rsid w:val="00CE7719"/>
    <w:rsid w:val="00CF0595"/>
    <w:rsid w:val="00CF0DA8"/>
    <w:rsid w:val="00CF2255"/>
    <w:rsid w:val="00CF3903"/>
    <w:rsid w:val="00CF4BD9"/>
    <w:rsid w:val="00CF7935"/>
    <w:rsid w:val="00CF7E97"/>
    <w:rsid w:val="00D00E4E"/>
    <w:rsid w:val="00D01324"/>
    <w:rsid w:val="00D0147B"/>
    <w:rsid w:val="00D02B32"/>
    <w:rsid w:val="00D0393A"/>
    <w:rsid w:val="00D040C8"/>
    <w:rsid w:val="00D043F6"/>
    <w:rsid w:val="00D045B0"/>
    <w:rsid w:val="00D04950"/>
    <w:rsid w:val="00D05630"/>
    <w:rsid w:val="00D101CF"/>
    <w:rsid w:val="00D106BE"/>
    <w:rsid w:val="00D115EB"/>
    <w:rsid w:val="00D1364F"/>
    <w:rsid w:val="00D140CE"/>
    <w:rsid w:val="00D14E69"/>
    <w:rsid w:val="00D150E2"/>
    <w:rsid w:val="00D20874"/>
    <w:rsid w:val="00D223A3"/>
    <w:rsid w:val="00D23640"/>
    <w:rsid w:val="00D23B19"/>
    <w:rsid w:val="00D24343"/>
    <w:rsid w:val="00D2443A"/>
    <w:rsid w:val="00D268E8"/>
    <w:rsid w:val="00D26C4C"/>
    <w:rsid w:val="00D2737E"/>
    <w:rsid w:val="00D2773C"/>
    <w:rsid w:val="00D31E70"/>
    <w:rsid w:val="00D334F3"/>
    <w:rsid w:val="00D3538D"/>
    <w:rsid w:val="00D35ED3"/>
    <w:rsid w:val="00D37F5C"/>
    <w:rsid w:val="00D40349"/>
    <w:rsid w:val="00D40EBE"/>
    <w:rsid w:val="00D4419A"/>
    <w:rsid w:val="00D46C49"/>
    <w:rsid w:val="00D46E45"/>
    <w:rsid w:val="00D52BDB"/>
    <w:rsid w:val="00D53234"/>
    <w:rsid w:val="00D53E29"/>
    <w:rsid w:val="00D546D8"/>
    <w:rsid w:val="00D54B3E"/>
    <w:rsid w:val="00D5674C"/>
    <w:rsid w:val="00D56FCA"/>
    <w:rsid w:val="00D6029B"/>
    <w:rsid w:val="00D609FE"/>
    <w:rsid w:val="00D60CBD"/>
    <w:rsid w:val="00D62347"/>
    <w:rsid w:val="00D632F2"/>
    <w:rsid w:val="00D63889"/>
    <w:rsid w:val="00D63F8C"/>
    <w:rsid w:val="00D648E4"/>
    <w:rsid w:val="00D65ACC"/>
    <w:rsid w:val="00D668A9"/>
    <w:rsid w:val="00D710E7"/>
    <w:rsid w:val="00D7115B"/>
    <w:rsid w:val="00D71205"/>
    <w:rsid w:val="00D72A2A"/>
    <w:rsid w:val="00D758FA"/>
    <w:rsid w:val="00D770D3"/>
    <w:rsid w:val="00D7732C"/>
    <w:rsid w:val="00D80D5A"/>
    <w:rsid w:val="00D81356"/>
    <w:rsid w:val="00D815F6"/>
    <w:rsid w:val="00D82C5B"/>
    <w:rsid w:val="00D84C84"/>
    <w:rsid w:val="00D86749"/>
    <w:rsid w:val="00D86C2C"/>
    <w:rsid w:val="00D91182"/>
    <w:rsid w:val="00D91AD3"/>
    <w:rsid w:val="00D91E0A"/>
    <w:rsid w:val="00D92C55"/>
    <w:rsid w:val="00D92CC7"/>
    <w:rsid w:val="00D92E83"/>
    <w:rsid w:val="00D9389E"/>
    <w:rsid w:val="00D95AFB"/>
    <w:rsid w:val="00D95D6F"/>
    <w:rsid w:val="00D9745F"/>
    <w:rsid w:val="00D978FB"/>
    <w:rsid w:val="00DA0F12"/>
    <w:rsid w:val="00DA3475"/>
    <w:rsid w:val="00DA401D"/>
    <w:rsid w:val="00DA5D67"/>
    <w:rsid w:val="00DA7A4E"/>
    <w:rsid w:val="00DB036B"/>
    <w:rsid w:val="00DB0F0C"/>
    <w:rsid w:val="00DB2C5A"/>
    <w:rsid w:val="00DB3C31"/>
    <w:rsid w:val="00DB5290"/>
    <w:rsid w:val="00DB5B77"/>
    <w:rsid w:val="00DC0018"/>
    <w:rsid w:val="00DC088B"/>
    <w:rsid w:val="00DC1B82"/>
    <w:rsid w:val="00DC1DD2"/>
    <w:rsid w:val="00DC5FB4"/>
    <w:rsid w:val="00DC6118"/>
    <w:rsid w:val="00DD0CD7"/>
    <w:rsid w:val="00DD2497"/>
    <w:rsid w:val="00DD2B4B"/>
    <w:rsid w:val="00DD3420"/>
    <w:rsid w:val="00DD5096"/>
    <w:rsid w:val="00DD65A0"/>
    <w:rsid w:val="00DD6B89"/>
    <w:rsid w:val="00DD6CC3"/>
    <w:rsid w:val="00DE0A72"/>
    <w:rsid w:val="00DE213A"/>
    <w:rsid w:val="00DE238C"/>
    <w:rsid w:val="00DE2F85"/>
    <w:rsid w:val="00DE383C"/>
    <w:rsid w:val="00DE4493"/>
    <w:rsid w:val="00DE5AD2"/>
    <w:rsid w:val="00DE5DA3"/>
    <w:rsid w:val="00DF0BFE"/>
    <w:rsid w:val="00DF1048"/>
    <w:rsid w:val="00DF10B0"/>
    <w:rsid w:val="00DF1E2F"/>
    <w:rsid w:val="00DF4A41"/>
    <w:rsid w:val="00DF789D"/>
    <w:rsid w:val="00E00A45"/>
    <w:rsid w:val="00E00CFD"/>
    <w:rsid w:val="00E00D3F"/>
    <w:rsid w:val="00E02553"/>
    <w:rsid w:val="00E058C3"/>
    <w:rsid w:val="00E058F4"/>
    <w:rsid w:val="00E06713"/>
    <w:rsid w:val="00E10047"/>
    <w:rsid w:val="00E12607"/>
    <w:rsid w:val="00E1262B"/>
    <w:rsid w:val="00E136D1"/>
    <w:rsid w:val="00E137DF"/>
    <w:rsid w:val="00E21E0C"/>
    <w:rsid w:val="00E2306A"/>
    <w:rsid w:val="00E24477"/>
    <w:rsid w:val="00E24F1E"/>
    <w:rsid w:val="00E2527B"/>
    <w:rsid w:val="00E27B14"/>
    <w:rsid w:val="00E27D18"/>
    <w:rsid w:val="00E300EF"/>
    <w:rsid w:val="00E30594"/>
    <w:rsid w:val="00E30AA8"/>
    <w:rsid w:val="00E312FA"/>
    <w:rsid w:val="00E32430"/>
    <w:rsid w:val="00E327B9"/>
    <w:rsid w:val="00E3323F"/>
    <w:rsid w:val="00E338A0"/>
    <w:rsid w:val="00E3430B"/>
    <w:rsid w:val="00E37DE0"/>
    <w:rsid w:val="00E40374"/>
    <w:rsid w:val="00E40485"/>
    <w:rsid w:val="00E412F3"/>
    <w:rsid w:val="00E41D7E"/>
    <w:rsid w:val="00E42003"/>
    <w:rsid w:val="00E42223"/>
    <w:rsid w:val="00E44B04"/>
    <w:rsid w:val="00E4765A"/>
    <w:rsid w:val="00E47861"/>
    <w:rsid w:val="00E50A7A"/>
    <w:rsid w:val="00E510FF"/>
    <w:rsid w:val="00E52879"/>
    <w:rsid w:val="00E5360B"/>
    <w:rsid w:val="00E54602"/>
    <w:rsid w:val="00E56459"/>
    <w:rsid w:val="00E57DA0"/>
    <w:rsid w:val="00E61267"/>
    <w:rsid w:val="00E62A18"/>
    <w:rsid w:val="00E62A54"/>
    <w:rsid w:val="00E637E2"/>
    <w:rsid w:val="00E64139"/>
    <w:rsid w:val="00E65D70"/>
    <w:rsid w:val="00E65D7B"/>
    <w:rsid w:val="00E66A15"/>
    <w:rsid w:val="00E66B74"/>
    <w:rsid w:val="00E66C7B"/>
    <w:rsid w:val="00E707A5"/>
    <w:rsid w:val="00E708A1"/>
    <w:rsid w:val="00E70AE7"/>
    <w:rsid w:val="00E715B6"/>
    <w:rsid w:val="00E723FA"/>
    <w:rsid w:val="00E728CD"/>
    <w:rsid w:val="00E7315F"/>
    <w:rsid w:val="00E753AD"/>
    <w:rsid w:val="00E75D22"/>
    <w:rsid w:val="00E76E1E"/>
    <w:rsid w:val="00E812BA"/>
    <w:rsid w:val="00E8164C"/>
    <w:rsid w:val="00E826BC"/>
    <w:rsid w:val="00E83028"/>
    <w:rsid w:val="00E841BB"/>
    <w:rsid w:val="00E84833"/>
    <w:rsid w:val="00E85989"/>
    <w:rsid w:val="00E85991"/>
    <w:rsid w:val="00E85F6F"/>
    <w:rsid w:val="00E87211"/>
    <w:rsid w:val="00E87679"/>
    <w:rsid w:val="00E87E3D"/>
    <w:rsid w:val="00E92298"/>
    <w:rsid w:val="00E925D9"/>
    <w:rsid w:val="00E93FCC"/>
    <w:rsid w:val="00E95954"/>
    <w:rsid w:val="00E977A1"/>
    <w:rsid w:val="00EA09A4"/>
    <w:rsid w:val="00EA2DAC"/>
    <w:rsid w:val="00EA3ECB"/>
    <w:rsid w:val="00EA464B"/>
    <w:rsid w:val="00EA63C3"/>
    <w:rsid w:val="00EA7337"/>
    <w:rsid w:val="00EA7C26"/>
    <w:rsid w:val="00EA7E59"/>
    <w:rsid w:val="00EB19B3"/>
    <w:rsid w:val="00EB393F"/>
    <w:rsid w:val="00EB45F7"/>
    <w:rsid w:val="00EB494E"/>
    <w:rsid w:val="00EB4F6F"/>
    <w:rsid w:val="00EB7A9E"/>
    <w:rsid w:val="00EB7AD9"/>
    <w:rsid w:val="00EC0DA5"/>
    <w:rsid w:val="00EC10C9"/>
    <w:rsid w:val="00EC32BE"/>
    <w:rsid w:val="00EC4FF8"/>
    <w:rsid w:val="00EC5651"/>
    <w:rsid w:val="00EC608D"/>
    <w:rsid w:val="00EC6FBC"/>
    <w:rsid w:val="00ED0033"/>
    <w:rsid w:val="00ED0294"/>
    <w:rsid w:val="00ED0511"/>
    <w:rsid w:val="00ED0580"/>
    <w:rsid w:val="00ED08FF"/>
    <w:rsid w:val="00ED5CB4"/>
    <w:rsid w:val="00ED5DBD"/>
    <w:rsid w:val="00ED6716"/>
    <w:rsid w:val="00ED6E45"/>
    <w:rsid w:val="00EE1693"/>
    <w:rsid w:val="00EE173D"/>
    <w:rsid w:val="00EE1D60"/>
    <w:rsid w:val="00EE2873"/>
    <w:rsid w:val="00EE2C67"/>
    <w:rsid w:val="00EE37D4"/>
    <w:rsid w:val="00EE3B0B"/>
    <w:rsid w:val="00EE55C2"/>
    <w:rsid w:val="00EE60B6"/>
    <w:rsid w:val="00EE6501"/>
    <w:rsid w:val="00EE7793"/>
    <w:rsid w:val="00EF2133"/>
    <w:rsid w:val="00EF467B"/>
    <w:rsid w:val="00EF5BDF"/>
    <w:rsid w:val="00EF60AC"/>
    <w:rsid w:val="00EF6463"/>
    <w:rsid w:val="00EF6665"/>
    <w:rsid w:val="00EF676F"/>
    <w:rsid w:val="00EF7466"/>
    <w:rsid w:val="00F00DF9"/>
    <w:rsid w:val="00F01B7C"/>
    <w:rsid w:val="00F0559D"/>
    <w:rsid w:val="00F06AF4"/>
    <w:rsid w:val="00F07439"/>
    <w:rsid w:val="00F10116"/>
    <w:rsid w:val="00F11BA7"/>
    <w:rsid w:val="00F11CA8"/>
    <w:rsid w:val="00F128F3"/>
    <w:rsid w:val="00F12B49"/>
    <w:rsid w:val="00F15289"/>
    <w:rsid w:val="00F164E0"/>
    <w:rsid w:val="00F16903"/>
    <w:rsid w:val="00F17275"/>
    <w:rsid w:val="00F172D7"/>
    <w:rsid w:val="00F17874"/>
    <w:rsid w:val="00F20B4D"/>
    <w:rsid w:val="00F233AD"/>
    <w:rsid w:val="00F248A3"/>
    <w:rsid w:val="00F261D5"/>
    <w:rsid w:val="00F26484"/>
    <w:rsid w:val="00F26FB3"/>
    <w:rsid w:val="00F278BC"/>
    <w:rsid w:val="00F3026A"/>
    <w:rsid w:val="00F302A8"/>
    <w:rsid w:val="00F345EB"/>
    <w:rsid w:val="00F35305"/>
    <w:rsid w:val="00F41AAE"/>
    <w:rsid w:val="00F45397"/>
    <w:rsid w:val="00F4660D"/>
    <w:rsid w:val="00F46C78"/>
    <w:rsid w:val="00F46D86"/>
    <w:rsid w:val="00F47A52"/>
    <w:rsid w:val="00F50F54"/>
    <w:rsid w:val="00F51099"/>
    <w:rsid w:val="00F53006"/>
    <w:rsid w:val="00F56604"/>
    <w:rsid w:val="00F56DB0"/>
    <w:rsid w:val="00F57DF8"/>
    <w:rsid w:val="00F626FD"/>
    <w:rsid w:val="00F62848"/>
    <w:rsid w:val="00F628C1"/>
    <w:rsid w:val="00F644E3"/>
    <w:rsid w:val="00F66EF8"/>
    <w:rsid w:val="00F67954"/>
    <w:rsid w:val="00F7048F"/>
    <w:rsid w:val="00F70CFB"/>
    <w:rsid w:val="00F74294"/>
    <w:rsid w:val="00F74957"/>
    <w:rsid w:val="00F74D85"/>
    <w:rsid w:val="00F76B72"/>
    <w:rsid w:val="00F771EB"/>
    <w:rsid w:val="00F80454"/>
    <w:rsid w:val="00F81A65"/>
    <w:rsid w:val="00F835BD"/>
    <w:rsid w:val="00F86E58"/>
    <w:rsid w:val="00F87E7F"/>
    <w:rsid w:val="00F9088D"/>
    <w:rsid w:val="00F92281"/>
    <w:rsid w:val="00F9233A"/>
    <w:rsid w:val="00F92E61"/>
    <w:rsid w:val="00F97CE0"/>
    <w:rsid w:val="00FA28A9"/>
    <w:rsid w:val="00FA2C60"/>
    <w:rsid w:val="00FA2D15"/>
    <w:rsid w:val="00FA2E9E"/>
    <w:rsid w:val="00FA32BE"/>
    <w:rsid w:val="00FA39C9"/>
    <w:rsid w:val="00FA6FF7"/>
    <w:rsid w:val="00FB03DD"/>
    <w:rsid w:val="00FB0D53"/>
    <w:rsid w:val="00FB132D"/>
    <w:rsid w:val="00FB2333"/>
    <w:rsid w:val="00FB3BE2"/>
    <w:rsid w:val="00FB5DF6"/>
    <w:rsid w:val="00FB6897"/>
    <w:rsid w:val="00FC016A"/>
    <w:rsid w:val="00FC121C"/>
    <w:rsid w:val="00FC1F1A"/>
    <w:rsid w:val="00FC2167"/>
    <w:rsid w:val="00FC26C1"/>
    <w:rsid w:val="00FC33E3"/>
    <w:rsid w:val="00FC61E7"/>
    <w:rsid w:val="00FC7501"/>
    <w:rsid w:val="00FD0731"/>
    <w:rsid w:val="00FD1B9E"/>
    <w:rsid w:val="00FD24CF"/>
    <w:rsid w:val="00FD2D7C"/>
    <w:rsid w:val="00FD30AA"/>
    <w:rsid w:val="00FD47E8"/>
    <w:rsid w:val="00FD4B5B"/>
    <w:rsid w:val="00FD4F4D"/>
    <w:rsid w:val="00FE0AC8"/>
    <w:rsid w:val="00FE226E"/>
    <w:rsid w:val="00FE2B73"/>
    <w:rsid w:val="00FE67DF"/>
    <w:rsid w:val="00FE69DB"/>
    <w:rsid w:val="00FE70EF"/>
    <w:rsid w:val="00FE74E9"/>
    <w:rsid w:val="00FF09B7"/>
    <w:rsid w:val="00FF702F"/>
    <w:rsid w:val="00FF7B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6166C"/>
    <w:rPr>
      <w:sz w:val="24"/>
      <w:szCs w:val="24"/>
    </w:rPr>
  </w:style>
  <w:style w:type="paragraph" w:styleId="Titre1">
    <w:name w:val="heading 1"/>
    <w:basedOn w:val="Normal"/>
    <w:next w:val="Normal"/>
    <w:qFormat/>
    <w:rsid w:val="00462D41"/>
    <w:pPr>
      <w:keepNext/>
      <w:bidi/>
      <w:outlineLvl w:val="0"/>
    </w:pPr>
    <w:rPr>
      <w:rFonts w:cs="Simplified Arabic"/>
      <w:sz w:val="32"/>
      <w:szCs w:val="32"/>
      <w:lang w:bidi="ar-DZ"/>
    </w:rPr>
  </w:style>
  <w:style w:type="paragraph" w:styleId="Titre2">
    <w:name w:val="heading 2"/>
    <w:basedOn w:val="Normal"/>
    <w:next w:val="Normal"/>
    <w:qFormat/>
    <w:rsid w:val="00462D41"/>
    <w:pPr>
      <w:keepNext/>
      <w:bidi/>
      <w:jc w:val="center"/>
      <w:outlineLvl w:val="1"/>
    </w:pPr>
    <w:rPr>
      <w:rFonts w:cs="Traditional Arabic"/>
      <w:b/>
      <w:bCs/>
      <w:sz w:val="28"/>
      <w:szCs w:val="28"/>
      <w:lang w:bidi="ar-DZ"/>
    </w:rPr>
  </w:style>
  <w:style w:type="paragraph" w:styleId="Titre3">
    <w:name w:val="heading 3"/>
    <w:basedOn w:val="Normal"/>
    <w:next w:val="Normal"/>
    <w:qFormat/>
    <w:rsid w:val="00462D41"/>
    <w:pPr>
      <w:keepNext/>
      <w:bidi/>
      <w:jc w:val="center"/>
      <w:outlineLvl w:val="2"/>
    </w:pPr>
    <w:rPr>
      <w:rFonts w:cs="Simplified Arabic"/>
      <w:sz w:val="32"/>
      <w:szCs w:val="32"/>
      <w:lang w:val="nl-NL"/>
    </w:rPr>
  </w:style>
  <w:style w:type="paragraph" w:styleId="Titre4">
    <w:name w:val="heading 4"/>
    <w:basedOn w:val="Normal"/>
    <w:next w:val="Normal"/>
    <w:qFormat/>
    <w:rsid w:val="00462D41"/>
    <w:pPr>
      <w:keepNext/>
      <w:jc w:val="center"/>
      <w:outlineLvl w:val="3"/>
    </w:pPr>
    <w:rPr>
      <w:rFonts w:cs="Simplified Arabic"/>
      <w:color w:val="FFFFFF"/>
      <w:sz w:val="28"/>
      <w:szCs w:val="28"/>
    </w:rPr>
  </w:style>
  <w:style w:type="paragraph" w:styleId="Titre5">
    <w:name w:val="heading 5"/>
    <w:basedOn w:val="Normal"/>
    <w:next w:val="Normal"/>
    <w:qFormat/>
    <w:rsid w:val="00462D41"/>
    <w:pPr>
      <w:keepNext/>
      <w:bidi/>
      <w:outlineLvl w:val="4"/>
    </w:pPr>
    <w:rPr>
      <w:rFonts w:cs="Simplified Arabic"/>
      <w:color w:val="000000"/>
      <w:sz w:val="28"/>
      <w:szCs w:val="28"/>
    </w:rPr>
  </w:style>
  <w:style w:type="paragraph" w:styleId="Titre6">
    <w:name w:val="heading 6"/>
    <w:basedOn w:val="Normal"/>
    <w:next w:val="Normal"/>
    <w:qFormat/>
    <w:rsid w:val="00462D41"/>
    <w:pPr>
      <w:keepNext/>
      <w:jc w:val="center"/>
      <w:outlineLvl w:val="5"/>
    </w:pPr>
    <w:rPr>
      <w:rFonts w:cs="Simplified Arabic"/>
      <w:sz w:val="28"/>
      <w:szCs w:val="28"/>
    </w:rPr>
  </w:style>
  <w:style w:type="paragraph" w:styleId="Titre7">
    <w:name w:val="heading 7"/>
    <w:basedOn w:val="Normal"/>
    <w:next w:val="Normal"/>
    <w:qFormat/>
    <w:rsid w:val="00462D41"/>
    <w:pPr>
      <w:keepNext/>
      <w:bidi/>
      <w:outlineLvl w:val="6"/>
    </w:pPr>
    <w:rPr>
      <w:rFonts w:cs="Simplified Arabic"/>
      <w:sz w:val="28"/>
      <w:szCs w:val="28"/>
    </w:rPr>
  </w:style>
  <w:style w:type="paragraph" w:styleId="Titre8">
    <w:name w:val="heading 8"/>
    <w:basedOn w:val="Normal"/>
    <w:next w:val="Normal"/>
    <w:qFormat/>
    <w:rsid w:val="00462D41"/>
    <w:pPr>
      <w:keepNext/>
      <w:bidi/>
      <w:jc w:val="center"/>
      <w:outlineLvl w:val="7"/>
    </w:pPr>
    <w:rPr>
      <w:rFonts w:cs="Simplified Arabic"/>
      <w:b/>
      <w:bCs/>
      <w:sz w:val="36"/>
      <w:szCs w:val="36"/>
      <w:lang w:bidi="ar-DZ"/>
    </w:rPr>
  </w:style>
  <w:style w:type="paragraph" w:styleId="Titre9">
    <w:name w:val="heading 9"/>
    <w:basedOn w:val="Normal"/>
    <w:next w:val="Normal"/>
    <w:qFormat/>
    <w:rsid w:val="00462D41"/>
    <w:pPr>
      <w:keepNext/>
      <w:bidi/>
      <w:jc w:val="center"/>
      <w:outlineLvl w:val="8"/>
    </w:pPr>
    <w:rPr>
      <w:b/>
      <w:bCs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sid w:val="00462D41"/>
    <w:pPr>
      <w:bidi/>
      <w:jc w:val="center"/>
    </w:pPr>
    <w:rPr>
      <w:rFonts w:cs="Simplified Arabic"/>
      <w:sz w:val="28"/>
      <w:szCs w:val="28"/>
    </w:rPr>
  </w:style>
  <w:style w:type="paragraph" w:styleId="Corpsdetexte2">
    <w:name w:val="Body Text 2"/>
    <w:basedOn w:val="Normal"/>
    <w:rsid w:val="00462D41"/>
    <w:pPr>
      <w:bidi/>
      <w:jc w:val="center"/>
    </w:pPr>
    <w:rPr>
      <w:rFonts w:cs="Simplified Arabic"/>
      <w:color w:val="000000"/>
      <w:sz w:val="32"/>
      <w:szCs w:val="32"/>
      <w:lang w:val="en-US"/>
    </w:rPr>
  </w:style>
  <w:style w:type="paragraph" w:styleId="Corpsdetexte3">
    <w:name w:val="Body Text 3"/>
    <w:basedOn w:val="Normal"/>
    <w:rsid w:val="00462D41"/>
    <w:pPr>
      <w:jc w:val="center"/>
    </w:pPr>
    <w:rPr>
      <w:sz w:val="26"/>
      <w:szCs w:val="26"/>
    </w:rPr>
  </w:style>
  <w:style w:type="paragraph" w:styleId="Textedebulles">
    <w:name w:val="Balloon Text"/>
    <w:basedOn w:val="Normal"/>
    <w:link w:val="TextedebullesCar"/>
    <w:rsid w:val="00644FD4"/>
    <w:rPr>
      <w:rFonts w:ascii="Tahoma" w:hAnsi="Tahoma" w:cs="Tahoma"/>
      <w:sz w:val="16"/>
      <w:szCs w:val="16"/>
    </w:rPr>
  </w:style>
  <w:style w:type="paragraph" w:styleId="Titre">
    <w:name w:val="Title"/>
    <w:basedOn w:val="Normal"/>
    <w:qFormat/>
    <w:rsid w:val="00462D41"/>
    <w:pPr>
      <w:jc w:val="center"/>
    </w:pPr>
    <w:rPr>
      <w:rFonts w:cs="Andalus"/>
      <w:sz w:val="36"/>
      <w:szCs w:val="36"/>
      <w:u w:val="single"/>
    </w:rPr>
  </w:style>
  <w:style w:type="paragraph" w:styleId="Sous-titre">
    <w:name w:val="Subtitle"/>
    <w:basedOn w:val="Normal"/>
    <w:qFormat/>
    <w:rsid w:val="00462D41"/>
    <w:pPr>
      <w:jc w:val="right"/>
    </w:pPr>
    <w:rPr>
      <w:rFonts w:cs="Andalus"/>
      <w:sz w:val="28"/>
      <w:szCs w:val="28"/>
    </w:rPr>
  </w:style>
  <w:style w:type="character" w:customStyle="1" w:styleId="TextedebullesCar">
    <w:name w:val="Texte de bulles Car"/>
    <w:link w:val="Textedebulles"/>
    <w:rsid w:val="00644FD4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5A66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6166C"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bidi/>
      <w:outlineLvl w:val="0"/>
    </w:pPr>
    <w:rPr>
      <w:rFonts w:cs="Simplified Arabic"/>
      <w:sz w:val="32"/>
      <w:szCs w:val="32"/>
      <w:lang w:bidi="ar-DZ"/>
    </w:rPr>
  </w:style>
  <w:style w:type="paragraph" w:styleId="Titre2">
    <w:name w:val="heading 2"/>
    <w:basedOn w:val="Normal"/>
    <w:next w:val="Normal"/>
    <w:qFormat/>
    <w:pPr>
      <w:keepNext/>
      <w:bidi/>
      <w:jc w:val="center"/>
      <w:outlineLvl w:val="1"/>
    </w:pPr>
    <w:rPr>
      <w:rFonts w:cs="Traditional Arabic"/>
      <w:b/>
      <w:bCs/>
      <w:sz w:val="28"/>
      <w:szCs w:val="28"/>
      <w:lang w:bidi="ar-DZ"/>
    </w:rPr>
  </w:style>
  <w:style w:type="paragraph" w:styleId="Titre3">
    <w:name w:val="heading 3"/>
    <w:basedOn w:val="Normal"/>
    <w:next w:val="Normal"/>
    <w:qFormat/>
    <w:pPr>
      <w:keepNext/>
      <w:bidi/>
      <w:jc w:val="center"/>
      <w:outlineLvl w:val="2"/>
    </w:pPr>
    <w:rPr>
      <w:rFonts w:cs="Simplified Arabic"/>
      <w:sz w:val="32"/>
      <w:szCs w:val="32"/>
      <w:lang w:val="nl-NL"/>
    </w:rPr>
  </w:style>
  <w:style w:type="paragraph" w:styleId="Titre4">
    <w:name w:val="heading 4"/>
    <w:basedOn w:val="Normal"/>
    <w:next w:val="Normal"/>
    <w:qFormat/>
    <w:pPr>
      <w:keepNext/>
      <w:jc w:val="center"/>
      <w:outlineLvl w:val="3"/>
    </w:pPr>
    <w:rPr>
      <w:rFonts w:cs="Simplified Arabic"/>
      <w:color w:val="FFFFFF"/>
      <w:sz w:val="28"/>
      <w:szCs w:val="28"/>
    </w:rPr>
  </w:style>
  <w:style w:type="paragraph" w:styleId="Titre5">
    <w:name w:val="heading 5"/>
    <w:basedOn w:val="Normal"/>
    <w:next w:val="Normal"/>
    <w:qFormat/>
    <w:pPr>
      <w:keepNext/>
      <w:bidi/>
      <w:outlineLvl w:val="4"/>
    </w:pPr>
    <w:rPr>
      <w:rFonts w:cs="Simplified Arabic"/>
      <w:color w:val="000000"/>
      <w:sz w:val="28"/>
      <w:szCs w:val="28"/>
    </w:rPr>
  </w:style>
  <w:style w:type="paragraph" w:styleId="Titre6">
    <w:name w:val="heading 6"/>
    <w:basedOn w:val="Normal"/>
    <w:next w:val="Normal"/>
    <w:qFormat/>
    <w:pPr>
      <w:keepNext/>
      <w:jc w:val="center"/>
      <w:outlineLvl w:val="5"/>
    </w:pPr>
    <w:rPr>
      <w:rFonts w:cs="Simplified Arabic"/>
      <w:sz w:val="28"/>
      <w:szCs w:val="28"/>
    </w:rPr>
  </w:style>
  <w:style w:type="paragraph" w:styleId="Titre7">
    <w:name w:val="heading 7"/>
    <w:basedOn w:val="Normal"/>
    <w:next w:val="Normal"/>
    <w:qFormat/>
    <w:pPr>
      <w:keepNext/>
      <w:bidi/>
      <w:outlineLvl w:val="6"/>
    </w:pPr>
    <w:rPr>
      <w:rFonts w:cs="Simplified Arabic"/>
      <w:sz w:val="28"/>
      <w:szCs w:val="28"/>
    </w:rPr>
  </w:style>
  <w:style w:type="paragraph" w:styleId="Titre8">
    <w:name w:val="heading 8"/>
    <w:basedOn w:val="Normal"/>
    <w:next w:val="Normal"/>
    <w:qFormat/>
    <w:pPr>
      <w:keepNext/>
      <w:bidi/>
      <w:jc w:val="center"/>
      <w:outlineLvl w:val="7"/>
    </w:pPr>
    <w:rPr>
      <w:rFonts w:cs="Simplified Arabic"/>
      <w:b/>
      <w:bCs/>
      <w:sz w:val="36"/>
      <w:szCs w:val="36"/>
      <w:lang w:bidi="ar-DZ"/>
    </w:rPr>
  </w:style>
  <w:style w:type="paragraph" w:styleId="Titre9">
    <w:name w:val="heading 9"/>
    <w:basedOn w:val="Normal"/>
    <w:next w:val="Normal"/>
    <w:qFormat/>
    <w:pPr>
      <w:keepNext/>
      <w:bidi/>
      <w:jc w:val="center"/>
      <w:outlineLvl w:val="8"/>
    </w:pPr>
    <w:rPr>
      <w:b/>
      <w:bCs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pPr>
      <w:bidi/>
      <w:jc w:val="center"/>
    </w:pPr>
    <w:rPr>
      <w:rFonts w:cs="Simplified Arabic"/>
      <w:sz w:val="28"/>
      <w:szCs w:val="28"/>
    </w:rPr>
  </w:style>
  <w:style w:type="paragraph" w:styleId="Corpsdetexte2">
    <w:name w:val="Body Text 2"/>
    <w:basedOn w:val="Normal"/>
    <w:pPr>
      <w:bidi/>
      <w:jc w:val="center"/>
    </w:pPr>
    <w:rPr>
      <w:rFonts w:cs="Simplified Arabic"/>
      <w:color w:val="000000"/>
      <w:sz w:val="32"/>
      <w:szCs w:val="32"/>
      <w:lang w:val="en-US"/>
    </w:rPr>
  </w:style>
  <w:style w:type="paragraph" w:styleId="Corpsdetexte3">
    <w:name w:val="Body Text 3"/>
    <w:basedOn w:val="Normal"/>
    <w:pPr>
      <w:jc w:val="center"/>
    </w:pPr>
    <w:rPr>
      <w:sz w:val="26"/>
      <w:szCs w:val="26"/>
    </w:rPr>
  </w:style>
  <w:style w:type="paragraph" w:styleId="Textedebulles">
    <w:name w:val="Balloon Text"/>
    <w:basedOn w:val="Normal"/>
    <w:link w:val="TextedebullesCar"/>
    <w:rsid w:val="00644FD4"/>
    <w:rPr>
      <w:rFonts w:ascii="Tahoma" w:hAnsi="Tahoma" w:cs="Tahoma"/>
      <w:sz w:val="16"/>
      <w:szCs w:val="16"/>
    </w:rPr>
  </w:style>
  <w:style w:type="paragraph" w:styleId="Titre">
    <w:name w:val="Title"/>
    <w:basedOn w:val="Normal"/>
    <w:qFormat/>
    <w:pPr>
      <w:jc w:val="center"/>
    </w:pPr>
    <w:rPr>
      <w:rFonts w:cs="Andalus"/>
      <w:sz w:val="36"/>
      <w:szCs w:val="36"/>
      <w:u w:val="single"/>
    </w:rPr>
  </w:style>
  <w:style w:type="paragraph" w:styleId="Sous-titre">
    <w:name w:val="Subtitle"/>
    <w:basedOn w:val="Normal"/>
    <w:qFormat/>
    <w:pPr>
      <w:jc w:val="right"/>
    </w:pPr>
    <w:rPr>
      <w:rFonts w:cs="Andalus"/>
      <w:sz w:val="28"/>
      <w:szCs w:val="28"/>
    </w:rPr>
  </w:style>
  <w:style w:type="character" w:customStyle="1" w:styleId="TextedebullesCar">
    <w:name w:val="Texte de bulles Car"/>
    <w:link w:val="Textedebulles"/>
    <w:rsid w:val="00644FD4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5A66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6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71EC6-7943-46B0-B9F7-71126EF93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132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المركز الجامعي –جيجل</vt:lpstr>
    </vt:vector>
  </TitlesOfParts>
  <Company>CUJ</Company>
  <LinksUpToDate>false</LinksUpToDate>
  <CharactersWithSpaces>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مركز الجامعي –جيجل</dc:title>
  <dc:creator>Departement informatique</dc:creator>
  <cp:lastModifiedBy>DptInformatique</cp:lastModifiedBy>
  <cp:revision>43</cp:revision>
  <cp:lastPrinted>2023-09-21T08:50:00Z</cp:lastPrinted>
  <dcterms:created xsi:type="dcterms:W3CDTF">2022-09-12T16:24:00Z</dcterms:created>
  <dcterms:modified xsi:type="dcterms:W3CDTF">2023-09-25T09:14:00Z</dcterms:modified>
</cp:coreProperties>
</file>